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DE63" w14:textId="77777777" w:rsidR="00E22B1F" w:rsidRDefault="00E22B1F" w:rsidP="00E22B1F">
      <w:pPr>
        <w:jc w:val="center"/>
        <w:rPr>
          <w:rFonts w:ascii="Verdana" w:hAnsi="Verdana" w:cstheme="minorHAnsi"/>
          <w:b/>
          <w:sz w:val="32"/>
          <w:szCs w:val="32"/>
        </w:rPr>
      </w:pPr>
      <w:r w:rsidRPr="00E22B1F">
        <w:rPr>
          <w:rFonts w:ascii="Verdana" w:hAnsi="Verdana" w:cstheme="minorHAnsi"/>
          <w:b/>
          <w:sz w:val="32"/>
          <w:szCs w:val="32"/>
        </w:rPr>
        <w:t xml:space="preserve">Informator wsparcia </w:t>
      </w:r>
    </w:p>
    <w:p w14:paraId="3CC45EA5" w14:textId="77777777" w:rsidR="00E22B1F" w:rsidRDefault="00E22B1F" w:rsidP="00E22B1F">
      <w:pPr>
        <w:jc w:val="center"/>
        <w:rPr>
          <w:rFonts w:ascii="Verdana" w:hAnsi="Verdana" w:cstheme="minorHAnsi"/>
          <w:b/>
          <w:sz w:val="32"/>
          <w:szCs w:val="32"/>
        </w:rPr>
      </w:pPr>
      <w:r w:rsidRPr="00E22B1F">
        <w:rPr>
          <w:rFonts w:ascii="Verdana" w:hAnsi="Verdana" w:cstheme="minorHAnsi"/>
          <w:b/>
          <w:sz w:val="32"/>
          <w:szCs w:val="32"/>
        </w:rPr>
        <w:t xml:space="preserve">psychologiczno-psychiatrycznego </w:t>
      </w:r>
    </w:p>
    <w:p w14:paraId="2A04D299" w14:textId="01733BA8" w:rsidR="00554093" w:rsidRPr="00E22B1F" w:rsidRDefault="00E22B1F" w:rsidP="00E22B1F">
      <w:pPr>
        <w:jc w:val="center"/>
        <w:rPr>
          <w:rFonts w:cstheme="minorHAnsi"/>
          <w:b/>
          <w:sz w:val="32"/>
          <w:szCs w:val="32"/>
        </w:rPr>
      </w:pPr>
      <w:r w:rsidRPr="00E22B1F">
        <w:rPr>
          <w:rFonts w:ascii="Verdana" w:hAnsi="Verdana" w:cstheme="minorHAnsi"/>
          <w:b/>
          <w:sz w:val="32"/>
          <w:szCs w:val="32"/>
        </w:rPr>
        <w:t>dla dzieci i młodzieży</w:t>
      </w:r>
    </w:p>
    <w:p w14:paraId="128C4ED5" w14:textId="2BB90BDC" w:rsidR="004C1430" w:rsidRDefault="004C1430">
      <w:pPr>
        <w:rPr>
          <w:rFonts w:ascii="Verdana" w:hAnsi="Verdana"/>
          <w:b/>
        </w:rPr>
      </w:pPr>
    </w:p>
    <w:p w14:paraId="7508BF86" w14:textId="6BA87841" w:rsidR="004C1430" w:rsidRDefault="004C1430">
      <w:pPr>
        <w:rPr>
          <w:rFonts w:ascii="Verdana" w:hAnsi="Verdana"/>
          <w:b/>
        </w:rPr>
      </w:pPr>
    </w:p>
    <w:p w14:paraId="391A4A21" w14:textId="409A98D9" w:rsidR="004C1430" w:rsidRDefault="004C1430">
      <w:pPr>
        <w:rPr>
          <w:rFonts w:ascii="Verdana" w:hAnsi="Verdana"/>
          <w:b/>
        </w:rPr>
      </w:pPr>
    </w:p>
    <w:p w14:paraId="05E693E7" w14:textId="79C4BAF0" w:rsidR="004C1430" w:rsidRDefault="004C1430">
      <w:pPr>
        <w:rPr>
          <w:rFonts w:ascii="Verdana" w:hAnsi="Verdana"/>
          <w:b/>
        </w:rPr>
      </w:pPr>
    </w:p>
    <w:p w14:paraId="0B4487F8" w14:textId="5F20F575" w:rsidR="004C1430" w:rsidRDefault="004C1430">
      <w:pPr>
        <w:rPr>
          <w:rFonts w:ascii="Verdana" w:hAnsi="Verdana"/>
          <w:b/>
        </w:rPr>
      </w:pPr>
    </w:p>
    <w:p w14:paraId="0E756478" w14:textId="489C16B3" w:rsidR="004C1430" w:rsidRDefault="004C1430">
      <w:pPr>
        <w:rPr>
          <w:rFonts w:ascii="Verdana" w:hAnsi="Verdana"/>
          <w:b/>
        </w:rPr>
      </w:pPr>
    </w:p>
    <w:p w14:paraId="271FB954" w14:textId="07159F5D" w:rsidR="004C1430" w:rsidRDefault="004C1430">
      <w:pPr>
        <w:rPr>
          <w:rFonts w:ascii="Verdana" w:hAnsi="Verdana"/>
          <w:b/>
        </w:rPr>
      </w:pPr>
    </w:p>
    <w:p w14:paraId="638F7013" w14:textId="10CB7913" w:rsidR="004C1430" w:rsidRDefault="004C1430">
      <w:pPr>
        <w:rPr>
          <w:rFonts w:ascii="Verdana" w:hAnsi="Verdana"/>
          <w:b/>
        </w:rPr>
      </w:pPr>
    </w:p>
    <w:p w14:paraId="68F07E27" w14:textId="6D249D78" w:rsidR="004C1430" w:rsidRDefault="004C1430">
      <w:pPr>
        <w:rPr>
          <w:rFonts w:ascii="Verdana" w:hAnsi="Verdana"/>
          <w:b/>
        </w:rPr>
      </w:pPr>
    </w:p>
    <w:p w14:paraId="30B9F5BD" w14:textId="691511EC" w:rsidR="004C1430" w:rsidRDefault="004C1430">
      <w:pPr>
        <w:rPr>
          <w:rFonts w:ascii="Verdana" w:hAnsi="Verdana"/>
          <w:b/>
        </w:rPr>
      </w:pPr>
    </w:p>
    <w:p w14:paraId="685D88C3" w14:textId="56682468" w:rsidR="004C1430" w:rsidRDefault="004C1430">
      <w:pPr>
        <w:rPr>
          <w:rFonts w:ascii="Verdana" w:hAnsi="Verdana"/>
          <w:b/>
        </w:rPr>
      </w:pPr>
    </w:p>
    <w:p w14:paraId="74499932" w14:textId="46871730" w:rsidR="004C1430" w:rsidRDefault="004C1430">
      <w:pPr>
        <w:rPr>
          <w:rFonts w:ascii="Verdana" w:hAnsi="Verdana"/>
          <w:b/>
        </w:rPr>
      </w:pPr>
    </w:p>
    <w:p w14:paraId="47916860" w14:textId="305DFFD8" w:rsidR="004C1430" w:rsidRDefault="004C1430">
      <w:pPr>
        <w:rPr>
          <w:rFonts w:ascii="Verdana" w:hAnsi="Verdana"/>
          <w:b/>
        </w:rPr>
      </w:pPr>
    </w:p>
    <w:p w14:paraId="212CDA90" w14:textId="50C978AA" w:rsidR="004C1430" w:rsidRDefault="004C1430">
      <w:pPr>
        <w:rPr>
          <w:rFonts w:ascii="Verdana" w:hAnsi="Verdana"/>
          <w:b/>
        </w:rPr>
      </w:pPr>
    </w:p>
    <w:p w14:paraId="5C26EDFE" w14:textId="5C851A1D" w:rsidR="004C1430" w:rsidRDefault="004C1430">
      <w:pPr>
        <w:rPr>
          <w:rFonts w:ascii="Verdana" w:hAnsi="Verdana"/>
          <w:b/>
        </w:rPr>
      </w:pPr>
    </w:p>
    <w:p w14:paraId="7947B980" w14:textId="4FA46414" w:rsidR="004C1430" w:rsidRDefault="004C1430">
      <w:pPr>
        <w:rPr>
          <w:rFonts w:ascii="Verdana" w:hAnsi="Verdana"/>
          <w:b/>
        </w:rPr>
      </w:pPr>
    </w:p>
    <w:p w14:paraId="70A0216A" w14:textId="4A2ECAA8" w:rsidR="004C1430" w:rsidRDefault="004C1430">
      <w:pPr>
        <w:rPr>
          <w:rFonts w:ascii="Verdana" w:hAnsi="Verdana"/>
          <w:b/>
        </w:rPr>
      </w:pPr>
    </w:p>
    <w:p w14:paraId="00215F49" w14:textId="3D36EF05" w:rsidR="004C1430" w:rsidRDefault="004C1430">
      <w:pPr>
        <w:rPr>
          <w:rFonts w:ascii="Verdana" w:hAnsi="Verdana"/>
          <w:b/>
        </w:rPr>
      </w:pPr>
    </w:p>
    <w:p w14:paraId="7F7C665C" w14:textId="626FC591" w:rsidR="00EA6CC2" w:rsidRDefault="00EA6CC2">
      <w:pPr>
        <w:rPr>
          <w:rFonts w:ascii="Verdana" w:hAnsi="Verdana"/>
          <w:b/>
        </w:rPr>
      </w:pPr>
    </w:p>
    <w:p w14:paraId="74FB261C" w14:textId="61F20997" w:rsidR="00EA6CC2" w:rsidRDefault="00EA6CC2">
      <w:pPr>
        <w:rPr>
          <w:rFonts w:ascii="Verdana" w:hAnsi="Verdana"/>
          <w:b/>
        </w:rPr>
      </w:pPr>
    </w:p>
    <w:p w14:paraId="1D66C4CB" w14:textId="0A98588C" w:rsidR="00EA6CC2" w:rsidRDefault="00EA6CC2">
      <w:pPr>
        <w:rPr>
          <w:rFonts w:ascii="Verdana" w:hAnsi="Verdana"/>
          <w:b/>
        </w:rPr>
      </w:pPr>
    </w:p>
    <w:p w14:paraId="11899A33" w14:textId="77777777" w:rsidR="00EA6CC2" w:rsidRDefault="00EA6CC2">
      <w:pPr>
        <w:rPr>
          <w:rFonts w:ascii="Verdana" w:hAnsi="Verdana"/>
          <w:b/>
        </w:rPr>
      </w:pPr>
    </w:p>
    <w:p w14:paraId="31EFD47C" w14:textId="58B75C68" w:rsidR="004C1430" w:rsidRDefault="004C1430">
      <w:pPr>
        <w:rPr>
          <w:rFonts w:ascii="Verdana" w:hAnsi="Verdana"/>
          <w:b/>
        </w:rPr>
      </w:pPr>
    </w:p>
    <w:p w14:paraId="0D60E6F0" w14:textId="598840E7" w:rsidR="004C1430" w:rsidRDefault="004C1430">
      <w:pPr>
        <w:rPr>
          <w:rFonts w:ascii="Verdana" w:hAnsi="Verdana"/>
          <w:b/>
        </w:rPr>
      </w:pPr>
    </w:p>
    <w:p w14:paraId="5B2ED534" w14:textId="60A83BE2" w:rsidR="004C1430" w:rsidRDefault="004C1430" w:rsidP="004C1430">
      <w:pPr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22826D6" wp14:editId="076C1A44">
            <wp:extent cx="2457450" cy="314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2F55" w14:textId="06162BD9" w:rsidR="004C1430" w:rsidRPr="004C1430" w:rsidRDefault="004C1430" w:rsidP="004C1430">
      <w:pPr>
        <w:jc w:val="center"/>
        <w:rPr>
          <w:rFonts w:cstheme="minorHAnsi"/>
          <w:b/>
          <w:sz w:val="24"/>
          <w:szCs w:val="24"/>
        </w:rPr>
      </w:pPr>
      <w:r w:rsidRPr="004C1430">
        <w:rPr>
          <w:rFonts w:cstheme="minorHAnsi"/>
          <w:b/>
          <w:sz w:val="24"/>
          <w:szCs w:val="24"/>
        </w:rPr>
        <w:t xml:space="preserve">Wrocław </w:t>
      </w:r>
      <w:r w:rsidR="005474D6">
        <w:rPr>
          <w:rFonts w:cstheme="minorHAnsi"/>
          <w:b/>
          <w:sz w:val="24"/>
          <w:szCs w:val="24"/>
        </w:rPr>
        <w:t>2026</w:t>
      </w:r>
    </w:p>
    <w:p w14:paraId="19039D3A" w14:textId="3AB38214" w:rsidR="004C1430" w:rsidRDefault="004C1430">
      <w:pPr>
        <w:rPr>
          <w:rFonts w:ascii="Verdana" w:hAnsi="Verdana"/>
          <w:b/>
        </w:rPr>
      </w:pPr>
    </w:p>
    <w:p w14:paraId="13920219" w14:textId="636741D6" w:rsidR="004C1430" w:rsidRDefault="004C1430">
      <w:pPr>
        <w:rPr>
          <w:rFonts w:ascii="Verdana" w:hAnsi="Verdana"/>
          <w:b/>
        </w:rPr>
      </w:pPr>
    </w:p>
    <w:p w14:paraId="0B5596E5" w14:textId="6D8A9519" w:rsidR="004C1430" w:rsidRDefault="004C1430">
      <w:pPr>
        <w:rPr>
          <w:rFonts w:ascii="Verdana" w:hAnsi="Verdana"/>
          <w:b/>
        </w:rPr>
      </w:pPr>
    </w:p>
    <w:p w14:paraId="6DA71981" w14:textId="77777777" w:rsidR="004C1430" w:rsidRDefault="004C1430">
      <w:pPr>
        <w:rPr>
          <w:rFonts w:ascii="Verdana" w:hAnsi="Verdana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0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9FA7B" w14:textId="65EE2F67" w:rsidR="004C1430" w:rsidRPr="00EA6CC2" w:rsidRDefault="000403FC" w:rsidP="004C1430">
          <w:pPr>
            <w:pStyle w:val="Nagwekspisutreci"/>
            <w:rPr>
              <w:rFonts w:ascii="Verdana" w:hAnsi="Verdana" w:cstheme="minorHAnsi"/>
              <w:sz w:val="20"/>
              <w:szCs w:val="20"/>
            </w:rPr>
          </w:pPr>
          <w:r w:rsidRPr="00EA6CC2">
            <w:rPr>
              <w:rFonts w:ascii="Verdana" w:hAnsi="Verdana" w:cstheme="minorHAnsi"/>
              <w:sz w:val="20"/>
              <w:szCs w:val="20"/>
            </w:rPr>
            <w:t>Spis treści</w:t>
          </w:r>
        </w:p>
        <w:p w14:paraId="518B189E" w14:textId="5DB82B8F" w:rsidR="00E4395D" w:rsidRDefault="000403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A6CC2">
            <w:rPr>
              <w:rFonts w:ascii="Verdana" w:hAnsi="Verdana" w:cstheme="minorHAnsi"/>
              <w:sz w:val="20"/>
              <w:szCs w:val="20"/>
            </w:rPr>
            <w:fldChar w:fldCharType="begin"/>
          </w:r>
          <w:r w:rsidRPr="00EA6CC2">
            <w:rPr>
              <w:rFonts w:ascii="Verdana" w:hAnsi="Verdana" w:cstheme="minorHAnsi"/>
              <w:sz w:val="20"/>
              <w:szCs w:val="20"/>
            </w:rPr>
            <w:instrText xml:space="preserve"> TOC \o "1-3" \h \z \u </w:instrText>
          </w:r>
          <w:r w:rsidRPr="00EA6CC2">
            <w:rPr>
              <w:rFonts w:ascii="Verdana" w:hAnsi="Verdana" w:cstheme="minorHAnsi"/>
              <w:sz w:val="20"/>
              <w:szCs w:val="20"/>
            </w:rPr>
            <w:fldChar w:fldCharType="separate"/>
          </w:r>
          <w:hyperlink w:anchor="_Toc227755540" w:history="1">
            <w:r w:rsidR="00E4395D" w:rsidRPr="003F73D1">
              <w:rPr>
                <w:rStyle w:val="Hipercze"/>
                <w:b/>
                <w:bCs/>
                <w:noProof/>
              </w:rPr>
              <w:t>Wstęp</w:t>
            </w:r>
            <w:r w:rsidR="00E4395D">
              <w:rPr>
                <w:noProof/>
                <w:webHidden/>
              </w:rPr>
              <w:tab/>
            </w:r>
            <w:r w:rsidR="00E4395D">
              <w:rPr>
                <w:noProof/>
                <w:webHidden/>
              </w:rPr>
              <w:fldChar w:fldCharType="begin"/>
            </w:r>
            <w:r w:rsidR="00E4395D">
              <w:rPr>
                <w:noProof/>
                <w:webHidden/>
              </w:rPr>
              <w:instrText xml:space="preserve"> PAGEREF _Toc227755540 \h </w:instrText>
            </w:r>
            <w:r w:rsidR="00E4395D">
              <w:rPr>
                <w:noProof/>
                <w:webHidden/>
              </w:rPr>
            </w:r>
            <w:r w:rsidR="00E4395D">
              <w:rPr>
                <w:noProof/>
                <w:webHidden/>
              </w:rPr>
              <w:fldChar w:fldCharType="separate"/>
            </w:r>
            <w:r w:rsidR="00E4395D">
              <w:rPr>
                <w:noProof/>
                <w:webHidden/>
              </w:rPr>
              <w:t>3</w:t>
            </w:r>
            <w:r w:rsidR="00E4395D">
              <w:rPr>
                <w:noProof/>
                <w:webHidden/>
              </w:rPr>
              <w:fldChar w:fldCharType="end"/>
            </w:r>
          </w:hyperlink>
        </w:p>
        <w:p w14:paraId="603C3EF0" w14:textId="27FB0894" w:rsidR="00E4395D" w:rsidRDefault="00E439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1" w:history="1">
            <w:r w:rsidRPr="003F73D1">
              <w:rPr>
                <w:rStyle w:val="Hipercze"/>
                <w:b/>
                <w:bCs/>
                <w:noProof/>
              </w:rPr>
              <w:t>Opieka psychologiczno-psychiatryczna dla dzieci i młodzieży we Wrocławiu finansowana przez Narodowy Fundusz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595A" w14:textId="72C0E31E" w:rsidR="00E4395D" w:rsidRDefault="00E439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2" w:history="1">
            <w:r w:rsidRPr="003F73D1">
              <w:rPr>
                <w:rStyle w:val="Hipercze"/>
                <w:b/>
                <w:bCs/>
                <w:noProof/>
              </w:rPr>
              <w:t>Poradnie psychologiczno-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9536" w14:textId="34CC3A78" w:rsidR="00E4395D" w:rsidRDefault="00E439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3" w:history="1">
            <w:r w:rsidRPr="003F73D1">
              <w:rPr>
                <w:rStyle w:val="Hipercze"/>
                <w:b/>
                <w:noProof/>
              </w:rPr>
              <w:t>Programy finansowane przez Miasto Wrocław w 2026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DEFC" w14:textId="472929E2" w:rsidR="00E4395D" w:rsidRDefault="00E439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4" w:history="1">
            <w:r w:rsidRPr="003F73D1">
              <w:rPr>
                <w:rStyle w:val="Hipercze"/>
                <w:b/>
                <w:bCs/>
                <w:noProof/>
              </w:rPr>
              <w:t>WSPARCIE PSYCHOLOGICZNO-PSYCHIATRYCZNE DZIECI I MŁODZIEŻY ZAGROŻONYCH KRYZYSEM ZDROWIA PSYCHICZNEGO ORAZ NEGATYWNYMI SKUTKAMI SPOŻYWANIA ALKOHOLU I INNYCH SUBSTANCJI PSYCHOAKTY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3405" w14:textId="08006335" w:rsidR="00E4395D" w:rsidRDefault="00E439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5" w:history="1">
            <w:r w:rsidRPr="003F73D1">
              <w:rPr>
                <w:rStyle w:val="Hipercze"/>
                <w:rFonts w:eastAsia="SimSun"/>
                <w:b/>
                <w:bCs/>
                <w:noProof/>
                <w:lang w:eastAsia="hi-IN" w:bidi="hi-IN"/>
              </w:rPr>
              <w:t>PROMOCJA ZDROWIA PSYCHICZNEGO ORAZ PROFILAKTYKA ZABURZEŃ I CHORÓB PSYCHICZNYCH WŚRÓD MIESZKAŃCÓW WROCŁA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5D24" w14:textId="72A3313C" w:rsidR="00E4395D" w:rsidRDefault="00E439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6" w:history="1">
            <w:r w:rsidRPr="003F73D1">
              <w:rPr>
                <w:rStyle w:val="Hipercze"/>
                <w:b/>
                <w:bCs/>
                <w:noProof/>
              </w:rPr>
              <w:t>PROGRAM WSPARCIA RODZINY – PORADNICTWO RODZ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DFD5" w14:textId="0DCB6197" w:rsidR="00E4395D" w:rsidRDefault="00E439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755547" w:history="1">
            <w:r w:rsidRPr="003F73D1">
              <w:rPr>
                <w:rStyle w:val="Hipercze"/>
                <w:b/>
                <w:bCs/>
                <w:noProof/>
              </w:rPr>
              <w:t>Ogólnopolskie Telefony zauf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1FC2" w14:textId="0866B93C" w:rsidR="000403FC" w:rsidRDefault="000403FC">
          <w:r w:rsidRPr="00EA6CC2">
            <w:rPr>
              <w:rFonts w:ascii="Verdana" w:hAnsi="Verdana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0F25514" w14:textId="77777777" w:rsidR="00554093" w:rsidRPr="000403FC" w:rsidRDefault="00554093">
      <w:pPr>
        <w:rPr>
          <w:rFonts w:ascii="Verdana" w:hAnsi="Verdana"/>
          <w:b/>
          <w:sz w:val="20"/>
          <w:szCs w:val="20"/>
        </w:rPr>
      </w:pPr>
    </w:p>
    <w:p w14:paraId="2BB6C6FE" w14:textId="77777777" w:rsidR="00554093" w:rsidRDefault="00554093">
      <w:pPr>
        <w:rPr>
          <w:rFonts w:ascii="Verdana" w:hAnsi="Verdana"/>
          <w:b/>
        </w:rPr>
      </w:pPr>
    </w:p>
    <w:p w14:paraId="0F5D91C9" w14:textId="53074581" w:rsidR="00B87B20" w:rsidRPr="00B87B20" w:rsidRDefault="00554093" w:rsidP="00B87B2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93BF4CC" w14:textId="5EC85E40" w:rsidR="00B87B20" w:rsidRPr="005659BE" w:rsidRDefault="00B87B20" w:rsidP="00193C79">
      <w:pPr>
        <w:pStyle w:val="Nagwek1"/>
        <w:rPr>
          <w:b/>
          <w:bCs/>
        </w:rPr>
      </w:pPr>
      <w:bookmarkStart w:id="0" w:name="_Toc227755540"/>
      <w:r w:rsidRPr="005659BE">
        <w:rPr>
          <w:b/>
          <w:bCs/>
        </w:rPr>
        <w:lastRenderedPageBreak/>
        <w:t>Wstęp</w:t>
      </w:r>
      <w:bookmarkEnd w:id="0"/>
      <w:r w:rsidRPr="005659BE">
        <w:rPr>
          <w:b/>
          <w:bCs/>
        </w:rPr>
        <w:t xml:space="preserve"> </w:t>
      </w:r>
    </w:p>
    <w:p w14:paraId="4D92DF49" w14:textId="77777777" w:rsidR="00193C79" w:rsidRDefault="00193C79" w:rsidP="00193C79">
      <w:r>
        <w:t xml:space="preserve">Zdrowie psychiczne według WHO to „stan dobrego samopoczucia, w którym człowiek wykorzystuje swoje zdolności, może radzić sobie ze stresem w codziennym życiu, wydajnie oraz owocnie pracować oraz jest w stanie wnieść wkład w życie danej wspólnoty”. Zdrowie psychiczne jest kapitałem pozwalającym człowiekowi na realizowanie intelektualnego i emocjonalnego potencjału oraz znalezienie i odgrywanie swoich ról w życiu społecznym, w szkole i w pracy </w:t>
      </w:r>
    </w:p>
    <w:p w14:paraId="168CC558" w14:textId="77777777" w:rsidR="00193C79" w:rsidRDefault="00193C79" w:rsidP="00193C79">
      <w:r>
        <w:t>Ochrona zdrowia psychicznego to:</w:t>
      </w:r>
    </w:p>
    <w:p w14:paraId="317B81EF" w14:textId="77777777" w:rsidR="00193C79" w:rsidRDefault="00193C79" w:rsidP="00193C79">
      <w:r>
        <w:t>- promocja zdrowia psychicznego,</w:t>
      </w:r>
    </w:p>
    <w:p w14:paraId="6A3473CE" w14:textId="77777777" w:rsidR="00193C79" w:rsidRDefault="00193C79" w:rsidP="00193C79">
      <w:r>
        <w:t>- profilaktyka zaburzeń i chorób,</w:t>
      </w:r>
    </w:p>
    <w:p w14:paraId="794B98B3" w14:textId="77777777" w:rsidR="00193C79" w:rsidRDefault="00193C79" w:rsidP="00193C79">
      <w:r>
        <w:t>- leczenie i opieka,</w:t>
      </w:r>
    </w:p>
    <w:p w14:paraId="642DF653" w14:textId="77777777" w:rsidR="00193C79" w:rsidRDefault="00193C79" w:rsidP="00193C79">
      <w:r>
        <w:t>- przeciwdziałanie wykluczeniu społecznemu osób z doświadczeniem choroby psychicznej.</w:t>
      </w:r>
    </w:p>
    <w:p w14:paraId="524FAC30" w14:textId="77777777" w:rsidR="00193C79" w:rsidRDefault="00193C79" w:rsidP="00193C79">
      <w:r>
        <w:t>Co pomaga w dbaniu o własną kondycję psychiczną:</w:t>
      </w:r>
    </w:p>
    <w:p w14:paraId="558D85B4" w14:textId="77777777" w:rsidR="00193C79" w:rsidRDefault="00193C79" w:rsidP="00193C79">
      <w:r>
        <w:t>- samoobserwacja, znajomość siebie, swoich słabych i mocnych stron, tolerancji na stres, sposobów reagowania emocjonalnego, wypracowanie własnej równowagi pomiędzy pracą a odpoczynkiem,</w:t>
      </w:r>
    </w:p>
    <w:p w14:paraId="314F232F" w14:textId="77777777" w:rsidR="00193C79" w:rsidRDefault="00193C79" w:rsidP="00193C79">
      <w:r>
        <w:t>- poszukiwanie i uczenie się efektywnych i adaptacyjnych sposobów wyrażania emocji, odreagowywania napięć i komunikowanie się z innymi,</w:t>
      </w:r>
    </w:p>
    <w:p w14:paraId="44057EEB" w14:textId="77777777" w:rsidR="00193C79" w:rsidRDefault="00193C79" w:rsidP="00193C79">
      <w:r>
        <w:t>- budowanie relacji dających możliwość wymiany emocjonalnej i wzajemnego wsparcia,</w:t>
      </w:r>
    </w:p>
    <w:p w14:paraId="1E511093" w14:textId="26DF6C64" w:rsidR="005474D6" w:rsidRPr="00193C79" w:rsidRDefault="00193C79" w:rsidP="00AC37D7">
      <w:r>
        <w:t>- branie udziału w treningach i warsztatach nakierowanych na rozwój kompetencji w zakresie komunikacji, rozpoznawania emocji, asertywności, radzenia sobie ze stresem czy umiejętności wychowawczych.</w:t>
      </w:r>
    </w:p>
    <w:p w14:paraId="2253CF36" w14:textId="645FAE19" w:rsidR="00E02E5D" w:rsidRPr="00132925" w:rsidRDefault="00E02E5D" w:rsidP="00132925">
      <w:pPr>
        <w:pStyle w:val="Nagwek1"/>
        <w:rPr>
          <w:b/>
          <w:bCs/>
        </w:rPr>
      </w:pPr>
      <w:bookmarkStart w:id="1" w:name="_Toc227755541"/>
      <w:r w:rsidRPr="00132925">
        <w:rPr>
          <w:b/>
          <w:bCs/>
        </w:rPr>
        <w:t>Opieka psychologiczno-psychiatryczna dla dzieci i młodzieży we Wrocławiu finansowana przez Narodowy Fundusz Zdrowia</w:t>
      </w:r>
      <w:bookmarkEnd w:id="1"/>
    </w:p>
    <w:p w14:paraId="044107EA" w14:textId="77777777" w:rsidR="00E02E5D" w:rsidRPr="00EA6CC2" w:rsidRDefault="00E02E5D" w:rsidP="00E02E5D">
      <w:pPr>
        <w:widowControl w:val="0"/>
        <w:numPr>
          <w:ilvl w:val="1"/>
          <w:numId w:val="2"/>
        </w:numPr>
        <w:suppressAutoHyphens/>
        <w:spacing w:before="240" w:after="113" w:line="276" w:lineRule="auto"/>
        <w:rPr>
          <w:rFonts w:ascii="Verdana" w:hAnsi="Verdana" w:cstheme="minorHAnsi"/>
          <w:b/>
          <w:bCs/>
          <w:color w:val="548DD4"/>
          <w:sz w:val="20"/>
          <w:szCs w:val="20"/>
        </w:rPr>
      </w:pPr>
      <w:r w:rsidRPr="00EA6CC2">
        <w:rPr>
          <w:rFonts w:ascii="Verdana" w:hAnsi="Verdana" w:cstheme="minorHAnsi"/>
          <w:b/>
          <w:bCs/>
          <w:color w:val="548DD4"/>
          <w:sz w:val="20"/>
          <w:szCs w:val="20"/>
        </w:rPr>
        <w:t>Centra Zdrowia Psychicznego</w:t>
      </w:r>
    </w:p>
    <w:p w14:paraId="4DD93F73" w14:textId="77777777" w:rsidR="00E02E5D" w:rsidRPr="00EA6CC2" w:rsidRDefault="00E02E5D" w:rsidP="00E02E5D">
      <w:pPr>
        <w:pStyle w:val="Akapitzlist"/>
        <w:spacing w:after="200" w:line="276" w:lineRule="auto"/>
        <w:ind w:left="284"/>
        <w:rPr>
          <w:rFonts w:ascii="Verdana" w:hAnsi="Verdana" w:cstheme="minorHAnsi"/>
          <w:b/>
        </w:rPr>
      </w:pPr>
      <w:r w:rsidRPr="00EA6CC2">
        <w:rPr>
          <w:rFonts w:ascii="Verdana" w:hAnsi="Verdana" w:cstheme="minorHAnsi"/>
          <w:b/>
        </w:rPr>
        <w:t>- CENTRUM ZDROWIA PSYCHICZNEGO DLA DZIECI I MŁODZIEŻY – PORADNIA ZDROWIA PSYCHICZNEGO –  (I poziom referencyjny, bez lekarza)</w:t>
      </w:r>
    </w:p>
    <w:p w14:paraId="637D2C53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Oferta skierowana jest do:</w:t>
      </w:r>
    </w:p>
    <w:p w14:paraId="541A5BB8" w14:textId="77777777" w:rsidR="00575224" w:rsidRPr="00575224" w:rsidRDefault="00575224" w:rsidP="00575224">
      <w:pPr>
        <w:widowControl w:val="0"/>
        <w:numPr>
          <w:ilvl w:val="0"/>
          <w:numId w:val="19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dzieci oraz młodzieży do 21. roku życia, do ukończenia nauki w szkole ponadpodstawowej. Osoby poniżej 18. roku życia powinny mieć zgodę opiekuna prawnego na korzystanie ze świadczeń.</w:t>
      </w:r>
    </w:p>
    <w:p w14:paraId="123D8D72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Zakres udzielanych świadczeń:</w:t>
      </w:r>
    </w:p>
    <w:p w14:paraId="5E67FB98" w14:textId="77777777" w:rsidR="00575224" w:rsidRPr="00575224" w:rsidRDefault="00575224" w:rsidP="00575224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Porada psychologiczna diagnostyczna.</w:t>
      </w:r>
    </w:p>
    <w:p w14:paraId="562BE45D" w14:textId="77777777" w:rsidR="00575224" w:rsidRPr="00575224" w:rsidRDefault="00575224" w:rsidP="00575224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Porada psychologiczna.</w:t>
      </w:r>
    </w:p>
    <w:p w14:paraId="6CE49E12" w14:textId="77777777" w:rsidR="00575224" w:rsidRPr="00575224" w:rsidRDefault="00575224" w:rsidP="00575224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Sesja psychoterapii indywidualnej.</w:t>
      </w:r>
    </w:p>
    <w:p w14:paraId="19911406" w14:textId="77777777" w:rsidR="00575224" w:rsidRPr="00575224" w:rsidRDefault="00575224" w:rsidP="00575224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Sesja psychoterapii rodzinnej.</w:t>
      </w:r>
    </w:p>
    <w:p w14:paraId="6DB9EAD7" w14:textId="77777777" w:rsidR="00575224" w:rsidRPr="00575224" w:rsidRDefault="00575224" w:rsidP="00575224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Sesja psychoterapii grupowej.</w:t>
      </w:r>
    </w:p>
    <w:p w14:paraId="107330F2" w14:textId="77777777" w:rsidR="00575224" w:rsidRPr="00575224" w:rsidRDefault="00575224" w:rsidP="00575224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Sesja wsparcia psychospołecznego.</w:t>
      </w:r>
    </w:p>
    <w:p w14:paraId="2E296AB0" w14:textId="77777777" w:rsidR="00575224" w:rsidRPr="00575224" w:rsidRDefault="00575224" w:rsidP="00575224">
      <w:pPr>
        <w:widowControl w:val="0"/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Verdana" w:eastAsia="Times New Roman" w:hAnsi="Verdana" w:cs="Segoe UI"/>
          <w:color w:val="444444"/>
          <w:sz w:val="20"/>
          <w:szCs w:val="20"/>
          <w:lang w:eastAsia="pl-PL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Wizyta, porada domowa lub środowiskowa.</w:t>
      </w:r>
    </w:p>
    <w:p w14:paraId="05EEB350" w14:textId="77777777" w:rsidR="00575224" w:rsidRPr="00575224" w:rsidRDefault="00575224" w:rsidP="00575224">
      <w:pPr>
        <w:widowControl w:val="0"/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lastRenderedPageBreak/>
        <w:t>Wizyta osoby prowadzącej terapię środowiskową.</w:t>
      </w:r>
    </w:p>
    <w:p w14:paraId="3161C194" w14:textId="77777777" w:rsidR="00575224" w:rsidRPr="00575224" w:rsidRDefault="00575224" w:rsidP="00575224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Świadczenia realizowane są przez zespół specjalistów: psychologa, psychoterapeutę oraz terapeutę środowiskowego.</w:t>
      </w:r>
    </w:p>
    <w:p w14:paraId="1ADFF794" w14:textId="4CDC28FC" w:rsidR="00575224" w:rsidRPr="00575224" w:rsidRDefault="00575224" w:rsidP="00575224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Do świadczeń realizowanych przez zespół lub ośrodek nie jest wymagane skierowanie.</w:t>
      </w:r>
    </w:p>
    <w:p w14:paraId="1D299C78" w14:textId="77777777" w:rsidR="00575224" w:rsidRPr="00575224" w:rsidRDefault="00575224" w:rsidP="00575224">
      <w:pPr>
        <w:widowControl w:val="0"/>
        <w:suppressAutoHyphens/>
        <w:spacing w:after="120" w:line="288" w:lineRule="auto"/>
        <w:ind w:left="284"/>
        <w:contextualSpacing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WROCŁAWSKIE CENTRUM ZDROWIA SAMODZIELNY PUBLICZNY ZAKŁAD OPIEKI ZDROWOTNEJ</w:t>
      </w:r>
    </w:p>
    <w:p w14:paraId="606467CE" w14:textId="77777777" w:rsidR="00575224" w:rsidRPr="00575224" w:rsidRDefault="00575224" w:rsidP="00575224">
      <w:pPr>
        <w:widowControl w:val="0"/>
        <w:suppressAutoHyphens/>
        <w:spacing w:after="120" w:line="288" w:lineRule="auto"/>
        <w:ind w:left="284"/>
        <w:contextualSpacing/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>: ul. Samuela Bogumiła Lindego 19-21</w:t>
      </w:r>
    </w:p>
    <w:p w14:paraId="06EF3D3B" w14:textId="77777777" w:rsidR="00575224" w:rsidRPr="00575224" w:rsidRDefault="00575224" w:rsidP="00575224">
      <w:pPr>
        <w:widowControl w:val="0"/>
        <w:suppressAutoHyphens/>
        <w:spacing w:after="120" w:line="288" w:lineRule="auto"/>
        <w:ind w:left="284"/>
        <w:contextualSpacing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71 355 63 61</w:t>
      </w:r>
    </w:p>
    <w:p w14:paraId="230CA96C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</w:pPr>
    </w:p>
    <w:p w14:paraId="37CC556C" w14:textId="77777777" w:rsidR="00575224" w:rsidRPr="00575224" w:rsidRDefault="00575224" w:rsidP="00575224">
      <w:pPr>
        <w:spacing w:before="360" w:after="200" w:line="276" w:lineRule="auto"/>
        <w:ind w:left="284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ODDZIAŁ FUNDACJI "PROMYK SŁOŃCA" CENTRUM DIAGNOSTYCZNO-REHABILITACYJNE, NZOZ</w:t>
      </w:r>
    </w:p>
    <w:p w14:paraId="34F5EB20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 xml:space="preserve">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ul. Swobodna 8A</w:t>
      </w:r>
    </w:p>
    <w:p w14:paraId="5949EAC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71 782 11 66 (poniedziałek - piątek w godzinach 8.00-15.00)</w:t>
      </w:r>
    </w:p>
    <w:p w14:paraId="03C02744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</w:p>
    <w:p w14:paraId="7DAF08CE" w14:textId="77777777" w:rsidR="00575224" w:rsidRPr="00575224" w:rsidRDefault="00575224" w:rsidP="00575224">
      <w:pPr>
        <w:spacing w:before="240" w:after="28" w:line="276" w:lineRule="auto"/>
        <w:ind w:left="284"/>
        <w:contextualSpacing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 xml:space="preserve">Wojewódzki Szpital Specjalistyczny im. J. </w:t>
      </w:r>
      <w:proofErr w:type="spellStart"/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Gromkowskiego</w:t>
      </w:r>
      <w:proofErr w:type="spellEnd"/>
    </w:p>
    <w:p w14:paraId="3EF1D460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ul. Koszarowa 5</w:t>
      </w:r>
    </w:p>
    <w:p w14:paraId="5E6D455C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71 392 53 56 </w:t>
      </w:r>
    </w:p>
    <w:p w14:paraId="210AB62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strona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szpital.wroc.pl</w:t>
      </w:r>
    </w:p>
    <w:p w14:paraId="32FA1CC8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</w:p>
    <w:p w14:paraId="402EE3BF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adres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ul. Wołowska 9</w:t>
      </w:r>
    </w:p>
    <w:p w14:paraId="61E3EDFA" w14:textId="77777777" w:rsidR="00575224" w:rsidRPr="00575224" w:rsidRDefault="00575224" w:rsidP="00575224">
      <w:pPr>
        <w:widowControl w:val="0"/>
        <w:suppressLineNumbers/>
        <w:suppressAutoHyphens/>
        <w:spacing w:after="113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Mangal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71 352 84 12</w:t>
      </w:r>
    </w:p>
    <w:p w14:paraId="002D76A0" w14:textId="77777777" w:rsidR="00575224" w:rsidRPr="00575224" w:rsidRDefault="00575224" w:rsidP="00575224">
      <w:pPr>
        <w:spacing w:before="240" w:after="200" w:line="276" w:lineRule="auto"/>
        <w:ind w:left="284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OPTIMA CARE SPÓŁKA Z OGRANICZONĄ ODPOWIEDZIALNOŚCIĄ</w:t>
      </w:r>
    </w:p>
    <w:p w14:paraId="6B2C93B1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ul. Antoniego </w:t>
      </w:r>
      <w:proofErr w:type="spellStart"/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Slonimskiego</w:t>
      </w:r>
      <w:proofErr w:type="spellEnd"/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1-1a </w:t>
      </w:r>
    </w:p>
    <w:p w14:paraId="282AD6A7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510 015 364</w:t>
      </w:r>
    </w:p>
    <w:p w14:paraId="0E79955E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highlight w:val="yellow"/>
          <w:lang w:eastAsia="zh-CN" w:bidi="hi-IN"/>
        </w:rPr>
      </w:pPr>
    </w:p>
    <w:p w14:paraId="696402AD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ul. Czesława Miłosza 13 </w:t>
      </w:r>
    </w:p>
    <w:p w14:paraId="3CC78449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573 775 155</w:t>
      </w:r>
    </w:p>
    <w:p w14:paraId="4D2AAB67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</w:p>
    <w:p w14:paraId="78FE61CF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PSYCHOLOGUS</w:t>
      </w:r>
    </w:p>
    <w:p w14:paraId="51FB48C5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ul. Piotra Czajkowskiego 63/1</w:t>
      </w:r>
    </w:p>
    <w:p w14:paraId="30239019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735 992 211</w:t>
      </w:r>
    </w:p>
    <w:p w14:paraId="5F5BE37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</w:p>
    <w:p w14:paraId="6331A0D8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MINDCLINIC SPÓŁKA Z OGRANICZONĄ ODPOWIEDZIALNOŚCIĄ</w:t>
      </w:r>
    </w:p>
    <w:p w14:paraId="01F47828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ul. Goleszan 19A/9</w:t>
      </w:r>
    </w:p>
    <w:p w14:paraId="1AB24969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787 408 891</w:t>
      </w:r>
    </w:p>
    <w:p w14:paraId="767ED98B" w14:textId="37FF91DB" w:rsid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 xml:space="preserve">Do świadczeń realizowanych w zakresie I poziomu referencyjnego skierowanie </w:t>
      </w:r>
      <w:r w:rsidRPr="00575224"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pl-PL" w:bidi="hi-IN"/>
        </w:rPr>
        <w:t>NIE JEST WYMAGANE.</w:t>
      </w:r>
    </w:p>
    <w:p w14:paraId="628B55EC" w14:textId="65A4E58B" w:rsid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pl-PL" w:bidi="hi-IN"/>
        </w:rPr>
      </w:pPr>
    </w:p>
    <w:p w14:paraId="5434DB26" w14:textId="77777777" w:rsidR="00575224" w:rsidRPr="00575224" w:rsidRDefault="00575224" w:rsidP="00575224">
      <w:pPr>
        <w:widowControl w:val="0"/>
        <w:suppressAutoHyphens/>
        <w:spacing w:before="240" w:after="200" w:line="276" w:lineRule="auto"/>
        <w:ind w:left="284"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 xml:space="preserve">- </w:t>
      </w: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Centrum Zdrowia Psychicznego dla Dzieci i Młodzieży - poradnia zdrowia psychicznego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 xml:space="preserve"> (</w:t>
      </w: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II  poziom referencyjny)</w:t>
      </w:r>
    </w:p>
    <w:p w14:paraId="0AC81793" w14:textId="77777777" w:rsidR="00575224" w:rsidRPr="00575224" w:rsidRDefault="00575224" w:rsidP="00575224">
      <w:pPr>
        <w:widowControl w:val="0"/>
        <w:suppressAutoHyphens/>
        <w:spacing w:after="200" w:line="276" w:lineRule="auto"/>
        <w:ind w:left="284"/>
        <w:rPr>
          <w:rFonts w:ascii="Verdana" w:eastAsia="SimSun" w:hAnsi="Verdana" w:cs="Times New Roman"/>
          <w:bCs/>
          <w:kern w:val="1"/>
          <w:sz w:val="18"/>
          <w:szCs w:val="18"/>
          <w:lang w:eastAsia="zh-CN" w:bidi="hi-IN"/>
        </w:rPr>
      </w:pP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>W ramach poradni zdrowia psychicznego dla dzieci, realizowane są świadczenia ambulatoryjne przez lekarzy psychiatrów, psychologów oraz psychoterapeutów</w:t>
      </w:r>
      <w:r w:rsidRPr="00575224">
        <w:rPr>
          <w:rFonts w:ascii="Verdana" w:eastAsia="SimSun" w:hAnsi="Verdana" w:cs="Times New Roman"/>
          <w:bCs/>
          <w:kern w:val="1"/>
          <w:sz w:val="18"/>
          <w:szCs w:val="18"/>
          <w:lang w:eastAsia="zh-CN" w:bidi="hi-IN"/>
        </w:rPr>
        <w:t>.</w:t>
      </w:r>
    </w:p>
    <w:p w14:paraId="393D22EB" w14:textId="77777777" w:rsidR="00575224" w:rsidRPr="00575224" w:rsidRDefault="00575224" w:rsidP="00575224">
      <w:pPr>
        <w:widowControl w:val="0"/>
        <w:suppressAutoHyphens/>
        <w:spacing w:before="240" w:after="200" w:line="276" w:lineRule="auto"/>
        <w:ind w:left="284"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 xml:space="preserve">WROCŁAWSKIE CENTRUM ZDROWIA SAMODZIELNY PUBLICZNY ZAKŁAD </w:t>
      </w: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lastRenderedPageBreak/>
        <w:t>OPIEKI ZDROWOTNEJ</w:t>
      </w:r>
    </w:p>
    <w:p w14:paraId="797153E7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>: ul. Samuela Bogumiła Lindego 19-21</w:t>
      </w:r>
    </w:p>
    <w:p w14:paraId="0BACD08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71 355 63 61</w:t>
      </w:r>
    </w:p>
    <w:p w14:paraId="7FC7F459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</w:p>
    <w:p w14:paraId="34F5F477" w14:textId="77777777" w:rsidR="00575224" w:rsidRPr="00575224" w:rsidRDefault="00575224" w:rsidP="00575224">
      <w:pPr>
        <w:spacing w:before="240" w:after="200" w:line="276" w:lineRule="auto"/>
        <w:ind w:left="284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ODDZIAŁ FUNDACJI "PROMYK SŁOŃCA" CENTRUM DIAGNOSTYCZNO-REHABILITACYJNE, NZOZ</w:t>
      </w:r>
    </w:p>
    <w:p w14:paraId="5AB05611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 xml:space="preserve">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ul. Swobodna 8A</w:t>
      </w:r>
    </w:p>
    <w:p w14:paraId="39E2A60A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71 782 77 77 </w:t>
      </w:r>
    </w:p>
    <w:p w14:paraId="47089BA2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Świadczenia przeznaczone są dla dzieci oraz młodzieży do 21 r.ż. kształcącej się w szkołach ponadpodstawowych do ich ukończenia (z zastrzeżeniem, że osoby poniżej 18 r. ż. muszą posiadać zgodę opiekuna prawnego na korzystanie ze świadczeń).</w:t>
      </w:r>
    </w:p>
    <w:p w14:paraId="201562A4" w14:textId="77777777" w:rsidR="00575224" w:rsidRPr="00575224" w:rsidRDefault="00575224" w:rsidP="00575224">
      <w:pPr>
        <w:widowControl w:val="0"/>
        <w:suppressAutoHyphens/>
        <w:spacing w:before="240" w:after="200" w:line="276" w:lineRule="auto"/>
        <w:ind w:left="284"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- CENTRUM ZDROWIA PSYCHICZNEGO DLA DZIECI I MŁODZIEŻY – PORADNIA ZDROWIA PSYCHICZNEGO –  (II  poziom referencyjny, psychiatra i psychoterapia, oddziały dzienne)</w:t>
      </w:r>
    </w:p>
    <w:p w14:paraId="6F75FBF3" w14:textId="77777777" w:rsidR="00575224" w:rsidRPr="00575224" w:rsidRDefault="00575224" w:rsidP="00575224">
      <w:pPr>
        <w:widowControl w:val="0"/>
        <w:suppressAutoHyphens/>
        <w:spacing w:after="200" w:line="276" w:lineRule="auto"/>
        <w:ind w:left="284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W  ramach poradni zdrowia psychicznego dla dzieci i młodzieży na Oddziale dziennym psychiatrycznym rehabilitacyjnym dla dzieci, realizowane są odpowiednio świadczenia ambulatoryjne i dzienne przez lekarzy psychiatrów, psychologów, psychoterapeutów, terapeutów zajęciowych.</w:t>
      </w:r>
    </w:p>
    <w:p w14:paraId="1C4F9955" w14:textId="77777777" w:rsidR="00575224" w:rsidRPr="00575224" w:rsidRDefault="00575224" w:rsidP="00575224">
      <w:pPr>
        <w:spacing w:before="360"/>
        <w:ind w:left="284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CENTRUM NEUROPSYCHIATRII "NEUROMED" SAMODZIELNY PUBLICZNY ZAKŁAD OPIEKI ZDROWOTNEJ</w:t>
      </w:r>
    </w:p>
    <w:p w14:paraId="34BA15B1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: ul. Białowieska 74 A</w:t>
      </w:r>
    </w:p>
    <w:p w14:paraId="61DEE989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71 350 17 80 wewn.1; 516 021 956 (7.30-15.30)</w:t>
      </w:r>
    </w:p>
    <w:p w14:paraId="3FB21C7D" w14:textId="77777777" w:rsidR="00575224" w:rsidRPr="00575224" w:rsidRDefault="00575224" w:rsidP="00575224">
      <w:pPr>
        <w:widowControl w:val="0"/>
        <w:suppressAutoHyphens/>
        <w:spacing w:after="0" w:line="480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strona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neuropsychiatria.com</w:t>
      </w:r>
    </w:p>
    <w:p w14:paraId="2EFBBA95" w14:textId="77777777" w:rsidR="00575224" w:rsidRPr="00575224" w:rsidRDefault="00575224" w:rsidP="00575224">
      <w:pPr>
        <w:spacing w:before="240" w:after="0" w:line="276" w:lineRule="auto"/>
        <w:ind w:left="426" w:hanging="142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WOJEWÓDZKI SZPITAL SPECJALISTYCZNY IM. J. GROMKOWSKIEGO</w:t>
      </w:r>
    </w:p>
    <w:p w14:paraId="0A31B16F" w14:textId="77777777" w:rsidR="00575224" w:rsidRPr="00575224" w:rsidRDefault="00575224" w:rsidP="00575224">
      <w:pPr>
        <w:spacing w:before="240" w:after="0" w:line="276" w:lineRule="auto"/>
        <w:ind w:left="426" w:hanging="142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: ul. Koszarowa 5</w:t>
      </w:r>
    </w:p>
    <w:p w14:paraId="2F70B7DB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71 392 53 08, 71 392 53 56</w:t>
      </w:r>
    </w:p>
    <w:p w14:paraId="124A1FCF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strona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szpital.wroc.pl</w:t>
      </w:r>
    </w:p>
    <w:p w14:paraId="40B2F41C" w14:textId="77777777" w:rsidR="00575224" w:rsidRPr="00575224" w:rsidRDefault="00575224" w:rsidP="00575224">
      <w:pPr>
        <w:widowControl w:val="0"/>
        <w:suppressLineNumbers/>
        <w:suppressAutoHyphens/>
        <w:spacing w:after="113" w:line="240" w:lineRule="auto"/>
        <w:ind w:left="426" w:hanging="142"/>
        <w:rPr>
          <w:rFonts w:ascii="Verdana" w:eastAsia="SimSun" w:hAnsi="Verdana" w:cs="Mangal"/>
          <w:b/>
          <w:bCs/>
          <w:color w:val="548DD4"/>
          <w:kern w:val="1"/>
          <w:sz w:val="20"/>
          <w:szCs w:val="20"/>
          <w:lang w:eastAsia="zh-CN" w:bidi="hi-IN"/>
        </w:rPr>
      </w:pPr>
    </w:p>
    <w:p w14:paraId="2C4B9A95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426" w:hanging="142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adres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ul. Wołowska 9</w:t>
      </w:r>
    </w:p>
    <w:p w14:paraId="6B7619BF" w14:textId="77777777" w:rsidR="00575224" w:rsidRPr="00575224" w:rsidRDefault="00575224" w:rsidP="00575224">
      <w:pPr>
        <w:widowControl w:val="0"/>
        <w:suppressLineNumbers/>
        <w:suppressAutoHyphens/>
        <w:spacing w:after="113" w:line="240" w:lineRule="auto"/>
        <w:ind w:left="426" w:hanging="142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Mangal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71 352 84 12</w:t>
      </w:r>
    </w:p>
    <w:p w14:paraId="2CC6A980" w14:textId="77777777" w:rsidR="00575224" w:rsidRPr="00575224" w:rsidRDefault="00575224" w:rsidP="00575224">
      <w:pPr>
        <w:widowControl w:val="0"/>
        <w:suppressLineNumbers/>
        <w:suppressAutoHyphens/>
        <w:spacing w:after="113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Do świadczeń realizowanych w poradni zdrowia psychicznego dla dzieci w zakresie II poziomu referencyjnego skierowanie </w:t>
      </w: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NIE JEST WYMAGANE</w:t>
      </w: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.</w:t>
      </w:r>
    </w:p>
    <w:p w14:paraId="7E8C31D3" w14:textId="77777777" w:rsidR="00575224" w:rsidRPr="00575224" w:rsidRDefault="00575224" w:rsidP="00575224">
      <w:pPr>
        <w:spacing w:before="100" w:beforeAutospacing="1" w:after="100" w:afterAutospacing="1" w:line="240" w:lineRule="auto"/>
        <w:ind w:firstLine="142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7522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- </w:t>
      </w: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Ośrodek Wysokospecjalistycznej Całodobowej Opieki Psychiatrycznej</w:t>
      </w:r>
    </w:p>
    <w:p w14:paraId="6360645C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W ramach oddziału psychiatrycznego dla dzieci realizowane są świadczenia stacjonarne przez lekarzy psychiatrów, psychologów, psychoterapeutów, terapeutów zajęciowych.</w:t>
      </w:r>
    </w:p>
    <w:p w14:paraId="03F70F3E" w14:textId="77777777" w:rsidR="00575224" w:rsidRPr="00575224" w:rsidRDefault="00575224" w:rsidP="00575224">
      <w:pPr>
        <w:spacing w:before="240" w:after="0" w:line="276" w:lineRule="auto"/>
        <w:ind w:left="426" w:hanging="142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WOJEWÓDZKI SZPITAL SPECJALISTYCZNY IM. J. GROMKOWSKIEGO</w:t>
      </w:r>
    </w:p>
    <w:p w14:paraId="38106DA1" w14:textId="77777777" w:rsidR="00575224" w:rsidRPr="00575224" w:rsidRDefault="00575224" w:rsidP="00575224">
      <w:pPr>
        <w:spacing w:before="240" w:after="0" w:line="276" w:lineRule="auto"/>
        <w:ind w:left="426" w:hanging="142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: ul. Koszarowa 5</w:t>
      </w:r>
    </w:p>
    <w:p w14:paraId="694A847D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71 392 53 08</w:t>
      </w:r>
    </w:p>
    <w:p w14:paraId="6AC9A8CB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strona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szpital.wroc.pl</w:t>
      </w:r>
    </w:p>
    <w:p w14:paraId="555D577A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284"/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 xml:space="preserve">Do świadczeń realizowanych w zakresie III poziomu referencyjnego </w:t>
      </w:r>
      <w:r w:rsidRPr="00575224">
        <w:rPr>
          <w:rFonts w:ascii="Verdana" w:eastAsia="SimSun" w:hAnsi="Verdana" w:cs="Times New Roman"/>
          <w:b/>
          <w:bCs/>
          <w:kern w:val="1"/>
          <w:sz w:val="20"/>
          <w:szCs w:val="20"/>
          <w:lang w:eastAsia="zh-CN" w:bidi="hi-IN"/>
        </w:rPr>
        <w:t>WYMAGANE JEST SKIEROWANIE.</w:t>
      </w:r>
    </w:p>
    <w:p w14:paraId="78F1B42A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b/>
          <w:bCs/>
          <w:kern w:val="1"/>
          <w:sz w:val="20"/>
          <w:szCs w:val="20"/>
          <w:lang w:eastAsia="pl-PL" w:bidi="hi-IN"/>
        </w:rPr>
        <w:lastRenderedPageBreak/>
        <w:t>W stanie nagłego zagrożenia życia możesz zgłosić się do Ośrodka III poziomu referencyjnego (szpitala) bez skierowania.</w:t>
      </w:r>
    </w:p>
    <w:p w14:paraId="6B99AF15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Jeśli nastolatek ukończył 16 lat i więcej, zostanie zapytany o zgodę na hospitalizację. Muszą się na nią zgodzić też rodzice lub przedstawiciele ustawowi. Jeśli są w tej kwestii odmiennego zdania, decyzję podejmuje sąd rodzinny. W sytuacjach zagrożenia życia i zdrowia możliwe jest przyjęcie bez tej zgody do szpitala lub oddziału psychiatrycznego. Każdorazowo musi być one zatwierdzone przez sąd rodzinny.</w:t>
      </w:r>
    </w:p>
    <w:p w14:paraId="01DEB457" w14:textId="77777777" w:rsidR="00575224" w:rsidRPr="00575224" w:rsidRDefault="00575224" w:rsidP="00575224">
      <w:pPr>
        <w:widowControl w:val="0"/>
        <w:suppressAutoHyphens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  <w:r w:rsidRPr="00575224"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  <w:t>na podstawie danych: https://pacjent.gov.pl/artykul/leczenie-psychiatryczne-mlodziezy-i-dzieci</w:t>
      </w:r>
    </w:p>
    <w:p w14:paraId="2A470E39" w14:textId="77777777" w:rsidR="00E02E5D" w:rsidRPr="00EA6CC2" w:rsidRDefault="00E02E5D" w:rsidP="00A823B0">
      <w:pPr>
        <w:widowControl w:val="0"/>
        <w:numPr>
          <w:ilvl w:val="1"/>
          <w:numId w:val="2"/>
        </w:numPr>
        <w:suppressAutoHyphens/>
        <w:spacing w:after="120" w:line="288" w:lineRule="auto"/>
        <w:contextualSpacing/>
        <w:rPr>
          <w:rFonts w:ascii="Verdana" w:hAnsi="Verdana" w:cstheme="minorHAnsi"/>
          <w:b/>
          <w:bCs/>
          <w:color w:val="548DD4"/>
          <w:sz w:val="20"/>
          <w:szCs w:val="20"/>
        </w:rPr>
      </w:pPr>
      <w:r w:rsidRPr="00EA6CC2">
        <w:rPr>
          <w:rFonts w:ascii="Verdana" w:hAnsi="Verdana" w:cstheme="minorHAnsi"/>
          <w:b/>
          <w:bCs/>
          <w:color w:val="548DD4"/>
          <w:sz w:val="20"/>
          <w:szCs w:val="20"/>
        </w:rPr>
        <w:t xml:space="preserve">Poradnie zdrowia psychicznego </w:t>
      </w:r>
    </w:p>
    <w:p w14:paraId="02F972E8" w14:textId="77777777" w:rsidR="00E02E5D" w:rsidRPr="00EA6CC2" w:rsidRDefault="00E02E5D" w:rsidP="00A823B0">
      <w:pPr>
        <w:spacing w:after="120" w:line="288" w:lineRule="auto"/>
        <w:ind w:left="426"/>
        <w:contextualSpacing/>
        <w:rPr>
          <w:rFonts w:ascii="Verdana" w:hAnsi="Verdana" w:cstheme="minorHAnsi"/>
          <w:sz w:val="20"/>
          <w:szCs w:val="20"/>
        </w:rPr>
      </w:pPr>
    </w:p>
    <w:p w14:paraId="6D8C1192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WROCŁAWSKIE CENTRUM ZDROWIA SAMODZIELNY PUBLICZNY ZAKŁAD OPIEKI ZDROWOTNEJ</w:t>
      </w:r>
    </w:p>
    <w:p w14:paraId="318AFC4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>: ul. Samuela Bogumiła Lindego 19-21</w:t>
      </w:r>
    </w:p>
    <w:p w14:paraId="3BFC514F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71 355 63 61</w:t>
      </w:r>
    </w:p>
    <w:p w14:paraId="59C81BAA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18"/>
          <w:szCs w:val="18"/>
          <w:lang w:eastAsia="zh-CN" w:bidi="hi-IN"/>
        </w:rPr>
      </w:pPr>
    </w:p>
    <w:p w14:paraId="6CDA2C09" w14:textId="77777777" w:rsidR="00575224" w:rsidRPr="00575224" w:rsidRDefault="00575224" w:rsidP="00575224">
      <w:pPr>
        <w:spacing w:before="360"/>
        <w:ind w:left="284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CENTRUM NEUROPSYCHIATRII "NEUROMED" SAMODZIELNY PUBLICZNY ZAKŁAD OPIEKI ZDROWOTNEJ</w:t>
      </w:r>
    </w:p>
    <w:p w14:paraId="08D848F6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: ul. Białowieska 74 A</w:t>
      </w:r>
    </w:p>
    <w:p w14:paraId="6C73CA39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71 350 17 80 </w:t>
      </w:r>
      <w:proofErr w:type="spellStart"/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wewn</w:t>
      </w:r>
      <w:proofErr w:type="spellEnd"/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. 1; 516 021 956 (7.30-15.30)</w:t>
      </w:r>
    </w:p>
    <w:p w14:paraId="3121EA2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18"/>
          <w:szCs w:val="18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strona: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neuropsychiatria.com</w:t>
      </w:r>
    </w:p>
    <w:p w14:paraId="7D201D3F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284"/>
        <w:rPr>
          <w:rFonts w:ascii="Verdana" w:eastAsia="SimSun" w:hAnsi="Verdana" w:cs="Times New Roman"/>
          <w:kern w:val="1"/>
          <w:sz w:val="18"/>
          <w:szCs w:val="18"/>
          <w:lang w:eastAsia="zh-CN" w:bidi="hi-IN"/>
        </w:rPr>
      </w:pPr>
    </w:p>
    <w:p w14:paraId="540F069A" w14:textId="77777777" w:rsidR="00575224" w:rsidRPr="00575224" w:rsidRDefault="00575224" w:rsidP="00575224">
      <w:pPr>
        <w:spacing w:after="0" w:line="276" w:lineRule="auto"/>
        <w:ind w:left="284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ODDZIAŁ FUNDACJI "PROMYK SŁOŃCA" CENTRUM DIAGNOSTYCZNO-REHABILITACYJNE, NZOZ</w:t>
      </w:r>
    </w:p>
    <w:p w14:paraId="5F7D2094" w14:textId="77777777" w:rsidR="00575224" w:rsidRPr="00575224" w:rsidRDefault="00575224" w:rsidP="00575224">
      <w:pPr>
        <w:widowControl w:val="0"/>
        <w:suppressAutoHyphens/>
        <w:spacing w:after="0" w:line="276" w:lineRule="auto"/>
        <w:ind w:firstLine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Realizacja świadczenia dla grup wiekowych: 4-9, 10-15, 16-18</w:t>
      </w:r>
    </w:p>
    <w:p w14:paraId="5E57B76A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bCs/>
          <w:kern w:val="1"/>
          <w:sz w:val="20"/>
          <w:szCs w:val="20"/>
          <w:lang w:eastAsia="zh-CN" w:bidi="hi-IN"/>
        </w:rPr>
        <w:t xml:space="preserve">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ul. Swobodna 8A</w:t>
      </w:r>
    </w:p>
    <w:p w14:paraId="66243BB1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284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71 782 77 77 </w:t>
      </w:r>
    </w:p>
    <w:p w14:paraId="1712DB81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/>
        <w:rPr>
          <w:rFonts w:ascii="Verdana" w:eastAsia="SimSun" w:hAnsi="Verdana" w:cs="Mangal"/>
          <w:kern w:val="1"/>
          <w:sz w:val="18"/>
          <w:szCs w:val="18"/>
          <w:lang w:eastAsia="zh-CN" w:bidi="hi-IN"/>
        </w:rPr>
      </w:pPr>
    </w:p>
    <w:p w14:paraId="497BB469" w14:textId="77777777" w:rsidR="00575224" w:rsidRPr="00575224" w:rsidRDefault="00575224" w:rsidP="00575224">
      <w:pPr>
        <w:spacing w:before="240" w:after="0" w:line="276" w:lineRule="auto"/>
        <w:ind w:left="426" w:hanging="142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WOJEWÓDZKI SZPITAL SPECJALISTYCZNY IM.J.GROMKOWSKIEGO</w:t>
      </w:r>
    </w:p>
    <w:p w14:paraId="29C5041A" w14:textId="77777777" w:rsidR="00575224" w:rsidRPr="00575224" w:rsidRDefault="00575224" w:rsidP="00575224">
      <w:pPr>
        <w:spacing w:before="240" w:after="0" w:line="276" w:lineRule="auto"/>
        <w:ind w:left="426" w:hanging="142"/>
        <w:contextualSpacing/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>adres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: ul. Koszarowa 5</w:t>
      </w:r>
    </w:p>
    <w:p w14:paraId="063B18C3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 w:hanging="142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kontakt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71 392 53 56</w:t>
      </w:r>
    </w:p>
    <w:p w14:paraId="2431B6FA" w14:textId="77777777" w:rsidR="00575224" w:rsidRPr="00575224" w:rsidRDefault="00575224" w:rsidP="00575224">
      <w:pPr>
        <w:widowControl w:val="0"/>
        <w:suppressAutoHyphens/>
        <w:spacing w:after="0" w:line="276" w:lineRule="auto"/>
        <w:ind w:firstLine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Mangal"/>
          <w:color w:val="0000FF"/>
          <w:kern w:val="1"/>
          <w:sz w:val="20"/>
          <w:szCs w:val="20"/>
          <w:lang w:eastAsia="zh-CN" w:bidi="hi-IN"/>
        </w:rPr>
        <w:t xml:space="preserve">strona: </w:t>
      </w: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szpital.wroc.pl</w:t>
      </w:r>
    </w:p>
    <w:p w14:paraId="224548E6" w14:textId="77777777" w:rsidR="00575224" w:rsidRPr="00575224" w:rsidRDefault="00575224" w:rsidP="00575224">
      <w:pPr>
        <w:widowControl w:val="0"/>
        <w:suppressAutoHyphens/>
        <w:spacing w:after="0" w:line="276" w:lineRule="auto"/>
        <w:ind w:left="426"/>
        <w:rPr>
          <w:rFonts w:ascii="Verdana" w:eastAsia="SimSun" w:hAnsi="Verdana" w:cs="Mangal"/>
          <w:kern w:val="1"/>
          <w:sz w:val="18"/>
          <w:szCs w:val="18"/>
          <w:lang w:eastAsia="zh-CN" w:bidi="hi-IN"/>
        </w:rPr>
      </w:pPr>
    </w:p>
    <w:p w14:paraId="570A5C3F" w14:textId="77777777" w:rsidR="00575224" w:rsidRPr="00575224" w:rsidRDefault="00575224" w:rsidP="00575224">
      <w:pPr>
        <w:widowControl w:val="0"/>
        <w:suppressAutoHyphens/>
        <w:spacing w:after="0" w:line="240" w:lineRule="auto"/>
        <w:ind w:left="426" w:hanging="142"/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Times New Roman"/>
          <w:color w:val="0000FF"/>
          <w:kern w:val="1"/>
          <w:sz w:val="20"/>
          <w:szCs w:val="20"/>
          <w:lang w:eastAsia="zh-CN" w:bidi="hi-IN"/>
        </w:rPr>
        <w:t xml:space="preserve">adres: </w:t>
      </w:r>
      <w:r w:rsidRPr="0057522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ul. Wołowska 9</w:t>
      </w:r>
    </w:p>
    <w:p w14:paraId="4381BBAC" w14:textId="77777777" w:rsidR="00575224" w:rsidRPr="00575224" w:rsidRDefault="00575224" w:rsidP="00575224">
      <w:pPr>
        <w:widowControl w:val="0"/>
        <w:suppressAutoHyphens/>
        <w:spacing w:after="0" w:line="276" w:lineRule="auto"/>
        <w:ind w:firstLine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575224">
        <w:rPr>
          <w:rFonts w:ascii="Verdana" w:eastAsia="SimSun" w:hAnsi="Verdana" w:cs="Mangal"/>
          <w:color w:val="0000FF"/>
          <w:kern w:val="1"/>
          <w:sz w:val="20"/>
          <w:szCs w:val="20"/>
          <w:lang w:eastAsia="zh-CN" w:bidi="hi-IN"/>
        </w:rPr>
        <w:t>kontakt:</w:t>
      </w:r>
      <w:r w:rsidRPr="0057522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71 352 84 12</w:t>
      </w:r>
    </w:p>
    <w:p w14:paraId="551C0431" w14:textId="77777777" w:rsidR="00E02E5D" w:rsidRPr="00EA6CC2" w:rsidRDefault="00E02E5D" w:rsidP="00A823B0">
      <w:pPr>
        <w:spacing w:after="120" w:line="288" w:lineRule="auto"/>
        <w:contextualSpacing/>
        <w:rPr>
          <w:rFonts w:ascii="Verdana" w:hAnsi="Verdana" w:cstheme="minorHAnsi"/>
          <w:b/>
          <w:bCs/>
          <w:color w:val="548DD4"/>
          <w:sz w:val="20"/>
          <w:szCs w:val="20"/>
        </w:rPr>
      </w:pPr>
    </w:p>
    <w:p w14:paraId="2ED9AA96" w14:textId="77777777" w:rsidR="00E02E5D" w:rsidRPr="00EA6CC2" w:rsidRDefault="00E02E5D" w:rsidP="00A823B0">
      <w:pPr>
        <w:widowControl w:val="0"/>
        <w:numPr>
          <w:ilvl w:val="1"/>
          <w:numId w:val="2"/>
        </w:numPr>
        <w:suppressAutoHyphens/>
        <w:spacing w:after="120" w:line="288" w:lineRule="auto"/>
        <w:contextualSpacing/>
        <w:rPr>
          <w:rFonts w:ascii="Verdana" w:hAnsi="Verdana" w:cstheme="minorHAnsi"/>
          <w:b/>
          <w:bCs/>
          <w:color w:val="548DD4"/>
          <w:sz w:val="20"/>
          <w:szCs w:val="20"/>
        </w:rPr>
      </w:pPr>
      <w:r w:rsidRPr="00EA6CC2">
        <w:rPr>
          <w:rFonts w:ascii="Verdana" w:hAnsi="Verdana" w:cstheme="minorHAnsi"/>
          <w:b/>
          <w:bCs/>
          <w:color w:val="548DD4"/>
          <w:sz w:val="20"/>
          <w:szCs w:val="20"/>
        </w:rPr>
        <w:t>Poradnie psychologiczne</w:t>
      </w:r>
    </w:p>
    <w:p w14:paraId="680C8538" w14:textId="77777777" w:rsidR="00575224" w:rsidRPr="00354393" w:rsidRDefault="00575224" w:rsidP="00575224">
      <w:pPr>
        <w:pStyle w:val="Akapitzlist"/>
        <w:widowControl/>
        <w:suppressAutoHyphens w:val="0"/>
        <w:spacing w:before="240" w:after="160" w:line="259" w:lineRule="auto"/>
        <w:ind w:left="360"/>
        <w:contextualSpacing/>
        <w:rPr>
          <w:rFonts w:ascii="Verdana" w:hAnsi="Verdana"/>
          <w:b/>
        </w:rPr>
      </w:pPr>
      <w:r w:rsidRPr="00354393">
        <w:rPr>
          <w:rFonts w:ascii="Verdana" w:hAnsi="Verdana"/>
          <w:b/>
        </w:rPr>
        <w:t>WOJEWÓDZKI SZPITAL SPECJALISTYCZNY IM.</w:t>
      </w:r>
      <w:r>
        <w:rPr>
          <w:rFonts w:ascii="Verdana" w:hAnsi="Verdana"/>
          <w:b/>
        </w:rPr>
        <w:t xml:space="preserve"> </w:t>
      </w:r>
      <w:r w:rsidRPr="00354393">
        <w:rPr>
          <w:rFonts w:ascii="Verdana" w:hAnsi="Verdana"/>
          <w:b/>
        </w:rPr>
        <w:t>J.</w:t>
      </w:r>
      <w:r>
        <w:rPr>
          <w:rFonts w:ascii="Verdana" w:hAnsi="Verdana"/>
          <w:b/>
        </w:rPr>
        <w:t xml:space="preserve"> </w:t>
      </w:r>
      <w:r w:rsidRPr="00354393">
        <w:rPr>
          <w:rFonts w:ascii="Verdana" w:hAnsi="Verdana"/>
          <w:b/>
        </w:rPr>
        <w:t>GROMKOWSKIEGO</w:t>
      </w:r>
    </w:p>
    <w:p w14:paraId="435FAF8D" w14:textId="77777777" w:rsidR="00575224" w:rsidRPr="00354393" w:rsidRDefault="00575224" w:rsidP="00575224">
      <w:pPr>
        <w:pStyle w:val="Akapitzlist"/>
        <w:ind w:left="357"/>
        <w:rPr>
          <w:rFonts w:ascii="Verdana" w:hAnsi="Verdana"/>
        </w:rPr>
      </w:pPr>
      <w:r w:rsidRPr="00354393">
        <w:rPr>
          <w:rFonts w:ascii="Verdana" w:hAnsi="Verdana"/>
          <w:color w:val="0000FF"/>
        </w:rPr>
        <w:t>adres</w:t>
      </w:r>
      <w:r w:rsidRPr="00354393">
        <w:rPr>
          <w:rFonts w:ascii="Verdana" w:hAnsi="Verdana"/>
        </w:rPr>
        <w:t>: ul. Koszarowa 5</w:t>
      </w:r>
    </w:p>
    <w:p w14:paraId="48DE97E1" w14:textId="77777777" w:rsidR="00575224" w:rsidRPr="00354393" w:rsidRDefault="00575224" w:rsidP="00575224">
      <w:pPr>
        <w:pStyle w:val="Akapitzlist"/>
        <w:ind w:left="357"/>
        <w:rPr>
          <w:rFonts w:ascii="Verdana" w:hAnsi="Verdana"/>
        </w:rPr>
      </w:pPr>
      <w:r w:rsidRPr="00354393">
        <w:rPr>
          <w:rFonts w:ascii="Verdana" w:hAnsi="Verdana"/>
          <w:color w:val="0000FF"/>
        </w:rPr>
        <w:t xml:space="preserve">kontakt: </w:t>
      </w:r>
      <w:r>
        <w:rPr>
          <w:rFonts w:ascii="Verdana" w:hAnsi="Verdana"/>
        </w:rPr>
        <w:t>503 916 169</w:t>
      </w:r>
    </w:p>
    <w:p w14:paraId="7B5F2603" w14:textId="77777777" w:rsidR="00575224" w:rsidRDefault="00575224" w:rsidP="00575224">
      <w:pPr>
        <w:pStyle w:val="Akapitzlist"/>
        <w:ind w:left="357"/>
        <w:rPr>
          <w:rFonts w:ascii="Verdana" w:hAnsi="Verdana"/>
        </w:rPr>
      </w:pPr>
      <w:r w:rsidRPr="00575224">
        <w:rPr>
          <w:rFonts w:ascii="Verdana" w:hAnsi="Verdana"/>
          <w:color w:val="0000FF"/>
        </w:rPr>
        <w:t xml:space="preserve">strona: </w:t>
      </w:r>
      <w:r w:rsidRPr="00575224">
        <w:rPr>
          <w:rFonts w:ascii="Verdana" w:hAnsi="Verdana"/>
        </w:rPr>
        <w:t>szpital.wroc.pl</w:t>
      </w:r>
    </w:p>
    <w:p w14:paraId="176C171E" w14:textId="5F8E910A" w:rsidR="00575224" w:rsidRPr="00575224" w:rsidRDefault="00575224" w:rsidP="00575224">
      <w:pPr>
        <w:pStyle w:val="Akapitzlist"/>
        <w:ind w:left="357"/>
        <w:rPr>
          <w:rFonts w:ascii="Verdana" w:hAnsi="Verdana"/>
        </w:rPr>
      </w:pPr>
      <w:r w:rsidRPr="00575224">
        <w:rPr>
          <w:rFonts w:ascii="Verdana" w:hAnsi="Verdana"/>
          <w:color w:val="0000FF"/>
        </w:rPr>
        <w:t xml:space="preserve">adres: </w:t>
      </w:r>
      <w:r w:rsidRPr="00575224">
        <w:rPr>
          <w:rFonts w:ascii="Verdana" w:hAnsi="Verdana"/>
        </w:rPr>
        <w:t>ul. Wołowska 9</w:t>
      </w:r>
    </w:p>
    <w:p w14:paraId="28BF8C7A" w14:textId="77777777" w:rsidR="00575224" w:rsidRPr="00575224" w:rsidRDefault="00575224" w:rsidP="00575224">
      <w:pPr>
        <w:pStyle w:val="Akapitzlist"/>
        <w:ind w:left="357"/>
        <w:rPr>
          <w:rFonts w:ascii="Verdana" w:hAnsi="Verdana"/>
        </w:rPr>
      </w:pPr>
      <w:r w:rsidRPr="00575224">
        <w:rPr>
          <w:rFonts w:ascii="Verdana" w:hAnsi="Verdana"/>
          <w:color w:val="0000FF"/>
        </w:rPr>
        <w:t>kontakt:</w:t>
      </w:r>
      <w:r w:rsidRPr="00575224">
        <w:rPr>
          <w:rFonts w:ascii="Verdana" w:hAnsi="Verdana"/>
        </w:rPr>
        <w:t xml:space="preserve"> 71 352 84 12</w:t>
      </w:r>
    </w:p>
    <w:p w14:paraId="577CEF19" w14:textId="77777777" w:rsidR="00575224" w:rsidRPr="00575224" w:rsidRDefault="00575224" w:rsidP="00575224">
      <w:pPr>
        <w:spacing w:before="240" w:after="200" w:line="276" w:lineRule="auto"/>
        <w:ind w:firstLine="284"/>
        <w:contextualSpacing/>
        <w:rPr>
          <w:rFonts w:ascii="Verdana" w:hAnsi="Verdana"/>
          <w:b/>
          <w:sz w:val="20"/>
          <w:szCs w:val="20"/>
        </w:rPr>
      </w:pPr>
      <w:r w:rsidRPr="00575224">
        <w:rPr>
          <w:rFonts w:ascii="Verdana" w:hAnsi="Verdana"/>
          <w:b/>
          <w:sz w:val="20"/>
          <w:szCs w:val="20"/>
        </w:rPr>
        <w:t>OPTIMA CARE SPÓŁKA Z OGRANICZONĄ ODPOWIEDZIALNOŚCIĄ</w:t>
      </w:r>
    </w:p>
    <w:p w14:paraId="6EED768F" w14:textId="77777777" w:rsidR="00575224" w:rsidRPr="00511E76" w:rsidRDefault="00575224" w:rsidP="00575224">
      <w:pPr>
        <w:pStyle w:val="Akapitzlist"/>
        <w:spacing w:line="276" w:lineRule="auto"/>
        <w:ind w:left="360"/>
        <w:rPr>
          <w:rFonts w:ascii="Verdana" w:hAnsi="Verdana"/>
          <w:color w:val="0000FF"/>
        </w:rPr>
      </w:pPr>
      <w:r w:rsidRPr="00511E76">
        <w:rPr>
          <w:rFonts w:ascii="Verdana" w:hAnsi="Verdana"/>
          <w:color w:val="0000FF"/>
        </w:rPr>
        <w:t>adres:</w:t>
      </w:r>
      <w:r w:rsidRPr="00511E76">
        <w:rPr>
          <w:rFonts w:ascii="Verdana" w:hAnsi="Verdana"/>
        </w:rPr>
        <w:t xml:space="preserve"> ul. Antoniego Słonimskiego 1-1A</w:t>
      </w:r>
    </w:p>
    <w:p w14:paraId="26EA3C0B" w14:textId="77777777" w:rsidR="00575224" w:rsidRPr="00575224" w:rsidRDefault="00575224" w:rsidP="00575224">
      <w:pPr>
        <w:pStyle w:val="Akapitzlist"/>
        <w:spacing w:after="113" w:line="276" w:lineRule="auto"/>
        <w:ind w:left="360"/>
        <w:rPr>
          <w:rFonts w:ascii="Verdana" w:hAnsi="Verdana"/>
        </w:rPr>
      </w:pPr>
      <w:r w:rsidRPr="00575224">
        <w:rPr>
          <w:rFonts w:ascii="Verdana" w:hAnsi="Verdana"/>
          <w:color w:val="0000FF"/>
        </w:rPr>
        <w:t xml:space="preserve">kontakt: </w:t>
      </w:r>
      <w:r w:rsidRPr="00575224">
        <w:rPr>
          <w:rFonts w:ascii="Verdana" w:hAnsi="Verdana"/>
        </w:rPr>
        <w:t>510 014 823</w:t>
      </w:r>
    </w:p>
    <w:p w14:paraId="030E41A6" w14:textId="77777777" w:rsidR="00575224" w:rsidRPr="00511E76" w:rsidRDefault="00575224" w:rsidP="00575224">
      <w:pPr>
        <w:pStyle w:val="Akapitzlist"/>
        <w:spacing w:line="276" w:lineRule="auto"/>
        <w:ind w:left="360"/>
        <w:rPr>
          <w:rFonts w:ascii="Verdana" w:hAnsi="Verdana"/>
          <w:color w:val="0000FF"/>
        </w:rPr>
      </w:pPr>
      <w:r w:rsidRPr="00511E76">
        <w:rPr>
          <w:rFonts w:ascii="Verdana" w:hAnsi="Verdana"/>
          <w:color w:val="0000FF"/>
        </w:rPr>
        <w:t>adres:</w:t>
      </w:r>
      <w:r w:rsidRPr="00511E76">
        <w:rPr>
          <w:rFonts w:ascii="Verdana" w:hAnsi="Verdana"/>
        </w:rPr>
        <w:t xml:space="preserve"> ul. Czesława Miłosza 13 </w:t>
      </w:r>
    </w:p>
    <w:p w14:paraId="54F93400" w14:textId="77777777" w:rsidR="00575224" w:rsidRPr="00575224" w:rsidRDefault="00575224" w:rsidP="00575224">
      <w:pPr>
        <w:pStyle w:val="Akapitzlist"/>
        <w:spacing w:after="113" w:line="276" w:lineRule="auto"/>
        <w:ind w:left="360"/>
        <w:rPr>
          <w:rFonts w:ascii="Verdana" w:hAnsi="Verdana"/>
          <w:color w:val="0000FF"/>
        </w:rPr>
      </w:pPr>
      <w:r w:rsidRPr="00575224">
        <w:rPr>
          <w:rFonts w:ascii="Verdana" w:hAnsi="Verdana"/>
          <w:color w:val="0000FF"/>
        </w:rPr>
        <w:lastRenderedPageBreak/>
        <w:t>kontakt: 573 775 155</w:t>
      </w:r>
    </w:p>
    <w:p w14:paraId="774CD4C4" w14:textId="77777777" w:rsidR="00575224" w:rsidRPr="00575224" w:rsidRDefault="00575224" w:rsidP="00575224">
      <w:pPr>
        <w:spacing w:line="276" w:lineRule="auto"/>
        <w:ind w:firstLine="284"/>
        <w:rPr>
          <w:rFonts w:ascii="Verdana" w:hAnsi="Verdana"/>
          <w:b/>
          <w:bCs/>
          <w:sz w:val="20"/>
          <w:szCs w:val="20"/>
        </w:rPr>
      </w:pPr>
      <w:r w:rsidRPr="00575224">
        <w:rPr>
          <w:rFonts w:ascii="Verdana" w:hAnsi="Verdana"/>
          <w:b/>
          <w:bCs/>
          <w:sz w:val="20"/>
          <w:szCs w:val="20"/>
        </w:rPr>
        <w:t>PSYCHOLOGUS</w:t>
      </w:r>
    </w:p>
    <w:p w14:paraId="598B6235" w14:textId="77777777" w:rsidR="00575224" w:rsidRPr="00354393" w:rsidRDefault="00575224" w:rsidP="00575224">
      <w:pPr>
        <w:pStyle w:val="Akapitzlist"/>
        <w:spacing w:line="276" w:lineRule="auto"/>
        <w:ind w:left="360"/>
        <w:rPr>
          <w:rFonts w:ascii="Verdana" w:hAnsi="Verdana"/>
          <w:color w:val="0000FF"/>
        </w:rPr>
      </w:pPr>
      <w:r w:rsidRPr="00354393">
        <w:rPr>
          <w:rFonts w:ascii="Verdana" w:hAnsi="Verdana"/>
          <w:color w:val="0000FF"/>
        </w:rPr>
        <w:t>adres:</w:t>
      </w:r>
      <w:r w:rsidRPr="00354393">
        <w:rPr>
          <w:rFonts w:ascii="Verdana" w:hAnsi="Verdana"/>
        </w:rPr>
        <w:t xml:space="preserve"> ul. Piotra Czajkowskiego 63/1</w:t>
      </w:r>
    </w:p>
    <w:p w14:paraId="53436099" w14:textId="64BDF867" w:rsidR="00575224" w:rsidRDefault="00575224" w:rsidP="00575224">
      <w:pPr>
        <w:pStyle w:val="Akapitzlist"/>
        <w:spacing w:line="276" w:lineRule="auto"/>
        <w:ind w:left="360"/>
        <w:rPr>
          <w:rFonts w:ascii="Verdana" w:hAnsi="Verdana"/>
        </w:rPr>
      </w:pPr>
      <w:r w:rsidRPr="00354393">
        <w:rPr>
          <w:rFonts w:ascii="Verdana" w:hAnsi="Verdana"/>
          <w:color w:val="0000FF"/>
        </w:rPr>
        <w:t xml:space="preserve">kontakt: </w:t>
      </w:r>
      <w:r w:rsidRPr="00354393">
        <w:rPr>
          <w:rFonts w:ascii="Verdana" w:hAnsi="Verdana"/>
        </w:rPr>
        <w:t>735 992</w:t>
      </w:r>
      <w:r>
        <w:rPr>
          <w:rFonts w:ascii="Verdana" w:hAnsi="Verdana"/>
        </w:rPr>
        <w:t> </w:t>
      </w:r>
      <w:r w:rsidRPr="00511E76">
        <w:rPr>
          <w:rFonts w:ascii="Verdana" w:hAnsi="Verdana"/>
        </w:rPr>
        <w:t>285</w:t>
      </w:r>
    </w:p>
    <w:p w14:paraId="3FA92E3C" w14:textId="77777777" w:rsidR="00575224" w:rsidRPr="00354393" w:rsidRDefault="00575224" w:rsidP="00575224">
      <w:pPr>
        <w:pStyle w:val="Akapitzlist"/>
        <w:spacing w:line="276" w:lineRule="auto"/>
        <w:ind w:left="360"/>
        <w:rPr>
          <w:rFonts w:ascii="Verdana" w:hAnsi="Verdana"/>
        </w:rPr>
      </w:pPr>
    </w:p>
    <w:p w14:paraId="03C8D348" w14:textId="77777777" w:rsidR="00575224" w:rsidRPr="00575224" w:rsidRDefault="00575224" w:rsidP="00575224">
      <w:pPr>
        <w:spacing w:line="276" w:lineRule="auto"/>
        <w:ind w:firstLine="284"/>
        <w:rPr>
          <w:rFonts w:ascii="Verdana" w:hAnsi="Verdana"/>
          <w:sz w:val="20"/>
          <w:szCs w:val="20"/>
        </w:rPr>
      </w:pPr>
      <w:r w:rsidRPr="00575224">
        <w:rPr>
          <w:rFonts w:ascii="Verdana" w:hAnsi="Verdana"/>
          <w:b/>
          <w:bCs/>
          <w:sz w:val="20"/>
          <w:szCs w:val="20"/>
        </w:rPr>
        <w:t>MINDCLINIC SPÓŁKA Z OGRANICZONĄ ODPOWIEDZIALNOŚCIĄ</w:t>
      </w:r>
    </w:p>
    <w:p w14:paraId="4A5E28E7" w14:textId="77777777" w:rsidR="00575224" w:rsidRPr="00354393" w:rsidRDefault="00575224" w:rsidP="00575224">
      <w:pPr>
        <w:pStyle w:val="Akapitzlist"/>
        <w:spacing w:line="276" w:lineRule="auto"/>
        <w:ind w:left="360"/>
        <w:rPr>
          <w:rFonts w:ascii="Verdana" w:hAnsi="Verdana"/>
          <w:color w:val="0000FF"/>
        </w:rPr>
      </w:pPr>
      <w:r w:rsidRPr="00354393">
        <w:rPr>
          <w:rFonts w:ascii="Verdana" w:hAnsi="Verdana"/>
          <w:color w:val="0000FF"/>
        </w:rPr>
        <w:t>adres:</w:t>
      </w:r>
      <w:r w:rsidRPr="00354393">
        <w:rPr>
          <w:rFonts w:ascii="Verdana" w:hAnsi="Verdana"/>
        </w:rPr>
        <w:t xml:space="preserve"> ul. Goleszan 19A/9</w:t>
      </w:r>
    </w:p>
    <w:p w14:paraId="19540528" w14:textId="77777777" w:rsidR="00575224" w:rsidRDefault="00575224" w:rsidP="00575224">
      <w:pPr>
        <w:pStyle w:val="Akapitzlist"/>
        <w:spacing w:line="276" w:lineRule="auto"/>
        <w:ind w:left="360"/>
        <w:rPr>
          <w:rFonts w:ascii="Verdana" w:hAnsi="Verdana"/>
        </w:rPr>
      </w:pPr>
      <w:r w:rsidRPr="00354393">
        <w:rPr>
          <w:rFonts w:ascii="Verdana" w:hAnsi="Verdana"/>
          <w:color w:val="0000FF"/>
        </w:rPr>
        <w:t xml:space="preserve">kontakt: </w:t>
      </w:r>
      <w:r w:rsidRPr="00354393">
        <w:rPr>
          <w:rFonts w:ascii="Verdana" w:hAnsi="Verdana"/>
        </w:rPr>
        <w:t>787 408</w:t>
      </w:r>
      <w:r>
        <w:rPr>
          <w:rFonts w:ascii="Verdana" w:hAnsi="Verdana"/>
        </w:rPr>
        <w:t> </w:t>
      </w:r>
      <w:r w:rsidRPr="00354393">
        <w:rPr>
          <w:rFonts w:ascii="Verdana" w:hAnsi="Verdana"/>
        </w:rPr>
        <w:t>891</w:t>
      </w:r>
    </w:p>
    <w:p w14:paraId="47567DD6" w14:textId="77777777" w:rsidR="00575224" w:rsidRPr="00704DEB" w:rsidRDefault="00575224" w:rsidP="00575224">
      <w:pPr>
        <w:pStyle w:val="Akapitzlist"/>
        <w:spacing w:line="276" w:lineRule="auto"/>
        <w:ind w:left="360"/>
        <w:rPr>
          <w:rFonts w:ascii="Verdana" w:hAnsi="Verdana"/>
          <w:b/>
          <w:bCs/>
        </w:rPr>
      </w:pPr>
    </w:p>
    <w:p w14:paraId="5C265E52" w14:textId="77777777" w:rsidR="00575224" w:rsidRPr="00575224" w:rsidRDefault="00575224" w:rsidP="00575224">
      <w:pPr>
        <w:spacing w:after="120" w:line="276" w:lineRule="auto"/>
        <w:ind w:left="284"/>
        <w:rPr>
          <w:rFonts w:ascii="Verdana" w:hAnsi="Verdana"/>
          <w:b/>
          <w:sz w:val="20"/>
          <w:szCs w:val="20"/>
        </w:rPr>
      </w:pPr>
      <w:r w:rsidRPr="00575224">
        <w:rPr>
          <w:rFonts w:ascii="Verdana" w:hAnsi="Verdana"/>
          <w:b/>
          <w:sz w:val="20"/>
          <w:szCs w:val="20"/>
        </w:rPr>
        <w:t>WROCŁAWSKIE CENTRUM ZDROWIA SAMODZIELNY PUBLICZNY ZAKŁAD OPIEKI ZDROWOTNEJ</w:t>
      </w:r>
    </w:p>
    <w:p w14:paraId="46FD58FD" w14:textId="77777777" w:rsidR="00575224" w:rsidRPr="00354393" w:rsidRDefault="00575224" w:rsidP="00575224">
      <w:pPr>
        <w:pStyle w:val="Akapitzlist"/>
        <w:spacing w:line="276" w:lineRule="auto"/>
        <w:ind w:left="360"/>
        <w:rPr>
          <w:rFonts w:ascii="Verdana" w:hAnsi="Verdana"/>
          <w:bCs/>
        </w:rPr>
      </w:pPr>
      <w:r w:rsidRPr="00354393">
        <w:rPr>
          <w:rFonts w:ascii="Verdana" w:hAnsi="Verdana"/>
          <w:color w:val="0000FF"/>
        </w:rPr>
        <w:t>adres</w:t>
      </w:r>
      <w:r w:rsidRPr="00354393">
        <w:rPr>
          <w:rFonts w:ascii="Verdana" w:hAnsi="Verdana"/>
          <w:bCs/>
        </w:rPr>
        <w:t>: ul.  Samuela Bogumił</w:t>
      </w:r>
      <w:r>
        <w:rPr>
          <w:rFonts w:ascii="Verdana" w:hAnsi="Verdana"/>
          <w:bCs/>
        </w:rPr>
        <w:t>a</w:t>
      </w:r>
      <w:r w:rsidRPr="0035439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i</w:t>
      </w:r>
      <w:r w:rsidRPr="00354393">
        <w:rPr>
          <w:rFonts w:ascii="Verdana" w:hAnsi="Verdana"/>
          <w:bCs/>
        </w:rPr>
        <w:t>ndego 19-21</w:t>
      </w:r>
    </w:p>
    <w:p w14:paraId="004BBCA7" w14:textId="77777777" w:rsidR="00575224" w:rsidRPr="00575224" w:rsidRDefault="00575224" w:rsidP="00575224">
      <w:pPr>
        <w:pStyle w:val="Akapitzlist"/>
        <w:spacing w:line="276" w:lineRule="auto"/>
        <w:ind w:left="360"/>
        <w:rPr>
          <w:rFonts w:ascii="Verdana" w:hAnsi="Verdana"/>
        </w:rPr>
      </w:pPr>
      <w:r w:rsidRPr="00575224">
        <w:rPr>
          <w:rFonts w:ascii="Verdana" w:hAnsi="Verdana"/>
          <w:color w:val="0000FF"/>
        </w:rPr>
        <w:t>kontakt:</w:t>
      </w:r>
      <w:r w:rsidRPr="00575224">
        <w:rPr>
          <w:rFonts w:ascii="Verdana" w:hAnsi="Verdana"/>
        </w:rPr>
        <w:t xml:space="preserve"> 71 355 63 61</w:t>
      </w:r>
    </w:p>
    <w:p w14:paraId="749104DE" w14:textId="623F0184" w:rsidR="00575224" w:rsidRPr="00575224" w:rsidRDefault="00575224" w:rsidP="00575224">
      <w:pPr>
        <w:spacing w:before="240"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  <w:r w:rsidRPr="00575224">
        <w:rPr>
          <w:rFonts w:ascii="Verdana" w:hAnsi="Verdana"/>
          <w:b/>
          <w:sz w:val="20"/>
          <w:szCs w:val="20"/>
        </w:rPr>
        <w:t>ODDZIAŁ FUNDACJI "PROMYK SŁOŃCA" CENTRUM DIAGNOSTYCZNO-REHABILITACYJNE, NZOZ</w:t>
      </w:r>
    </w:p>
    <w:p w14:paraId="7A74AD4F" w14:textId="77777777" w:rsidR="00575224" w:rsidRPr="00354393" w:rsidRDefault="00575224" w:rsidP="00575224">
      <w:pPr>
        <w:pStyle w:val="Akapitzlist"/>
        <w:spacing w:line="276" w:lineRule="auto"/>
        <w:ind w:left="360"/>
        <w:rPr>
          <w:rFonts w:ascii="Verdana" w:hAnsi="Verdana"/>
        </w:rPr>
      </w:pPr>
      <w:r w:rsidRPr="00354393">
        <w:rPr>
          <w:rFonts w:ascii="Verdana" w:hAnsi="Verdana"/>
          <w:color w:val="0000FF"/>
        </w:rPr>
        <w:t>adres</w:t>
      </w:r>
      <w:r w:rsidRPr="00354393">
        <w:rPr>
          <w:rFonts w:ascii="Verdana" w:hAnsi="Verdana"/>
          <w:bCs/>
        </w:rPr>
        <w:t xml:space="preserve">: </w:t>
      </w:r>
      <w:r w:rsidRPr="00354393">
        <w:rPr>
          <w:rFonts w:ascii="Verdana" w:hAnsi="Verdana"/>
        </w:rPr>
        <w:t>ul. Swobodna 8A</w:t>
      </w:r>
    </w:p>
    <w:p w14:paraId="6929B73E" w14:textId="77777777" w:rsidR="00575224" w:rsidRPr="00354393" w:rsidRDefault="00575224" w:rsidP="00575224">
      <w:pPr>
        <w:pStyle w:val="Akapitzlist"/>
        <w:spacing w:line="276" w:lineRule="auto"/>
        <w:ind w:left="360"/>
        <w:rPr>
          <w:rFonts w:ascii="Verdana" w:hAnsi="Verdana"/>
        </w:rPr>
      </w:pPr>
      <w:r w:rsidRPr="00354393">
        <w:rPr>
          <w:rFonts w:ascii="Verdana" w:hAnsi="Verdana"/>
          <w:color w:val="0000FF"/>
        </w:rPr>
        <w:t xml:space="preserve">kontakt: </w:t>
      </w:r>
      <w:r w:rsidRPr="00511E76">
        <w:rPr>
          <w:rFonts w:ascii="Verdana" w:hAnsi="Verdana"/>
        </w:rPr>
        <w:t>71 782 77 77</w:t>
      </w:r>
    </w:p>
    <w:p w14:paraId="0067B5FF" w14:textId="77777777" w:rsidR="00575224" w:rsidRPr="00575224" w:rsidRDefault="00575224" w:rsidP="00575224">
      <w:pPr>
        <w:spacing w:before="240"/>
        <w:ind w:firstLine="284"/>
        <w:rPr>
          <w:rFonts w:ascii="Verdana" w:hAnsi="Verdana"/>
          <w:color w:val="0000FF"/>
          <w:sz w:val="20"/>
          <w:szCs w:val="20"/>
        </w:rPr>
      </w:pPr>
      <w:r w:rsidRPr="00575224">
        <w:rPr>
          <w:rFonts w:ascii="Verdana" w:hAnsi="Verdana"/>
          <w:b/>
          <w:bCs/>
          <w:sz w:val="20"/>
          <w:szCs w:val="20"/>
        </w:rPr>
        <w:t xml:space="preserve">Polski Związek Głuchych Dolnośląskie Centrum Medyczne Sp. </w:t>
      </w:r>
      <w:proofErr w:type="spellStart"/>
      <w:r w:rsidRPr="00575224">
        <w:rPr>
          <w:rFonts w:ascii="Verdana" w:hAnsi="Verdana"/>
          <w:b/>
          <w:bCs/>
          <w:sz w:val="20"/>
          <w:szCs w:val="20"/>
        </w:rPr>
        <w:t>zo.o</w:t>
      </w:r>
      <w:proofErr w:type="spellEnd"/>
      <w:r w:rsidRPr="00575224">
        <w:rPr>
          <w:rFonts w:ascii="Verdana" w:hAnsi="Verdana"/>
          <w:b/>
          <w:bCs/>
          <w:sz w:val="20"/>
          <w:szCs w:val="20"/>
        </w:rPr>
        <w:t>.</w:t>
      </w:r>
    </w:p>
    <w:p w14:paraId="25BD9D67" w14:textId="77777777" w:rsidR="00575224" w:rsidRPr="00575224" w:rsidRDefault="00575224" w:rsidP="00575224">
      <w:pPr>
        <w:pStyle w:val="Akapitzlist"/>
        <w:ind w:left="360"/>
        <w:rPr>
          <w:rFonts w:ascii="Verdana" w:eastAsia="Times New Roman" w:hAnsi="Verdana"/>
          <w:color w:val="0000FF"/>
        </w:rPr>
      </w:pPr>
      <w:r w:rsidRPr="00575224">
        <w:rPr>
          <w:rFonts w:ascii="Verdana" w:hAnsi="Verdana"/>
          <w:color w:val="0000FF"/>
        </w:rPr>
        <w:t>adres:</w:t>
      </w:r>
      <w:r w:rsidRPr="00575224">
        <w:rPr>
          <w:rFonts w:ascii="Verdana" w:hAnsi="Verdana"/>
        </w:rPr>
        <w:t xml:space="preserve"> ul. </w:t>
      </w:r>
      <w:proofErr w:type="spellStart"/>
      <w:r w:rsidRPr="00575224">
        <w:rPr>
          <w:rFonts w:ascii="Verdana" w:hAnsi="Verdana"/>
        </w:rPr>
        <w:t>Braniborska</w:t>
      </w:r>
      <w:proofErr w:type="spellEnd"/>
      <w:r w:rsidRPr="00575224">
        <w:rPr>
          <w:rFonts w:ascii="Verdana" w:hAnsi="Verdana"/>
        </w:rPr>
        <w:t xml:space="preserve"> 2/10</w:t>
      </w:r>
    </w:p>
    <w:p w14:paraId="764C40DF" w14:textId="77777777" w:rsidR="00575224" w:rsidRPr="00575224" w:rsidRDefault="00575224" w:rsidP="00575224">
      <w:pPr>
        <w:pStyle w:val="Akapitzlist"/>
        <w:ind w:left="360"/>
        <w:rPr>
          <w:rFonts w:ascii="Verdana" w:eastAsia="Times New Roman" w:hAnsi="Verdana"/>
        </w:rPr>
      </w:pPr>
      <w:r w:rsidRPr="00575224">
        <w:rPr>
          <w:rFonts w:ascii="Verdana" w:eastAsia="Times New Roman" w:hAnsi="Verdana"/>
          <w:color w:val="0000FF"/>
        </w:rPr>
        <w:t xml:space="preserve">kontakt: </w:t>
      </w:r>
      <w:r w:rsidRPr="00575224">
        <w:rPr>
          <w:rFonts w:ascii="Verdana" w:eastAsia="Times New Roman" w:hAnsi="Verdana"/>
        </w:rPr>
        <w:t xml:space="preserve">713 556 719 </w:t>
      </w:r>
    </w:p>
    <w:p w14:paraId="6661AC09" w14:textId="77777777" w:rsidR="00575224" w:rsidRPr="00575224" w:rsidRDefault="00575224" w:rsidP="00575224">
      <w:pPr>
        <w:spacing w:before="240"/>
        <w:ind w:left="284"/>
        <w:rPr>
          <w:rFonts w:ascii="Verdana" w:hAnsi="Verdana"/>
          <w:color w:val="0000FF"/>
          <w:sz w:val="20"/>
          <w:szCs w:val="20"/>
        </w:rPr>
      </w:pPr>
      <w:r w:rsidRPr="00575224">
        <w:rPr>
          <w:rFonts w:ascii="Verdana" w:hAnsi="Verdana"/>
          <w:b/>
          <w:bCs/>
          <w:sz w:val="20"/>
          <w:szCs w:val="20"/>
        </w:rPr>
        <w:t>Centrum Neuropsychiatrii „</w:t>
      </w:r>
      <w:proofErr w:type="spellStart"/>
      <w:r w:rsidRPr="00575224">
        <w:rPr>
          <w:rFonts w:ascii="Verdana" w:hAnsi="Verdana"/>
          <w:b/>
          <w:bCs/>
          <w:sz w:val="20"/>
          <w:szCs w:val="20"/>
        </w:rPr>
        <w:t>Neuromed</w:t>
      </w:r>
      <w:proofErr w:type="spellEnd"/>
      <w:r w:rsidRPr="00575224">
        <w:rPr>
          <w:rFonts w:ascii="Verdana" w:hAnsi="Verdana"/>
          <w:b/>
          <w:bCs/>
          <w:sz w:val="20"/>
          <w:szCs w:val="20"/>
        </w:rPr>
        <w:t>” Samodzielny Publiczny Zakład Opieki Zdrowotnej</w:t>
      </w:r>
    </w:p>
    <w:p w14:paraId="4C11CD61" w14:textId="77777777" w:rsidR="00575224" w:rsidRPr="00575224" w:rsidRDefault="00575224" w:rsidP="00575224">
      <w:pPr>
        <w:pStyle w:val="Akapitzlist"/>
        <w:ind w:left="360"/>
        <w:rPr>
          <w:rFonts w:ascii="Verdana" w:hAnsi="Verdana"/>
          <w:color w:val="0000FF"/>
        </w:rPr>
      </w:pPr>
      <w:r w:rsidRPr="00575224">
        <w:rPr>
          <w:rFonts w:ascii="Verdana" w:hAnsi="Verdana"/>
          <w:color w:val="0000FF"/>
        </w:rPr>
        <w:t>adres:</w:t>
      </w:r>
      <w:r w:rsidRPr="00575224">
        <w:rPr>
          <w:rFonts w:ascii="Verdana" w:hAnsi="Verdana"/>
        </w:rPr>
        <w:t xml:space="preserve"> ul. Białowieska 74A</w:t>
      </w:r>
    </w:p>
    <w:p w14:paraId="6200E298" w14:textId="77777777" w:rsidR="00575224" w:rsidRPr="00575224" w:rsidRDefault="00575224" w:rsidP="00575224">
      <w:pPr>
        <w:pStyle w:val="Akapitzlist"/>
        <w:ind w:left="360"/>
        <w:rPr>
          <w:rFonts w:ascii="Verdana" w:hAnsi="Verdana"/>
        </w:rPr>
      </w:pPr>
      <w:r w:rsidRPr="00575224">
        <w:rPr>
          <w:rFonts w:ascii="Verdana" w:hAnsi="Verdana"/>
          <w:color w:val="0000FF"/>
        </w:rPr>
        <w:t>kontakt</w:t>
      </w:r>
      <w:r w:rsidRPr="00575224">
        <w:rPr>
          <w:rFonts w:ascii="Verdana" w:hAnsi="Verdana"/>
        </w:rPr>
        <w:t>: 713 501 780 wew. 1 (rejestracja)</w:t>
      </w:r>
    </w:p>
    <w:p w14:paraId="50DF92BF" w14:textId="2E7B5A71" w:rsidR="005474D6" w:rsidRPr="00575224" w:rsidRDefault="00194B51" w:rsidP="00575224">
      <w:pPr>
        <w:spacing w:after="120" w:line="288" w:lineRule="auto"/>
        <w:ind w:firstLine="284"/>
        <w:contextualSpacing/>
        <w:rPr>
          <w:rFonts w:ascii="Verdana" w:hAnsi="Verdana" w:cstheme="minorHAnsi"/>
          <w:sz w:val="20"/>
          <w:szCs w:val="20"/>
        </w:rPr>
      </w:pPr>
      <w:r w:rsidRPr="00EA6CC2">
        <w:rPr>
          <w:rFonts w:ascii="Verdana" w:hAnsi="Verdana" w:cstheme="minorHAnsi"/>
          <w:sz w:val="20"/>
          <w:szCs w:val="20"/>
        </w:rPr>
        <w:br/>
      </w:r>
      <w:r w:rsidR="00A91651" w:rsidRPr="00EA6CC2">
        <w:rPr>
          <w:rFonts w:ascii="Verdana" w:hAnsi="Verdana" w:cstheme="minorHAnsi"/>
          <w:sz w:val="20"/>
          <w:szCs w:val="20"/>
        </w:rPr>
        <w:t>O</w:t>
      </w:r>
      <w:r w:rsidR="0029165E" w:rsidRPr="00EA6CC2">
        <w:rPr>
          <w:rFonts w:ascii="Verdana" w:hAnsi="Verdana" w:cstheme="minorHAnsi"/>
          <w:sz w:val="20"/>
          <w:szCs w:val="20"/>
        </w:rPr>
        <w:t>pracowano na podstawie danych NFZ</w:t>
      </w:r>
      <w:r w:rsidR="00575224">
        <w:rPr>
          <w:rFonts w:ascii="Verdana" w:hAnsi="Verdana" w:cstheme="minorHAnsi"/>
          <w:sz w:val="20"/>
          <w:szCs w:val="20"/>
        </w:rPr>
        <w:t>.</w:t>
      </w:r>
    </w:p>
    <w:p w14:paraId="3EF8C111" w14:textId="50569976" w:rsidR="004064EC" w:rsidRDefault="004064EC" w:rsidP="004064EC">
      <w:pPr>
        <w:pStyle w:val="Nagwek1"/>
        <w:rPr>
          <w:b/>
          <w:bCs/>
        </w:rPr>
      </w:pPr>
      <w:bookmarkStart w:id="2" w:name="_Toc197882901"/>
      <w:bookmarkStart w:id="3" w:name="_Toc227755542"/>
      <w:r w:rsidRPr="00DE09B4">
        <w:rPr>
          <w:b/>
          <w:bCs/>
        </w:rPr>
        <w:t>Poradnie psychologiczno-pedagogiczne</w:t>
      </w:r>
      <w:bookmarkEnd w:id="2"/>
      <w:bookmarkEnd w:id="3"/>
    </w:p>
    <w:p w14:paraId="254A15B1" w14:textId="77777777" w:rsidR="004064EC" w:rsidRPr="004064EC" w:rsidRDefault="004064EC" w:rsidP="004064EC"/>
    <w:p w14:paraId="625C468C" w14:textId="262EE844" w:rsidR="004064EC" w:rsidRPr="00132925" w:rsidRDefault="004064EC" w:rsidP="004064EC">
      <w:pPr>
        <w:widowControl w:val="0"/>
        <w:suppressLineNumbers/>
        <w:suppressAutoHyphens/>
        <w:spacing w:after="113" w:line="200" w:lineRule="atLeast"/>
        <w:ind w:left="426"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Poradnie świadczą pomoc psychologiczną i pedagogiczną dla dzieci/uczniów oraz rodziców/opiekunów prawnych w przypadku trudności edukacyjnych i wychowawczych lub konieczności pomocy dziecku. Każda placówka edukacyjna jest przyporządkowana do jednej z poradni działających na terenie Wrocławia. </w:t>
      </w:r>
    </w:p>
    <w:p w14:paraId="090B415A" w14:textId="77777777" w:rsidR="004064EC" w:rsidRPr="00132925" w:rsidRDefault="004064EC" w:rsidP="004064EC">
      <w:pPr>
        <w:widowControl w:val="0"/>
        <w:suppressLineNumbers/>
        <w:suppressAutoHyphens/>
        <w:spacing w:after="113" w:line="200" w:lineRule="atLeast"/>
        <w:ind w:left="426"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bidi="hi-IN"/>
        </w:rPr>
      </w:pPr>
    </w:p>
    <w:p w14:paraId="0FD6E108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</w:pPr>
      <w:r w:rsidRPr="00132925"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  <w:t>Poradnia Psychologiczno-Pedagogiczna Nr 1</w:t>
      </w:r>
    </w:p>
    <w:p w14:paraId="4183A063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adres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ul. Tadeusza Kościuszki 31/1 </w:t>
      </w:r>
    </w:p>
    <w:p w14:paraId="71ACBD7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strike/>
          <w:color w:val="FF0000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kontakt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tel. 71 798 68 28</w:t>
      </w:r>
    </w:p>
    <w:p w14:paraId="0AECA33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val="en-US"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e-mail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val="en-US" w:eastAsia="zh-CN" w:bidi="hi-IN"/>
        </w:rPr>
        <w:t xml:space="preserve"> </w:t>
      </w:r>
      <w:hyperlink r:id="rId7" w:history="1">
        <w:r w:rsidRPr="00132925">
          <w:rPr>
            <w:rFonts w:ascii="Verdana" w:eastAsia="SimSun" w:hAnsi="Verdana" w:cs="Mangal"/>
            <w:kern w:val="1"/>
            <w:sz w:val="20"/>
            <w:szCs w:val="20"/>
            <w:lang w:val="en-US" w:eastAsia="zh-CN" w:bidi="hi-IN"/>
          </w:rPr>
          <w:t>sekretariat.ppp1@wroclawskaedukacja.pl</w:t>
        </w:r>
      </w:hyperlink>
    </w:p>
    <w:p w14:paraId="333D747B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u w:val="single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stron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r w:rsidRPr="00132925">
        <w:rPr>
          <w:rFonts w:ascii="Verdana" w:eastAsia="SimSun" w:hAnsi="Verdana" w:cs="Mangal"/>
          <w:kern w:val="1"/>
          <w:sz w:val="20"/>
          <w:szCs w:val="20"/>
          <w:u w:val="single"/>
          <w:lang w:eastAsia="zh-CN" w:bidi="hi-IN"/>
        </w:rPr>
        <w:t>www.ppp1.wcss.wroc.pl</w:t>
      </w:r>
    </w:p>
    <w:p w14:paraId="57AA58D1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val="de-DE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teren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 </w:t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działani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>Wrocław - Stare Miasto</w:t>
      </w:r>
    </w:p>
    <w:p w14:paraId="3D1E245D" w14:textId="77777777" w:rsidR="004064EC" w:rsidRPr="00132925" w:rsidRDefault="004064EC" w:rsidP="004064EC">
      <w:pPr>
        <w:widowControl w:val="0"/>
        <w:suppressAutoHyphens/>
        <w:spacing w:before="240" w:after="100" w:afterAutospacing="1" w:line="240" w:lineRule="auto"/>
        <w:ind w:left="425"/>
        <w:outlineLvl w:val="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Gabinety terenowe:</w:t>
      </w:r>
    </w:p>
    <w:p w14:paraId="4865E6D7" w14:textId="77777777" w:rsidR="004064EC" w:rsidRPr="00132925" w:rsidRDefault="004064EC" w:rsidP="004064EC">
      <w:pPr>
        <w:widowControl w:val="0"/>
        <w:numPr>
          <w:ilvl w:val="0"/>
          <w:numId w:val="14"/>
        </w:numPr>
        <w:suppressAutoHyphens/>
        <w:spacing w:after="0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Słubicka 29-33 (Zespół Szkół nr 1), tel. 71 798 68 28 wew. 144, 148, 149</w:t>
      </w:r>
    </w:p>
    <w:p w14:paraId="0855A4E5" w14:textId="77777777" w:rsidR="004064EC" w:rsidRPr="00132925" w:rsidRDefault="004064EC" w:rsidP="004064EC">
      <w:pPr>
        <w:widowControl w:val="0"/>
        <w:numPr>
          <w:ilvl w:val="0"/>
          <w:numId w:val="14"/>
        </w:numPr>
        <w:suppressAutoHyphens/>
        <w:spacing w:after="0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lastRenderedPageBreak/>
        <w:t>ul. Młodych Techników 58 (Zespół Szkół nr 18), tel. 71 798 68 28 wew.142, 143, 145, 146, 147, 151</w:t>
      </w:r>
    </w:p>
    <w:p w14:paraId="58A3900D" w14:textId="77777777" w:rsidR="004064EC" w:rsidRPr="00132925" w:rsidRDefault="004064EC" w:rsidP="004064EC">
      <w:pPr>
        <w:widowControl w:val="0"/>
        <w:suppressAutoHyphens/>
        <w:spacing w:after="0" w:line="240" w:lineRule="auto"/>
        <w:rPr>
          <w:rFonts w:ascii="Verdana" w:eastAsia="SimSun" w:hAnsi="Verdana" w:cs="Mangal"/>
          <w:b/>
          <w:kern w:val="1"/>
          <w:sz w:val="18"/>
          <w:szCs w:val="18"/>
          <w:lang w:eastAsia="zh-CN" w:bidi="hi-IN"/>
        </w:rPr>
      </w:pPr>
    </w:p>
    <w:p w14:paraId="15DA18AB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</w:pPr>
      <w:r w:rsidRPr="00132925"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  <w:t>Poradnia Psychologiczno-Pedagogiczna Nr 2</w:t>
      </w:r>
    </w:p>
    <w:p w14:paraId="6AF118B5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adres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ul. Jedności Narodowej 117</w:t>
      </w:r>
    </w:p>
    <w:p w14:paraId="3E4DC79F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kontakt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tel. 71 798 68 29</w:t>
      </w:r>
    </w:p>
    <w:p w14:paraId="48EFFFF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e-mail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</w:t>
      </w:r>
      <w:hyperlink r:id="rId8" w:tgtFrame="_blank" w:history="1">
        <w:r w:rsidRPr="00132925">
          <w:rPr>
            <w:rFonts w:ascii="Verdana" w:eastAsia="SimSun" w:hAnsi="Verdana" w:cs="Mangal"/>
            <w:kern w:val="1"/>
            <w:sz w:val="20"/>
            <w:szCs w:val="20"/>
            <w:lang w:eastAsia="zh-CN" w:bidi="hi-IN"/>
          </w:rPr>
          <w:t>sekretariat.ppp</w:t>
        </w:r>
      </w:hyperlink>
      <w:hyperlink r:id="rId9" w:tgtFrame="_blank" w:history="1">
        <w:r w:rsidRPr="00132925">
          <w:rPr>
            <w:rFonts w:ascii="Verdana" w:eastAsia="SimSun" w:hAnsi="Verdana" w:cs="Mangal"/>
            <w:kern w:val="1"/>
            <w:sz w:val="20"/>
            <w:szCs w:val="20"/>
            <w:lang w:eastAsia="zh-CN" w:bidi="hi-IN"/>
          </w:rPr>
          <w:t>2</w:t>
        </w:r>
      </w:hyperlink>
      <w:hyperlink r:id="rId10" w:tgtFrame="_blank" w:history="1">
        <w:r w:rsidRPr="00132925">
          <w:rPr>
            <w:rFonts w:ascii="Verdana" w:eastAsia="SimSun" w:hAnsi="Verdana" w:cs="Mangal"/>
            <w:kern w:val="1"/>
            <w:sz w:val="20"/>
            <w:szCs w:val="20"/>
            <w:lang w:eastAsia="zh-CN" w:bidi="hi-IN"/>
          </w:rPr>
          <w:t>@wroclawskaedukacja.pl</w:t>
        </w:r>
      </w:hyperlink>
    </w:p>
    <w:p w14:paraId="3A3AB0F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stron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</w:t>
      </w:r>
      <w:hyperlink r:id="rId11" w:tgtFrame="_blank" w:history="1">
        <w:r w:rsidRPr="00132925">
          <w:rPr>
            <w:rFonts w:ascii="Verdana" w:eastAsia="SimSun" w:hAnsi="Verdana" w:cs="Mangal"/>
            <w:kern w:val="1"/>
            <w:sz w:val="20"/>
            <w:szCs w:val="20"/>
            <w:u w:val="single"/>
            <w:lang w:eastAsia="zh-CN" w:bidi="hi-IN"/>
          </w:rPr>
          <w:t>www.ppp2.wroc.pl</w:t>
        </w:r>
      </w:hyperlink>
    </w:p>
    <w:p w14:paraId="78A2F91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val="de-DE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teren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 </w:t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działani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 xml:space="preserve">Wrocław -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>Śródmieście</w:t>
      </w:r>
      <w:proofErr w:type="spellEnd"/>
    </w:p>
    <w:p w14:paraId="1F3A1A7B" w14:textId="77777777" w:rsidR="004064EC" w:rsidRPr="00132925" w:rsidRDefault="004064EC" w:rsidP="004064EC">
      <w:pPr>
        <w:widowControl w:val="0"/>
        <w:suppressAutoHyphens/>
        <w:spacing w:before="240" w:after="100" w:afterAutospacing="1" w:line="240" w:lineRule="auto"/>
        <w:ind w:left="426"/>
        <w:outlineLvl w:val="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Gabinety terenowe:</w:t>
      </w:r>
    </w:p>
    <w:p w14:paraId="1316ACBD" w14:textId="77777777" w:rsidR="004064EC" w:rsidRPr="00132925" w:rsidRDefault="004064EC" w:rsidP="004064EC">
      <w:pPr>
        <w:widowControl w:val="0"/>
        <w:numPr>
          <w:ilvl w:val="0"/>
          <w:numId w:val="15"/>
        </w:numPr>
        <w:suppressAutoHyphens/>
        <w:spacing w:after="0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Spółdzielcza 2a (Liceum Ogólnokształcące nr XI), tel. 71 798 68 29 wew. 146</w:t>
      </w:r>
    </w:p>
    <w:p w14:paraId="67ED9025" w14:textId="77777777" w:rsidR="004064EC" w:rsidRPr="00132925" w:rsidRDefault="004064EC" w:rsidP="004064EC">
      <w:pPr>
        <w:widowControl w:val="0"/>
        <w:numPr>
          <w:ilvl w:val="0"/>
          <w:numId w:val="15"/>
        </w:numPr>
        <w:suppressAutoHyphens/>
        <w:spacing w:after="0" w:line="240" w:lineRule="auto"/>
        <w:ind w:left="426" w:firstLine="0"/>
        <w:rPr>
          <w:rFonts w:ascii="Verdana" w:eastAsia="SimSun" w:hAnsi="Verdana" w:cs="Mangal"/>
          <w:kern w:val="1"/>
          <w:sz w:val="18"/>
          <w:szCs w:val="18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Górnickiego 20 (Szkoła Podstawowa nr 84), tel. 71 798 68 29 wew. 147, 148</w:t>
      </w:r>
    </w:p>
    <w:p w14:paraId="1FBFD234" w14:textId="77777777" w:rsidR="004064EC" w:rsidRPr="00132925" w:rsidRDefault="004064EC" w:rsidP="004064EC">
      <w:pPr>
        <w:spacing w:after="0" w:line="240" w:lineRule="auto"/>
        <w:outlineLvl w:val="2"/>
        <w:rPr>
          <w:rFonts w:ascii="Verdana" w:eastAsia="SimSun" w:hAnsi="Verdana" w:cs="Mangal"/>
          <w:b/>
          <w:kern w:val="1"/>
          <w:sz w:val="18"/>
          <w:szCs w:val="18"/>
          <w:lang w:eastAsia="zh-CN" w:bidi="hi-IN"/>
        </w:rPr>
      </w:pPr>
    </w:p>
    <w:p w14:paraId="1CEFEAE9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  <w:t>Poradnia Psychologiczno-Pedagogiczna Nr 4</w:t>
      </w:r>
    </w:p>
    <w:p w14:paraId="3B13B434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adres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ul. Jemiołowa 59</w:t>
      </w:r>
    </w:p>
    <w:p w14:paraId="7DF4F445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kontakt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tel. 71 798 68 30</w:t>
      </w:r>
    </w:p>
    <w:p w14:paraId="394C02EA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val="en-US"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e-mail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val="en-US" w:eastAsia="zh-CN" w:bidi="hi-IN"/>
        </w:rPr>
        <w:t xml:space="preserve"> </w:t>
      </w:r>
      <w:hyperlink r:id="rId12" w:history="1">
        <w:r w:rsidRPr="00132925">
          <w:rPr>
            <w:rFonts w:ascii="Verdana" w:eastAsia="SimSun" w:hAnsi="Verdana" w:cs="Mangal"/>
            <w:kern w:val="1"/>
            <w:sz w:val="20"/>
            <w:szCs w:val="20"/>
            <w:lang w:val="en-US" w:eastAsia="zh-CN" w:bidi="hi-IN"/>
          </w:rPr>
          <w:t>sekretariat.ppp4@wroclawskaedukacja.pl</w:t>
        </w:r>
      </w:hyperlink>
    </w:p>
    <w:p w14:paraId="34188A9F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stron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hyperlink r:id="rId13" w:history="1">
        <w:r w:rsidRPr="00132925">
          <w:rPr>
            <w:rFonts w:ascii="Verdana" w:eastAsia="SimSun" w:hAnsi="Verdana" w:cs="Mangal"/>
            <w:kern w:val="1"/>
            <w:sz w:val="20"/>
            <w:szCs w:val="20"/>
            <w:u w:val="single"/>
            <w:lang w:eastAsia="zh-CN" w:bidi="hi-IN"/>
          </w:rPr>
          <w:t>www.ppp4.wroc.pl</w:t>
        </w:r>
      </w:hyperlink>
    </w:p>
    <w:p w14:paraId="2C8AD7C5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val="de-DE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teren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 </w:t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działani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 xml:space="preserve">Wrocław -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>Fabryczna</w:t>
      </w:r>
      <w:proofErr w:type="spellEnd"/>
    </w:p>
    <w:p w14:paraId="65846A85" w14:textId="77777777" w:rsidR="004064EC" w:rsidRPr="00132925" w:rsidRDefault="004064EC" w:rsidP="004064EC">
      <w:pPr>
        <w:widowControl w:val="0"/>
        <w:suppressAutoHyphens/>
        <w:spacing w:before="240" w:after="100" w:afterAutospacing="1" w:line="240" w:lineRule="auto"/>
        <w:ind w:left="426"/>
        <w:outlineLvl w:val="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Gabinety terenowe:</w:t>
      </w:r>
    </w:p>
    <w:p w14:paraId="23F754DF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ul.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Ignut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28 (Zespół Szkół nr 21), tel. 71 798 68 30 wew. 147</w:t>
      </w:r>
    </w:p>
    <w:p w14:paraId="627FBFB5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ul.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Ignut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30 (Przedszkole nr 150), tel. 71 798 68 30 wew. 149</w:t>
      </w:r>
    </w:p>
    <w:p w14:paraId="59EA74A5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Eluarda 51/55 (Szkoła Podstawowa nr 51), tel. 71 798 68 30 wew. 146</w:t>
      </w:r>
    </w:p>
    <w:p w14:paraId="1289BB61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ul.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Starogajow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68 (Szkoła Podstawowa nr 95), tel. 71 798 68 30 wew. 141, 143</w:t>
      </w:r>
    </w:p>
    <w:p w14:paraId="48E63F1F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ul.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Wojrowick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58 (Liceum Ogólnokształcące nr XV), tel. 71 798 68 30 wew. 142</w:t>
      </w:r>
    </w:p>
    <w:p w14:paraId="44105BA8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Zemska 16c (Zespół Szkolno-Przedszkolny nr 1), tel. 71 798 68 30 wew. 148</w:t>
      </w:r>
    </w:p>
    <w:p w14:paraId="42991C3D" w14:textId="77777777" w:rsidR="004064EC" w:rsidRPr="00132925" w:rsidRDefault="004064EC" w:rsidP="004064EC">
      <w:pPr>
        <w:widowControl w:val="0"/>
        <w:numPr>
          <w:ilvl w:val="0"/>
          <w:numId w:val="16"/>
        </w:numPr>
        <w:suppressAutoHyphens/>
        <w:spacing w:after="100" w:afterAutospacing="1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Horbaczewskiego 61 (Zespół Szkolno-Przedszkolny nr 2), tel. 71 798 68 30 wew. 206</w:t>
      </w:r>
    </w:p>
    <w:p w14:paraId="06DD32B2" w14:textId="77777777" w:rsidR="004064EC" w:rsidRPr="00132925" w:rsidRDefault="004064EC" w:rsidP="004064EC">
      <w:pPr>
        <w:widowControl w:val="0"/>
        <w:suppressAutoHyphens/>
        <w:spacing w:after="0" w:line="240" w:lineRule="auto"/>
        <w:rPr>
          <w:rFonts w:ascii="Verdana" w:eastAsia="SimSun" w:hAnsi="Verdana" w:cs="Mangal"/>
          <w:b/>
          <w:kern w:val="1"/>
          <w:sz w:val="18"/>
          <w:szCs w:val="18"/>
          <w:lang w:eastAsia="zh-CN" w:bidi="hi-IN"/>
        </w:rPr>
      </w:pPr>
    </w:p>
    <w:p w14:paraId="6EEE84AB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  <w:t>Poradnia Psychologiczno-Pedagogiczna Nr 5</w:t>
      </w:r>
    </w:p>
    <w:p w14:paraId="4F648231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adres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ul. Czajkowskiego 28</w:t>
      </w:r>
    </w:p>
    <w:p w14:paraId="5DE3653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kontakt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tel. 71 798 68 31</w:t>
      </w:r>
    </w:p>
    <w:p w14:paraId="77AE0F5E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val="en-US"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e-mail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val="en-US" w:eastAsia="zh-CN" w:bidi="hi-IN"/>
        </w:rPr>
        <w:t xml:space="preserve"> sekretariat.ppp5@wroclawskaedukacja.pl</w:t>
      </w:r>
    </w:p>
    <w:p w14:paraId="6B90920A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stron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: </w:t>
      </w:r>
      <w:hyperlink r:id="rId14" w:history="1">
        <w:r w:rsidRPr="00132925">
          <w:rPr>
            <w:rFonts w:ascii="Verdana" w:eastAsia="SimSun" w:hAnsi="Verdana" w:cs="Mangal"/>
            <w:kern w:val="1"/>
            <w:sz w:val="20"/>
            <w:szCs w:val="20"/>
            <w:u w:val="single"/>
            <w:lang w:eastAsia="zh-CN" w:bidi="hi-IN"/>
          </w:rPr>
          <w:t>www.ppp5.wroc.pl</w:t>
        </w:r>
      </w:hyperlink>
    </w:p>
    <w:p w14:paraId="243F8471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426"/>
        <w:rPr>
          <w:rFonts w:ascii="Verdana" w:eastAsia="SimSun" w:hAnsi="Verdana" w:cs="Mangal"/>
          <w:color w:val="000000"/>
          <w:kern w:val="1"/>
          <w:sz w:val="20"/>
          <w:szCs w:val="20"/>
          <w:lang w:val="de-DE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teren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 </w:t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działani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 xml:space="preserve">Wrocław -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>Psie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 xml:space="preserve"> Pole</w:t>
      </w:r>
    </w:p>
    <w:p w14:paraId="33C8B1CD" w14:textId="77777777" w:rsidR="004064EC" w:rsidRPr="00132925" w:rsidRDefault="004064EC" w:rsidP="004064EC">
      <w:pPr>
        <w:widowControl w:val="0"/>
        <w:suppressAutoHyphens/>
        <w:spacing w:before="240" w:after="100" w:afterAutospacing="1" w:line="240" w:lineRule="auto"/>
        <w:ind w:left="426"/>
        <w:outlineLvl w:val="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Gabinety terenowe:</w:t>
      </w:r>
    </w:p>
    <w:p w14:paraId="3559DBA4" w14:textId="77777777" w:rsidR="004064EC" w:rsidRPr="00132925" w:rsidRDefault="004064EC" w:rsidP="004064EC">
      <w:pPr>
        <w:widowControl w:val="0"/>
        <w:numPr>
          <w:ilvl w:val="0"/>
          <w:numId w:val="15"/>
        </w:numPr>
        <w:suppressAutoHyphens/>
        <w:spacing w:after="0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Kleczkowska 2 (Szkoła Podstawowa nr 74), tel. 71 798 68 31 wew. 201</w:t>
      </w:r>
    </w:p>
    <w:p w14:paraId="534BF812" w14:textId="77777777" w:rsidR="004064EC" w:rsidRPr="00132925" w:rsidRDefault="004064EC" w:rsidP="004064EC">
      <w:pPr>
        <w:widowControl w:val="0"/>
        <w:numPr>
          <w:ilvl w:val="0"/>
          <w:numId w:val="15"/>
        </w:numPr>
        <w:suppressAutoHyphens/>
        <w:spacing w:after="0" w:line="240" w:lineRule="auto"/>
        <w:ind w:left="426" w:firstLine="0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Brücknera 10 (Liceum Ogólnokształcące nr XIV), tel. 71 798 68 31 wew. 202</w:t>
      </w:r>
    </w:p>
    <w:p w14:paraId="2478AE0C" w14:textId="77777777" w:rsidR="004064EC" w:rsidRPr="00132925" w:rsidRDefault="004064EC" w:rsidP="004064EC">
      <w:pPr>
        <w:spacing w:after="0" w:line="240" w:lineRule="auto"/>
        <w:ind w:left="426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</w:p>
    <w:p w14:paraId="44B9BE3A" w14:textId="77777777" w:rsidR="004064EC" w:rsidRPr="00132925" w:rsidRDefault="004064EC" w:rsidP="004064EC">
      <w:pPr>
        <w:widowControl w:val="0"/>
        <w:tabs>
          <w:tab w:val="left" w:pos="284"/>
        </w:tabs>
        <w:suppressAutoHyphens/>
        <w:spacing w:after="0" w:line="240" w:lineRule="auto"/>
        <w:ind w:left="284"/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</w:pPr>
      <w:r w:rsidRPr="00132925">
        <w:rPr>
          <w:rFonts w:ascii="Verdana" w:eastAsia="SimSun" w:hAnsi="Verdana" w:cs="Mangal"/>
          <w:b/>
          <w:kern w:val="1"/>
          <w:sz w:val="20"/>
          <w:szCs w:val="20"/>
          <w:lang w:eastAsia="zh-CN" w:bidi="hi-IN"/>
        </w:rPr>
        <w:t>Poradnia Psychologiczno-Pedagogiczna Nr 9</w:t>
      </w:r>
    </w:p>
    <w:p w14:paraId="24C395EE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adres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ul. Krakowska 102</w:t>
      </w:r>
    </w:p>
    <w:p w14:paraId="7E5BA3A6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kontakt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: tel. 71 798 68 32</w:t>
      </w:r>
    </w:p>
    <w:p w14:paraId="1CA20F7E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e-mail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</w:t>
      </w:r>
      <w:hyperlink r:id="rId15" w:history="1">
        <w:r w:rsidRPr="00132925">
          <w:rPr>
            <w:rFonts w:ascii="Verdana" w:eastAsia="SimSun" w:hAnsi="Verdana" w:cs="Mangal"/>
            <w:kern w:val="1"/>
            <w:sz w:val="20"/>
            <w:szCs w:val="20"/>
            <w:lang w:eastAsia="zh-CN" w:bidi="hi-IN"/>
          </w:rPr>
          <w:t>sekretariat.ppp9@wroclawskaedukacja.pl</w:t>
        </w:r>
      </w:hyperlink>
    </w:p>
    <w:p w14:paraId="103915BD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stron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: </w:t>
      </w:r>
      <w:hyperlink r:id="rId16" w:history="1">
        <w:r w:rsidRPr="00132925">
          <w:rPr>
            <w:rFonts w:ascii="Verdana" w:eastAsia="SimSun" w:hAnsi="Verdana" w:cs="Mangal"/>
            <w:kern w:val="1"/>
            <w:sz w:val="20"/>
            <w:szCs w:val="20"/>
            <w:u w:val="single"/>
            <w:lang w:eastAsia="zh-CN" w:bidi="hi-IN"/>
          </w:rPr>
          <w:t>www.ppp9-wroc.pl</w:t>
        </w:r>
      </w:hyperlink>
    </w:p>
    <w:p w14:paraId="7903B9A4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val="de-DE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teren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 </w:t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działani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 xml:space="preserve">Wrocław -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>Krzyki</w:t>
      </w:r>
      <w:proofErr w:type="spellEnd"/>
    </w:p>
    <w:p w14:paraId="1EF5BB72" w14:textId="77777777" w:rsidR="004064EC" w:rsidRPr="00132925" w:rsidRDefault="004064EC" w:rsidP="004064EC">
      <w:pPr>
        <w:widowControl w:val="0"/>
        <w:suppressAutoHyphens/>
        <w:spacing w:before="240" w:after="100" w:afterAutospacing="1" w:line="240" w:lineRule="auto"/>
        <w:ind w:firstLine="284"/>
        <w:outlineLvl w:val="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Gabinety terenowe:</w:t>
      </w:r>
    </w:p>
    <w:p w14:paraId="5424C96C" w14:textId="77777777" w:rsidR="004064EC" w:rsidRPr="00132925" w:rsidRDefault="004064EC" w:rsidP="004064EC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240" w:lineRule="auto"/>
        <w:ind w:left="567" w:hanging="28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Wieczysta 105 (Zespół Szkolno-Przedszkolny nr 17), tel. 71 798 68 32 wew. 226, 227</w:t>
      </w:r>
    </w:p>
    <w:p w14:paraId="2250193D" w14:textId="77777777" w:rsidR="004064EC" w:rsidRPr="00132925" w:rsidRDefault="004064EC" w:rsidP="004064EC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240" w:lineRule="auto"/>
        <w:ind w:left="567" w:hanging="28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lastRenderedPageBreak/>
        <w:t>ul. Drukarska 50 (Zespół Szkół Ekonomiczno-Ogólnokształcących), tel. 71 798 68 32 wew. 141, 142</w:t>
      </w:r>
    </w:p>
    <w:p w14:paraId="75E50D4D" w14:textId="77777777" w:rsidR="004064EC" w:rsidRPr="00132925" w:rsidRDefault="004064EC" w:rsidP="004064EC">
      <w:pPr>
        <w:spacing w:after="0" w:line="240" w:lineRule="auto"/>
        <w:ind w:left="567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</w:p>
    <w:p w14:paraId="6F3C4280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b/>
          <w:bCs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b/>
          <w:bCs/>
          <w:kern w:val="1"/>
          <w:sz w:val="20"/>
          <w:szCs w:val="20"/>
          <w:lang w:eastAsia="zh-CN" w:bidi="hi-IN"/>
        </w:rPr>
        <w:t>Specjalistyczna Poradnia Terapeutyczna w Zespole Placówek Oświatowych nr 3</w:t>
      </w:r>
    </w:p>
    <w:p w14:paraId="75D00855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adres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: ul. Borowska 101 </w:t>
      </w:r>
    </w:p>
    <w:p w14:paraId="48DC8B02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kontakt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: tel. 71 798 68 84    </w:t>
      </w:r>
    </w:p>
    <w:p w14:paraId="4FCD9561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e-mail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:</w:t>
      </w: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sekretariat.zpo3@wroclawskaedukacja.pl</w:t>
      </w:r>
    </w:p>
    <w:p w14:paraId="1CE89949" w14:textId="77777777" w:rsidR="004064EC" w:rsidRPr="00132925" w:rsidRDefault="004064EC" w:rsidP="004064EC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val="de-DE" w:bidi="hi-IN"/>
        </w:rPr>
      </w:pP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strona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: </w:t>
      </w:r>
      <w:hyperlink r:id="rId17" w:history="1">
        <w:r w:rsidRPr="00132925">
          <w:rPr>
            <w:rFonts w:ascii="Verdana" w:eastAsia="SimSun" w:hAnsi="Verdana" w:cs="Mangal"/>
            <w:color w:val="000080"/>
            <w:kern w:val="1"/>
            <w:sz w:val="20"/>
            <w:szCs w:val="20"/>
            <w:u w:val="single"/>
            <w:lang w:eastAsia="zh-CN" w:bidi="hi-IN"/>
          </w:rPr>
          <w:t>www.spt.wroc.pl</w:t>
        </w:r>
      </w:hyperlink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br/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teren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 </w:t>
      </w:r>
      <w:proofErr w:type="spellStart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>działania</w:t>
      </w:r>
      <w:proofErr w:type="spellEnd"/>
      <w:r w:rsidRPr="00132925">
        <w:rPr>
          <w:rFonts w:ascii="Verdana" w:eastAsia="SimSun" w:hAnsi="Verdana" w:cs="Mangal"/>
          <w:color w:val="0000FF"/>
          <w:kern w:val="1"/>
          <w:sz w:val="20"/>
          <w:szCs w:val="20"/>
          <w:lang w:val="de-DE" w:bidi="hi-IN"/>
        </w:rPr>
        <w:t xml:space="preserve">: </w:t>
      </w:r>
      <w:proofErr w:type="spellStart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>cały</w:t>
      </w:r>
      <w:proofErr w:type="spellEnd"/>
      <w:r w:rsidRPr="00132925">
        <w:rPr>
          <w:rFonts w:ascii="Verdana" w:eastAsia="SimSun" w:hAnsi="Verdana" w:cs="Mangal"/>
          <w:kern w:val="1"/>
          <w:sz w:val="20"/>
          <w:szCs w:val="20"/>
          <w:lang w:val="de-DE" w:bidi="hi-IN"/>
        </w:rPr>
        <w:t xml:space="preserve"> Wrocław</w:t>
      </w:r>
    </w:p>
    <w:p w14:paraId="224D4057" w14:textId="77777777" w:rsidR="004064EC" w:rsidRPr="00132925" w:rsidRDefault="004064EC" w:rsidP="004064EC">
      <w:pPr>
        <w:widowControl w:val="0"/>
        <w:suppressAutoHyphens/>
        <w:spacing w:before="240" w:after="100" w:afterAutospacing="1" w:line="240" w:lineRule="auto"/>
        <w:ind w:firstLine="284"/>
        <w:outlineLvl w:val="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Gabinet terenowy:</w:t>
      </w:r>
    </w:p>
    <w:p w14:paraId="6333E964" w14:textId="2152D593" w:rsidR="004064EC" w:rsidRPr="004064EC" w:rsidRDefault="004064EC" w:rsidP="00575224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240" w:lineRule="auto"/>
        <w:ind w:left="567" w:hanging="283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132925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ul. Stalowa 6a, tel. 71 798 68 84 wew. 100, 103</w:t>
      </w:r>
    </w:p>
    <w:p w14:paraId="60B16EA2" w14:textId="27B05E10" w:rsidR="00DD3281" w:rsidRPr="00EA6CC2" w:rsidRDefault="002E151C" w:rsidP="00575224">
      <w:pPr>
        <w:pStyle w:val="Nagwek1"/>
        <w:rPr>
          <w:b/>
        </w:rPr>
      </w:pPr>
      <w:bookmarkStart w:id="4" w:name="_Toc227755543"/>
      <w:r w:rsidRPr="00EA6CC2">
        <w:rPr>
          <w:b/>
        </w:rPr>
        <w:t xml:space="preserve">Programy finansowane przez Miasto </w:t>
      </w:r>
      <w:r w:rsidR="000C4CE1" w:rsidRPr="00EA6CC2">
        <w:rPr>
          <w:b/>
        </w:rPr>
        <w:t xml:space="preserve">Wrocław </w:t>
      </w:r>
      <w:r w:rsidRPr="00EA6CC2">
        <w:rPr>
          <w:b/>
        </w:rPr>
        <w:t>w 202</w:t>
      </w:r>
      <w:r w:rsidR="0051644C">
        <w:rPr>
          <w:b/>
        </w:rPr>
        <w:t>6</w:t>
      </w:r>
      <w:r w:rsidRPr="00EA6CC2">
        <w:rPr>
          <w:b/>
        </w:rPr>
        <w:t xml:space="preserve"> roku</w:t>
      </w:r>
      <w:bookmarkEnd w:id="4"/>
    </w:p>
    <w:p w14:paraId="6AE14F76" w14:textId="77777777" w:rsidR="004C1430" w:rsidRPr="00EA6CC2" w:rsidRDefault="004C1430" w:rsidP="00A823B0">
      <w:pPr>
        <w:spacing w:after="120" w:line="288" w:lineRule="auto"/>
        <w:contextualSpacing/>
        <w:rPr>
          <w:rFonts w:ascii="Verdana" w:hAnsi="Verdana"/>
          <w:sz w:val="20"/>
          <w:szCs w:val="20"/>
        </w:rPr>
      </w:pPr>
    </w:p>
    <w:p w14:paraId="11EE20BC" w14:textId="5BC279F0" w:rsidR="002E151C" w:rsidRPr="004064EC" w:rsidRDefault="002E151C" w:rsidP="004064EC">
      <w:pPr>
        <w:pStyle w:val="Nagwek3"/>
        <w:rPr>
          <w:b/>
          <w:bCs/>
        </w:rPr>
      </w:pPr>
      <w:bookmarkStart w:id="5" w:name="_Toc227755544"/>
      <w:r w:rsidRPr="004064EC">
        <w:rPr>
          <w:b/>
          <w:bCs/>
        </w:rPr>
        <w:t>WSPARCIE PSYCHOLOGICZNO-PSYCHIATRYCZNE DZIECI I MŁODZIEŻY ZAGROŻONYCH KRYZYSEM ZDROWIA PSYCHICZNEGO</w:t>
      </w:r>
      <w:r w:rsidR="00B31835" w:rsidRPr="004064EC">
        <w:rPr>
          <w:b/>
          <w:bCs/>
        </w:rPr>
        <w:t xml:space="preserve"> </w:t>
      </w:r>
      <w:r w:rsidR="00230961" w:rsidRPr="004064EC">
        <w:rPr>
          <w:b/>
          <w:bCs/>
        </w:rPr>
        <w:t xml:space="preserve">ORAZ </w:t>
      </w:r>
      <w:r w:rsidRPr="004064EC">
        <w:rPr>
          <w:b/>
          <w:bCs/>
        </w:rPr>
        <w:t>NEGATYWNY</w:t>
      </w:r>
      <w:r w:rsidR="00230961" w:rsidRPr="004064EC">
        <w:rPr>
          <w:b/>
          <w:bCs/>
        </w:rPr>
        <w:t>MI</w:t>
      </w:r>
      <w:r w:rsidRPr="004064EC">
        <w:rPr>
          <w:b/>
          <w:bCs/>
        </w:rPr>
        <w:t xml:space="preserve"> SKUTK</w:t>
      </w:r>
      <w:r w:rsidR="00230961" w:rsidRPr="004064EC">
        <w:rPr>
          <w:b/>
          <w:bCs/>
        </w:rPr>
        <w:t>AMI</w:t>
      </w:r>
      <w:r w:rsidRPr="004064EC">
        <w:rPr>
          <w:b/>
          <w:bCs/>
        </w:rPr>
        <w:t xml:space="preserve"> SPOŻYWANIA ALKOHOLU I INNYCH SUBSTANCJI PSYCHOAKTYWNYCH</w:t>
      </w:r>
      <w:bookmarkEnd w:id="5"/>
    </w:p>
    <w:p w14:paraId="544A65CD" w14:textId="77777777" w:rsidR="00DE09B4" w:rsidRPr="00DE09B4" w:rsidRDefault="00DE09B4" w:rsidP="00DE09B4">
      <w:pPr>
        <w:widowControl w:val="0"/>
        <w:suppressAutoHyphens/>
        <w:spacing w:before="240" w:after="0" w:line="240" w:lineRule="auto"/>
        <w:ind w:left="284"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Celem programu jest przeciwdziałanie kryzysom psychicznym u dzieci i młodzieży oraz ich rodziców/opiekunów poprzez zapewnienie dostępu do różnych form wsparcia edukacyjnego, wzmacniającego zdrowie psychiczne i poczucie bezpieczeństwa</w:t>
      </w:r>
    </w:p>
    <w:p w14:paraId="45303CB8" w14:textId="77777777" w:rsidR="00DE09B4" w:rsidRPr="00DE09B4" w:rsidRDefault="00DE09B4" w:rsidP="00DE09B4">
      <w:pPr>
        <w:widowControl w:val="0"/>
        <w:suppressAutoHyphens/>
        <w:spacing w:before="240"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Zakres działań:</w:t>
      </w:r>
    </w:p>
    <w:p w14:paraId="6696311D" w14:textId="77777777" w:rsidR="00DE09B4" w:rsidRPr="00DE09B4" w:rsidRDefault="00DE09B4" w:rsidP="00DE09B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prowadzenie szkoleń i warsztatów specjalistycznych dla dzieci i młodzieży oraz ich rodziców/opiekunów.</w:t>
      </w:r>
    </w:p>
    <w:p w14:paraId="2AE7104F" w14:textId="77777777" w:rsidR="00DE09B4" w:rsidRPr="00DE09B4" w:rsidRDefault="00DE09B4" w:rsidP="00DE09B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udzielanie wsparcia psychologicznego dzieciom, młodzieży oraz ich rodzicom/opiekunom w rozwiązywaniu problemów wychowawczych, społecznych, rozwoju osobistego i relacji międzyludzkich.</w:t>
      </w:r>
    </w:p>
    <w:p w14:paraId="7D697A51" w14:textId="77777777" w:rsidR="00DE09B4" w:rsidRPr="00DE09B4" w:rsidRDefault="00DE09B4" w:rsidP="00DE09B4">
      <w:pPr>
        <w:widowControl w:val="0"/>
        <w:suppressLineNumbers/>
        <w:suppressAutoHyphens/>
        <w:spacing w:after="0" w:line="200" w:lineRule="atLeast"/>
        <w:ind w:left="284"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Realizatorzy:</w:t>
      </w:r>
    </w:p>
    <w:p w14:paraId="52866A8A" w14:textId="77777777" w:rsidR="00DE09B4" w:rsidRPr="00DE09B4" w:rsidRDefault="00DE09B4" w:rsidP="00DE09B4">
      <w:pPr>
        <w:widowControl w:val="0"/>
        <w:suppressLineNumbers/>
        <w:suppressAutoHyphens/>
        <w:spacing w:after="0" w:line="200" w:lineRule="atLeast"/>
        <w:ind w:left="284"/>
        <w:jc w:val="both"/>
        <w:rPr>
          <w:rFonts w:ascii="Verdana" w:eastAsia="SimSun" w:hAnsi="Verdana" w:cs="Mangal"/>
          <w:b/>
          <w:bCs/>
          <w:kern w:val="2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bCs/>
          <w:kern w:val="2"/>
          <w:sz w:val="20"/>
          <w:szCs w:val="20"/>
          <w:lang w:eastAsia="hi-IN" w:bidi="hi-IN"/>
        </w:rPr>
        <w:t xml:space="preserve">Wojewódzki Szpital Specjalistyczny im. J. </w:t>
      </w:r>
      <w:proofErr w:type="spellStart"/>
      <w:r w:rsidRPr="00DE09B4">
        <w:rPr>
          <w:rFonts w:ascii="Verdana" w:eastAsia="SimSun" w:hAnsi="Verdana" w:cs="Mangal"/>
          <w:b/>
          <w:bCs/>
          <w:kern w:val="2"/>
          <w:sz w:val="20"/>
          <w:szCs w:val="20"/>
          <w:lang w:eastAsia="hi-IN" w:bidi="hi-IN"/>
        </w:rPr>
        <w:t>Gromkowskiego</w:t>
      </w:r>
      <w:proofErr w:type="spellEnd"/>
    </w:p>
    <w:p w14:paraId="09B20661" w14:textId="77777777" w:rsidR="00DE09B4" w:rsidRPr="00DE09B4" w:rsidRDefault="00DE09B4" w:rsidP="00DE09B4">
      <w:pPr>
        <w:widowControl w:val="0"/>
        <w:suppressLineNumbers/>
        <w:suppressAutoHyphens/>
        <w:spacing w:after="0" w:line="200" w:lineRule="atLeast"/>
        <w:ind w:left="284"/>
        <w:jc w:val="both"/>
        <w:rPr>
          <w:rFonts w:ascii="Verdana" w:eastAsia="SimSun" w:hAnsi="Verdana" w:cs="Mangal"/>
          <w:kern w:val="2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2"/>
          <w:sz w:val="20"/>
          <w:szCs w:val="20"/>
          <w:lang w:eastAsia="hi-IN" w:bidi="hi-IN"/>
        </w:rPr>
        <w:t>adres:</w:t>
      </w:r>
      <w:r w:rsidRPr="00DE09B4">
        <w:rPr>
          <w:rFonts w:ascii="Verdana" w:eastAsia="SimSun" w:hAnsi="Verdana" w:cs="Mangal"/>
          <w:kern w:val="2"/>
          <w:sz w:val="20"/>
          <w:szCs w:val="20"/>
          <w:lang w:eastAsia="hi-IN" w:bidi="hi-IN"/>
        </w:rPr>
        <w:t xml:space="preserve"> ul. Koszarowa 5</w:t>
      </w:r>
    </w:p>
    <w:p w14:paraId="0DAB6D57" w14:textId="77777777" w:rsidR="00DE09B4" w:rsidRPr="00DE09B4" w:rsidRDefault="00DE09B4" w:rsidP="00DE09B4">
      <w:pPr>
        <w:widowControl w:val="0"/>
        <w:suppressLineNumbers/>
        <w:suppressAutoHyphens/>
        <w:spacing w:after="0" w:line="200" w:lineRule="atLeast"/>
        <w:ind w:left="284"/>
        <w:jc w:val="both"/>
        <w:rPr>
          <w:rFonts w:ascii="Verdana" w:eastAsia="SimSun" w:hAnsi="Verdana" w:cs="Mangal"/>
          <w:kern w:val="2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2"/>
          <w:sz w:val="20"/>
          <w:szCs w:val="20"/>
          <w:lang w:eastAsia="hi-IN" w:bidi="hi-IN"/>
        </w:rPr>
        <w:t>kontakt:</w:t>
      </w:r>
      <w:r w:rsidRPr="00DE09B4">
        <w:rPr>
          <w:rFonts w:ascii="Verdana" w:eastAsia="SimSun" w:hAnsi="Verdana" w:cs="Mangal"/>
          <w:kern w:val="2"/>
          <w:sz w:val="20"/>
          <w:szCs w:val="20"/>
          <w:lang w:eastAsia="hi-IN" w:bidi="hi-IN"/>
        </w:rPr>
        <w:t xml:space="preserve"> 503 916 169, w godz. 8.00-16.00</w:t>
      </w:r>
    </w:p>
    <w:p w14:paraId="048E5BA1" w14:textId="77777777" w:rsidR="00DE09B4" w:rsidRPr="00DE09B4" w:rsidRDefault="00DE09B4" w:rsidP="00DE09B4">
      <w:pPr>
        <w:widowControl w:val="0"/>
        <w:suppressLineNumbers/>
        <w:suppressAutoHyphens/>
        <w:spacing w:after="0" w:line="200" w:lineRule="atLeast"/>
        <w:ind w:left="284"/>
        <w:jc w:val="both"/>
        <w:rPr>
          <w:rFonts w:ascii="Verdana" w:eastAsia="SimSun" w:hAnsi="Verdana" w:cs="Mangal"/>
          <w:kern w:val="2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2"/>
          <w:sz w:val="20"/>
          <w:szCs w:val="20"/>
          <w:lang w:eastAsia="hi-IN" w:bidi="hi-IN"/>
        </w:rPr>
        <w:t>e-mail:</w:t>
      </w:r>
      <w:r w:rsidRPr="00DE09B4">
        <w:rPr>
          <w:rFonts w:ascii="Verdana" w:eastAsia="SimSun" w:hAnsi="Verdana" w:cs="Mangal"/>
          <w:kern w:val="2"/>
          <w:sz w:val="20"/>
          <w:szCs w:val="20"/>
          <w:lang w:eastAsia="hi-IN" w:bidi="hi-IN"/>
        </w:rPr>
        <w:t xml:space="preserve"> poradnia.psychologiczna@szpital.wroc.pl</w:t>
      </w:r>
    </w:p>
    <w:p w14:paraId="645DEBBB" w14:textId="77777777" w:rsidR="00DE09B4" w:rsidRPr="00DE09B4" w:rsidRDefault="00DE09B4" w:rsidP="00DE09B4">
      <w:pPr>
        <w:widowControl w:val="0"/>
        <w:suppressLineNumbers/>
        <w:suppressAutoHyphens/>
        <w:spacing w:after="0" w:line="200" w:lineRule="atLeast"/>
        <w:ind w:left="284"/>
        <w:jc w:val="both"/>
        <w:rPr>
          <w:rFonts w:ascii="Verdana" w:eastAsia="SimSun" w:hAnsi="Verdana" w:cs="Mangal"/>
          <w:kern w:val="2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2"/>
          <w:sz w:val="20"/>
          <w:szCs w:val="20"/>
          <w:lang w:eastAsia="hi-IN" w:bidi="hi-IN"/>
        </w:rPr>
        <w:t>strona</w:t>
      </w:r>
      <w:r w:rsidRPr="00DE09B4">
        <w:rPr>
          <w:rFonts w:ascii="Verdana" w:eastAsia="SimSun" w:hAnsi="Verdana" w:cs="Mangal"/>
          <w:kern w:val="2"/>
          <w:sz w:val="20"/>
          <w:szCs w:val="20"/>
          <w:lang w:eastAsia="hi-IN" w:bidi="hi-IN"/>
        </w:rPr>
        <w:t>: szpital.wroc.pl</w:t>
      </w:r>
    </w:p>
    <w:p w14:paraId="02294046" w14:textId="77777777" w:rsidR="00DE09B4" w:rsidRPr="00DE09B4" w:rsidRDefault="00DE09B4" w:rsidP="00DE09B4">
      <w:pPr>
        <w:spacing w:before="240" w:after="240" w:line="276" w:lineRule="auto"/>
        <w:contextualSpacing/>
        <w:rPr>
          <w:rFonts w:ascii="Verdana" w:eastAsia="SimSun" w:hAnsi="Verdana" w:cs="Mangal"/>
          <w:b/>
          <w:kern w:val="1"/>
          <w:sz w:val="18"/>
          <w:szCs w:val="18"/>
          <w:lang w:eastAsia="hi-IN" w:bidi="hi-IN"/>
        </w:rPr>
      </w:pPr>
    </w:p>
    <w:p w14:paraId="0393810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  <w:t>Centrum Neuropsychiatrii „</w:t>
      </w:r>
      <w:proofErr w:type="spellStart"/>
      <w:r w:rsidRPr="00DE09B4"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  <w:t>Neuromed</w:t>
      </w:r>
      <w:proofErr w:type="spellEnd"/>
      <w:r w:rsidRPr="00DE09B4"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  <w:t>” Samodzielny Publiczny Zakład Opieki Zdrowotnej</w:t>
      </w:r>
    </w:p>
    <w:p w14:paraId="4CC94A2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Cs/>
          <w:color w:val="0000FF"/>
          <w:kern w:val="1"/>
          <w:sz w:val="20"/>
          <w:szCs w:val="20"/>
          <w:lang w:eastAsia="hi-IN" w:bidi="hi-IN"/>
        </w:rPr>
        <w:t>adres:</w:t>
      </w:r>
      <w:r w:rsidRPr="00DE09B4"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  <w:t xml:space="preserve"> ul. Białowieska 74A (wejście od ulicy Rysiej)</w:t>
      </w:r>
    </w:p>
    <w:p w14:paraId="612E808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Cs/>
          <w:color w:val="0000FF"/>
          <w:kern w:val="1"/>
          <w:sz w:val="20"/>
          <w:szCs w:val="20"/>
          <w:lang w:eastAsia="hi-IN" w:bidi="hi-IN"/>
        </w:rPr>
        <w:t>kontakt:</w:t>
      </w:r>
      <w:r w:rsidRPr="00DE09B4"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  <w:t xml:space="preserve"> 71 350 17 30 wew. 1, 690 580 652 w godzinach 11:00-14:00 </w:t>
      </w:r>
    </w:p>
    <w:p w14:paraId="5005280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  <w:t>rejestracja do programu poprzez formularz  https://docs.google.com/forms/d/e/1FAIpQLSeoJAimnpRQGpdYiwkkauR_o-LM0gj9x-dMcguXGtdD7wHyLw/viewform - zapisy na program</w:t>
      </w:r>
    </w:p>
    <w:p w14:paraId="70DCCFAE" w14:textId="3392BD16" w:rsid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Cs/>
          <w:color w:val="0000FF"/>
          <w:kern w:val="1"/>
          <w:sz w:val="20"/>
          <w:szCs w:val="20"/>
          <w:lang w:eastAsia="hi-IN" w:bidi="hi-IN"/>
        </w:rPr>
        <w:t>strona:</w:t>
      </w:r>
      <w:r w:rsidRPr="00DE09B4"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  <w:t xml:space="preserve"> neuropsychiatria.com</w:t>
      </w:r>
    </w:p>
    <w:p w14:paraId="1F6CB150" w14:textId="77777777" w:rsidR="004064EC" w:rsidRPr="00DE09B4" w:rsidRDefault="004064EC" w:rsidP="00DE09B4">
      <w:pPr>
        <w:spacing w:before="240" w:after="240" w:line="276" w:lineRule="auto"/>
        <w:ind w:left="284"/>
        <w:contextualSpacing/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</w:pPr>
    </w:p>
    <w:p w14:paraId="18823A32" w14:textId="77777777" w:rsidR="004064EC" w:rsidRPr="004064EC" w:rsidRDefault="004064EC" w:rsidP="004064EC">
      <w:pPr>
        <w:pStyle w:val="Nagwek3"/>
        <w:rPr>
          <w:rFonts w:eastAsia="SimSun"/>
          <w:b/>
          <w:bCs/>
          <w:lang w:eastAsia="hi-IN" w:bidi="hi-IN"/>
        </w:rPr>
      </w:pPr>
      <w:bookmarkStart w:id="6" w:name="_Toc227755545"/>
      <w:r w:rsidRPr="004064EC">
        <w:rPr>
          <w:rFonts w:eastAsia="SimSun"/>
          <w:b/>
          <w:bCs/>
          <w:lang w:eastAsia="hi-IN" w:bidi="hi-IN"/>
        </w:rPr>
        <w:lastRenderedPageBreak/>
        <w:t>PROMOCJA ZDROWIA PSYCHICZNEGO ORAZ PROFILAKTYKA ZABURZEŃ I CHORÓB PSYCHICZNYCH WŚRÓD MIESZKAŃCÓW WROCŁAWIA</w:t>
      </w:r>
      <w:bookmarkEnd w:id="6"/>
      <w:r w:rsidRPr="004064EC">
        <w:rPr>
          <w:rFonts w:eastAsia="SimSun"/>
          <w:b/>
          <w:bCs/>
          <w:lang w:eastAsia="hi-IN" w:bidi="hi-IN"/>
        </w:rPr>
        <w:t xml:space="preserve"> </w:t>
      </w:r>
    </w:p>
    <w:p w14:paraId="5CC262AF" w14:textId="27DB0602" w:rsidR="00DE09B4" w:rsidRPr="00DE09B4" w:rsidRDefault="00DE09B4" w:rsidP="00DE09B4">
      <w:pPr>
        <w:spacing w:before="240"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Celem programu jest wzmacnianie zdrowia psychicznego i przeciwdziałanie kryzysom psychicznym, w tym stanom depresyjnym w populacji dzieci, młodzieży i dorosłych mieszkańców Wrocławia, poprzez podnoszenie poziomu wiedzy i świadomości dotyczących zagrożeń zdrowotnych oraz zapewnienie wparcia specjalistycznego.</w:t>
      </w:r>
    </w:p>
    <w:p w14:paraId="2850CA6A" w14:textId="77777777" w:rsidR="00DE09B4" w:rsidRPr="00DE09B4" w:rsidRDefault="00DE09B4" w:rsidP="00DE09B4">
      <w:pPr>
        <w:widowControl w:val="0"/>
        <w:suppressLineNumbers/>
        <w:suppressAutoHyphens/>
        <w:spacing w:before="240" w:after="0" w:line="200" w:lineRule="atLeast"/>
        <w:ind w:left="284"/>
        <w:jc w:val="both"/>
        <w:rPr>
          <w:rFonts w:ascii="Verdana" w:eastAsia="SimSun" w:hAnsi="Verdana" w:cs="Mangal"/>
          <w:kern w:val="2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Realizatorzy:</w:t>
      </w:r>
    </w:p>
    <w:p w14:paraId="3E71FB22" w14:textId="77777777" w:rsidR="00DE09B4" w:rsidRPr="00DE09B4" w:rsidRDefault="00DE09B4" w:rsidP="00DE09B4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  <w:t>Fundacja „</w:t>
      </w:r>
      <w:proofErr w:type="spellStart"/>
      <w:r w:rsidRPr="00DE09B4"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  <w:t>PozyTYwka</w:t>
      </w:r>
      <w:proofErr w:type="spellEnd"/>
      <w:r w:rsidRPr="00DE09B4">
        <w:rPr>
          <w:rFonts w:ascii="Verdana" w:eastAsia="SimSun" w:hAnsi="Verdana" w:cs="Mangal"/>
          <w:b/>
          <w:kern w:val="1"/>
          <w:sz w:val="20"/>
          <w:szCs w:val="20"/>
          <w:lang w:eastAsia="hi-IN" w:bidi="hi-IN"/>
        </w:rPr>
        <w:t>”</w:t>
      </w:r>
    </w:p>
    <w:p w14:paraId="35BC0ACA" w14:textId="77777777" w:rsidR="00DE09B4" w:rsidRPr="00DE09B4" w:rsidRDefault="00DE09B4" w:rsidP="00DE09B4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548DD4"/>
          <w:kern w:val="1"/>
          <w:sz w:val="20"/>
          <w:szCs w:val="20"/>
          <w:lang w:eastAsia="hi-IN" w:bidi="hi-IN"/>
        </w:rPr>
        <w:t>adres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ul. </w:t>
      </w:r>
      <w:proofErr w:type="spellStart"/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Gajowicka</w:t>
      </w:r>
      <w:proofErr w:type="spellEnd"/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164/1</w:t>
      </w:r>
    </w:p>
    <w:p w14:paraId="09F6AD25" w14:textId="77777777" w:rsidR="00DE09B4" w:rsidRPr="00DE09B4" w:rsidRDefault="00DE09B4" w:rsidP="00DE09B4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548DD4"/>
          <w:kern w:val="1"/>
          <w:sz w:val="20"/>
          <w:szCs w:val="20"/>
          <w:lang w:eastAsia="hi-IN" w:bidi="hi-IN"/>
        </w:rPr>
        <w:t>kontakt:</w:t>
      </w:r>
      <w:r w:rsidRPr="00DE09B4"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71 338 30 03, fax 71 361 04 77</w:t>
      </w:r>
    </w:p>
    <w:p w14:paraId="575D1C09" w14:textId="77777777" w:rsidR="00DE09B4" w:rsidRPr="00DE09B4" w:rsidRDefault="00DE09B4" w:rsidP="00DE09B4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548DD4"/>
          <w:kern w:val="1"/>
          <w:sz w:val="20"/>
          <w:szCs w:val="20"/>
          <w:lang w:eastAsia="hi-IN" w:bidi="hi-IN"/>
        </w:rPr>
        <w:t>e-mail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biuro@fundacjapozytywka.org.pl </w:t>
      </w:r>
    </w:p>
    <w:p w14:paraId="2A097CEF" w14:textId="77777777" w:rsidR="00DE09B4" w:rsidRPr="00DE09B4" w:rsidRDefault="00DE09B4" w:rsidP="00DE09B4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548DD4"/>
          <w:kern w:val="1"/>
          <w:sz w:val="20"/>
          <w:szCs w:val="20"/>
          <w:lang w:eastAsia="hi-IN" w:bidi="hi-IN"/>
        </w:rPr>
        <w:t>strona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fundacjapozytywka.org.pl</w:t>
      </w:r>
    </w:p>
    <w:p w14:paraId="490A935F" w14:textId="77777777" w:rsidR="00DE09B4" w:rsidRPr="00DE09B4" w:rsidRDefault="00DE09B4" w:rsidP="00DE09B4">
      <w:pPr>
        <w:widowControl w:val="0"/>
        <w:suppressAutoHyphens/>
        <w:spacing w:after="0" w:line="240" w:lineRule="auto"/>
        <w:ind w:left="284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zakres działań:</w:t>
      </w:r>
    </w:p>
    <w:p w14:paraId="35C48658" w14:textId="77777777" w:rsidR="00DE09B4" w:rsidRPr="00DE09B4" w:rsidRDefault="00DE09B4" w:rsidP="00DE09B4">
      <w:pPr>
        <w:spacing w:before="100" w:beforeAutospacing="1" w:after="100" w:afterAutospacing="1" w:line="240" w:lineRule="auto"/>
        <w:ind w:left="284"/>
        <w:contextualSpacing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Times New Roman" w:hAnsi="Verdana" w:cs="Mangal"/>
          <w:kern w:val="1"/>
          <w:sz w:val="20"/>
          <w:szCs w:val="20"/>
          <w:lang w:eastAsia="pl-PL" w:bidi="hi-IN"/>
        </w:rPr>
        <w:t xml:space="preserve">- 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cykl warsztatów pn. „Żyj zdrowiem” dla dzieci i młodzieży w szkołach</w:t>
      </w:r>
    </w:p>
    <w:p w14:paraId="4F62A7D9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cykl sesji profilaktyczno-interwencyjnych, dopasowanych do potrzeb klasy</w:t>
      </w:r>
    </w:p>
    <w:p w14:paraId="16CE0D6C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- warsztaty </w:t>
      </w:r>
      <w:proofErr w:type="spellStart"/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psychoedukacyjne</w:t>
      </w:r>
      <w:proofErr w:type="spellEnd"/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dla osób dorosłych</w:t>
      </w:r>
    </w:p>
    <w:p w14:paraId="79E596B0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Punkt Interwencji Kryzysowej, środy w godz. 16.00-19.00, czwartki w godz. 14.00-17.00. Konieczna wcześniejsza rejestracja: 71 338 30 03.</w:t>
      </w:r>
    </w:p>
    <w:p w14:paraId="77D2CF73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</w:p>
    <w:p w14:paraId="6D6D762C" w14:textId="77777777" w:rsidR="00DE09B4" w:rsidRPr="00DE09B4" w:rsidRDefault="00DE09B4" w:rsidP="00DE09B4">
      <w:pPr>
        <w:tabs>
          <w:tab w:val="left" w:pos="0"/>
        </w:tabs>
        <w:spacing w:line="200" w:lineRule="atLeast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</w:p>
    <w:p w14:paraId="1B5B5885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  <w:t>Towarzystwo Rozwoju Rodziny</w:t>
      </w:r>
    </w:p>
    <w:p w14:paraId="1A5F9466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adres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ul. Podwale 74 oficyna 23</w:t>
      </w:r>
    </w:p>
    <w:p w14:paraId="5FCCDBBA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kontakt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tel. 71 342 14 13, 71 349 39 11, 602 645 443 w godz. 9.00-15.00</w:t>
      </w:r>
    </w:p>
    <w:p w14:paraId="5116642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e-mail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trr@trr.info.pl</w:t>
      </w:r>
    </w:p>
    <w:p w14:paraId="630C45F7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strona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trr.info.pl</w:t>
      </w:r>
    </w:p>
    <w:p w14:paraId="68E4F7DC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zakres działań:</w:t>
      </w:r>
    </w:p>
    <w:p w14:paraId="330598AD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- cykl warsztatów w szkołach ponadpodstawowych z zakresu promocji zdrowia psychicznego </w:t>
      </w:r>
    </w:p>
    <w:p w14:paraId="78BEF1F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indywidualne konsultacje dla uczestników psychoedukacji</w:t>
      </w:r>
    </w:p>
    <w:p w14:paraId="5054CD98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</w:p>
    <w:p w14:paraId="606023A6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  <w:t xml:space="preserve">Krajowe Centrum Rozwoju </w:t>
      </w:r>
    </w:p>
    <w:p w14:paraId="63447291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kontakt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725 198 261</w:t>
      </w:r>
    </w:p>
    <w:p w14:paraId="53EC07A8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e-mail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k.centrumrozwoju@gmail.com</w:t>
      </w:r>
    </w:p>
    <w:p w14:paraId="20EE8FD9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zakres działań: </w:t>
      </w:r>
    </w:p>
    <w:p w14:paraId="7B114D2C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warsztaty profilaktyki zdrowia psychicznego dla dzieci i młodzieży szkolnej (12–19 lat)</w:t>
      </w:r>
    </w:p>
    <w:p w14:paraId="61CA8CEA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warsztaty wzmacniania zdrowia psychicznego dla seniorów (60+)</w:t>
      </w:r>
    </w:p>
    <w:p w14:paraId="328CD7A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</w:p>
    <w:p w14:paraId="60392789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  <w:t>Młody Dolny Śląsk</w:t>
      </w:r>
    </w:p>
    <w:p w14:paraId="0BAE89C4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kontakt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: tel. 725 198 261</w:t>
      </w:r>
    </w:p>
    <w:p w14:paraId="41E7D34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e-mail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kontakt@mlodydolnyslask.pl</w:t>
      </w:r>
    </w:p>
    <w:p w14:paraId="75A06783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strona: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mlodydolnyslask.pl</w:t>
      </w:r>
    </w:p>
    <w:p w14:paraId="25AFF2F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zakres działań:</w:t>
      </w:r>
    </w:p>
    <w:p w14:paraId="6A07E62F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cykl warsztatów edukacyjno-profilaktycznych w szkołach podstawowych i ponadpodstawowych „Odłącz się w mieście Wrocław”</w:t>
      </w:r>
    </w:p>
    <w:p w14:paraId="4C1682B9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</w:p>
    <w:p w14:paraId="16A1D165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  <w:t>Fundacja Bliskość</w:t>
      </w:r>
    </w:p>
    <w:p w14:paraId="58EACF87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adres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: ul. Wiejska 2/4</w:t>
      </w:r>
    </w:p>
    <w:p w14:paraId="432864F4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kontakt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: tel. 793 453 774</w:t>
      </w:r>
    </w:p>
    <w:p w14:paraId="7FB5C897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e-mail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: kontakt@fundacjabliskosc.pl</w:t>
      </w:r>
    </w:p>
    <w:p w14:paraId="7BDD54E5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color w:val="0000FF"/>
          <w:kern w:val="1"/>
          <w:sz w:val="20"/>
          <w:szCs w:val="20"/>
          <w:lang w:eastAsia="hi-IN" w:bidi="hi-IN"/>
        </w:rPr>
        <w:t>strona</w:t>
      </w: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: fundacjabliskosc.pl</w:t>
      </w:r>
    </w:p>
    <w:p w14:paraId="750EC1C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 xml:space="preserve"> zakres działań:</w:t>
      </w:r>
    </w:p>
    <w:p w14:paraId="522C3752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indywidualne konsultacje psychologiczne i pedagogiczne dla dzieci, młodzieży i osób dorosłych</w:t>
      </w:r>
    </w:p>
    <w:p w14:paraId="05532AC5" w14:textId="77777777" w:rsidR="00DE09B4" w:rsidRPr="00DE09B4" w:rsidRDefault="00DE09B4" w:rsidP="00DE09B4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cykl warsztatów wzmacniających zdrowie psychiczne w  środowisku szkolnym</w:t>
      </w:r>
    </w:p>
    <w:p w14:paraId="519FAD2F" w14:textId="4696A98F" w:rsidR="00DE09B4" w:rsidRPr="00DE09B4" w:rsidRDefault="00DE09B4" w:rsidP="00B95D27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kern w:val="1"/>
          <w:sz w:val="20"/>
          <w:szCs w:val="20"/>
          <w:lang w:eastAsia="hi-IN" w:bidi="hi-IN"/>
        </w:rPr>
      </w:pPr>
      <w:r w:rsidRPr="00DE09B4">
        <w:rPr>
          <w:rFonts w:ascii="Verdana" w:eastAsia="SimSun" w:hAnsi="Verdana" w:cs="Mangal"/>
          <w:kern w:val="1"/>
          <w:sz w:val="20"/>
          <w:szCs w:val="20"/>
          <w:lang w:eastAsia="hi-IN" w:bidi="hi-IN"/>
        </w:rPr>
        <w:t>- warsztaty dla rodziców z dziećmi</w:t>
      </w:r>
    </w:p>
    <w:p w14:paraId="6268C74D" w14:textId="463F8B39" w:rsidR="002E151C" w:rsidRPr="00B95D27" w:rsidRDefault="002E151C" w:rsidP="00B95D27">
      <w:pPr>
        <w:tabs>
          <w:tab w:val="left" w:pos="0"/>
        </w:tabs>
        <w:spacing w:line="200" w:lineRule="atLeast"/>
        <w:ind w:left="284"/>
        <w:contextualSpacing/>
        <w:jc w:val="both"/>
        <w:rPr>
          <w:rFonts w:ascii="Verdana" w:eastAsia="SimSun" w:hAnsi="Verdana" w:cs="Mangal"/>
          <w:b/>
          <w:bCs/>
          <w:kern w:val="1"/>
          <w:sz w:val="20"/>
          <w:szCs w:val="20"/>
          <w:lang w:eastAsia="hi-IN" w:bidi="hi-IN"/>
        </w:rPr>
      </w:pPr>
    </w:p>
    <w:p w14:paraId="68B2BC12" w14:textId="21CB0D3A" w:rsidR="002E151C" w:rsidRPr="00B95D27" w:rsidRDefault="00B95D27" w:rsidP="00B95D27">
      <w:pPr>
        <w:pStyle w:val="Nagwek3"/>
        <w:ind w:left="284"/>
        <w:rPr>
          <w:b/>
          <w:bCs/>
        </w:rPr>
      </w:pPr>
      <w:bookmarkStart w:id="7" w:name="_Toc197349284"/>
      <w:bookmarkStart w:id="8" w:name="_Toc227755546"/>
      <w:r w:rsidRPr="00B95D27">
        <w:rPr>
          <w:b/>
          <w:bCs/>
        </w:rPr>
        <w:t>PROGRAM WSPARCIA RODZINY – PORADNICTWO RODZINNE</w:t>
      </w:r>
      <w:bookmarkEnd w:id="7"/>
      <w:bookmarkEnd w:id="8"/>
      <w:r w:rsidRPr="00B95D27">
        <w:rPr>
          <w:b/>
          <w:bCs/>
        </w:rPr>
        <w:t xml:space="preserve"> </w:t>
      </w:r>
    </w:p>
    <w:p w14:paraId="2BE5FC58" w14:textId="77777777" w:rsidR="002E151C" w:rsidRPr="00EA6CC2" w:rsidRDefault="002E151C" w:rsidP="00A823B0">
      <w:pPr>
        <w:tabs>
          <w:tab w:val="left" w:pos="0"/>
        </w:tabs>
        <w:spacing w:after="120" w:line="288" w:lineRule="auto"/>
        <w:contextualSpacing/>
        <w:jc w:val="both"/>
        <w:rPr>
          <w:rFonts w:ascii="Verdana" w:hAnsi="Verdana" w:cstheme="minorHAnsi"/>
          <w:sz w:val="20"/>
          <w:szCs w:val="20"/>
          <w:lang w:eastAsia="hi-IN"/>
        </w:rPr>
      </w:pPr>
    </w:p>
    <w:p w14:paraId="2299EB6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Celem jest zapewnienie mieszkańcom Wrocławia dostępu do specjalistycznego poradnictwa rodzinnego, poprzez:</w:t>
      </w:r>
    </w:p>
    <w:p w14:paraId="05E8E46E" w14:textId="77777777" w:rsidR="00DE09B4" w:rsidRPr="00DE09B4" w:rsidRDefault="00DE09B4" w:rsidP="00DE09B4">
      <w:pPr>
        <w:widowControl w:val="0"/>
        <w:numPr>
          <w:ilvl w:val="0"/>
          <w:numId w:val="19"/>
        </w:numPr>
        <w:suppressAutoHyphens/>
        <w:spacing w:before="240" w:after="240" w:line="276" w:lineRule="auto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poradnictwo psychologiczne - konsultacje oraz udzielanie wsparcia psychologicznego w formie indywidualnej oraz grupowej (grupy wsparcia, psychoedukacja, treningi/warsztaty), a także parom i rodzinom, </w:t>
      </w:r>
    </w:p>
    <w:p w14:paraId="528FF5CD" w14:textId="77777777" w:rsidR="00DE09B4" w:rsidRPr="00DE09B4" w:rsidRDefault="00DE09B4" w:rsidP="00DE09B4">
      <w:pPr>
        <w:widowControl w:val="0"/>
        <w:numPr>
          <w:ilvl w:val="0"/>
          <w:numId w:val="19"/>
        </w:numPr>
        <w:suppressAutoHyphens/>
        <w:spacing w:before="240" w:after="240" w:line="276" w:lineRule="auto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oradnictwo pedagogiczne - konsultacje w formie indywidualnej oraz grupowej (grupy wsparcia, psychoedukacja, treningi/warsztaty), a także parom i rodzinom w zakresie m.in. właściwych oddziaływań wychowawczych, komunikacji, umiejętności rozwiązywania konfliktów, radzenia sobie z problemami wychowawczymi itp.,</w:t>
      </w:r>
    </w:p>
    <w:p w14:paraId="77D588E5" w14:textId="77777777" w:rsidR="00DE09B4" w:rsidRPr="00DE09B4" w:rsidRDefault="00DE09B4" w:rsidP="00DE09B4">
      <w:pPr>
        <w:widowControl w:val="0"/>
        <w:numPr>
          <w:ilvl w:val="0"/>
          <w:numId w:val="19"/>
        </w:numPr>
        <w:suppressAutoHyphens/>
        <w:spacing w:before="240" w:after="240" w:line="276" w:lineRule="auto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konsultacje doradcy życia rodzinnego,</w:t>
      </w:r>
    </w:p>
    <w:p w14:paraId="55F1A7B6" w14:textId="77777777" w:rsidR="00DE09B4" w:rsidRPr="00DE09B4" w:rsidRDefault="00DE09B4" w:rsidP="00DE09B4">
      <w:pPr>
        <w:widowControl w:val="0"/>
        <w:numPr>
          <w:ilvl w:val="0"/>
          <w:numId w:val="19"/>
        </w:numPr>
        <w:suppressAutoHyphens/>
        <w:spacing w:before="240" w:after="240" w:line="276" w:lineRule="auto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inne wsparcie specjalistyczne: na przykład mediacje, poradnictwo prawne tylko w zakresie uzupełniającym pozostałe formy wsparcia i pomocy.</w:t>
      </w:r>
    </w:p>
    <w:p w14:paraId="32BBC7F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68F2EFD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Wykaz poradni i punktów:</w:t>
      </w:r>
    </w:p>
    <w:p w14:paraId="4AE83C9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4A6A124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Specjalistyczna Poradnia Rodzin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</w:t>
      </w:r>
    </w:p>
    <w:p w14:paraId="624BECF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Katedralna 4/ pok.  8-9</w:t>
      </w:r>
    </w:p>
    <w:p w14:paraId="15CE519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 71 327 11 01</w:t>
      </w:r>
    </w:p>
    <w:p w14:paraId="271BE3F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- bezpośrednio u specjalistów (pierwsze pół godziny dyżuru) - osobiście lub telefonicznie - 713271101, lub mailowo spr4.wroclaw@gmail.com. Harmonogram pracy specjalistów podany jest na stronie https://rodziny.wroclaw.pl/katedralna-4, jest wywieszony przy drzwiach poradni. </w:t>
      </w:r>
    </w:p>
    <w:p w14:paraId="7406699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http://dr.archidiecezja.wroc.pl/poradnie_rodzinne.php </w:t>
      </w:r>
    </w:p>
    <w:p w14:paraId="350D389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https://rodziny.wroclaw.pl/katedralna-4</w:t>
      </w:r>
    </w:p>
    <w:p w14:paraId="5740F35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pedagog-terapeuta, lekarz-psychiatra, mediator,  prawnik.</w:t>
      </w:r>
    </w:p>
    <w:p w14:paraId="71C50FF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3001BCF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4DBB018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Akademicka Poradnia Rodzinna „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Sychar</w:t>
      </w:r>
      <w:proofErr w:type="spellEnd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 xml:space="preserve">” przy Kościele 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Rektoralnym</w:t>
      </w:r>
      <w:proofErr w:type="spellEnd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 xml:space="preserve"> pw. św. Macieja</w:t>
      </w:r>
    </w:p>
    <w:p w14:paraId="1A379CC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pl.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Nankiera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17a (budynek Duszpasterstwa Akademickiego „Maciejówka”)</w:t>
      </w:r>
    </w:p>
    <w:p w14:paraId="628618E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730 458 979</w:t>
      </w:r>
    </w:p>
    <w:p w14:paraId="4D75CF2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telefoniczna u specjalistów lub drogą mailową: poradnia.maciej@wp.pl, telefon do koordynatora Poradni 730 458 979.</w:t>
      </w:r>
    </w:p>
    <w:p w14:paraId="3B99BDD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://www.maciejowka.org/malzenstwo/poradnia-rodzinna/</w:t>
      </w:r>
    </w:p>
    <w:p w14:paraId="1415192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edagog/mediator (mediacje małżeńskie),  doradca życia rodzinnego, psycholog.</w:t>
      </w:r>
    </w:p>
    <w:p w14:paraId="0871E50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146BEF7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3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pw. św. Karola Boromeusza</w:t>
      </w:r>
    </w:p>
    <w:p w14:paraId="0BCDC13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Oficerska 1-3, p. I, pok.15 lub 15a</w:t>
      </w:r>
    </w:p>
    <w:p w14:paraId="6F79CB1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691100450</w:t>
      </w:r>
    </w:p>
    <w:p w14:paraId="2E71447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 do Poradni pod nr tel.: +48 691 100 450 w dni powszednie godz. 10.00-16.00 lub mailowo na adres pordniarodzinna.pax@gmail.com. W wakacje poradnia nieczynna.</w:t>
      </w:r>
    </w:p>
    <w:p w14:paraId="4A5B6C1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lastRenderedPageBreak/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https://www.boromeusz.franciszkanie.pl/poradnia-rodzinna/ </w:t>
      </w:r>
    </w:p>
    <w:p w14:paraId="304F257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edagog, psycholog, terapeuta, prawnik.</w:t>
      </w:r>
    </w:p>
    <w:p w14:paraId="675D486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00AE9EA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4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św. Antoniego</w:t>
      </w:r>
    </w:p>
    <w:p w14:paraId="46088E2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al. J. Kasprowicza 26</w:t>
      </w:r>
    </w:p>
    <w:p w14:paraId="5143790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1 327 34 30</w:t>
      </w:r>
    </w:p>
    <w:p w14:paraId="2487636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klientów Poradni odbywa się:</w:t>
      </w:r>
    </w:p>
    <w:p w14:paraId="78FC458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- telefonicznie (nr tel. dostępny na stronie internetowej Poradni) we wtorki od 8.00 do 8.30 </w:t>
      </w:r>
    </w:p>
    <w:p w14:paraId="0104E66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u koordynatora; mailowo (poradnia.rodzinna.antoni@gmail.com oraz adresy mailowe poszczególnych specjalistów dostępne na stronie internetowej).</w:t>
      </w:r>
    </w:p>
    <w:p w14:paraId="3406B48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https://swantoni.org/poradnie/poradnia-rodzinna/ </w:t>
      </w:r>
    </w:p>
    <w:p w14:paraId="0048C67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/psychoterapeuta, doradca życia rodzinnego, pedagog/psychoterapeuta, mediator, prawnik,</w:t>
      </w:r>
    </w:p>
    <w:p w14:paraId="02F16D6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02FFA94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5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pw. św. Henryka</w:t>
      </w:r>
    </w:p>
    <w:p w14:paraId="250EF67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Gliniana 16</w:t>
      </w:r>
    </w:p>
    <w:p w14:paraId="4A12336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784 767 166</w:t>
      </w:r>
    </w:p>
    <w:p w14:paraId="374BFAF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do specjalistów: bezpośrednio u specjalistów (pierwsze 15 minut dyżuru), pod numerem telefonu +48 784 767 166, albo drogą elektroniczną: henryk.poradnia@op.pl.</w:t>
      </w:r>
    </w:p>
    <w:p w14:paraId="78E8E20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https://www.poradniahenryk.wroclaw.pl/ Zakres działań: psycholog, pedagog, doradca życia rodzinnego, psychoterapeuta, warsztaty.</w:t>
      </w:r>
    </w:p>
    <w:p w14:paraId="1933F4C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7941F55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6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Klasztorze OO. Dominikanów „Syntonia”</w:t>
      </w:r>
    </w:p>
    <w:p w14:paraId="726D16C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l. Dominikański 2, wejście od ul. Janickiego, II piętro</w:t>
      </w:r>
    </w:p>
    <w:p w14:paraId="5E0F3E3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28 471 669</w:t>
      </w:r>
    </w:p>
    <w:p w14:paraId="09D3665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poprzez kontakt mailowy syntoniadominikanie@gmail.com,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smsowo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na numer 728 471 669, telefonicznie – we wtorki od 10.00-11.00 oraz piątki między godziną 14.30-15.00 pod tel. 728 471 669 (jeśli nikt nie odbiera, prosimy o wiadomość sms, skontaktujemy się w pierwszym możliwym momencie) lub poprzez formularz. </w:t>
      </w:r>
    </w:p>
    <w:p w14:paraId="0E0978E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http://syntonia.wroclaw.dominikanie.pl/</w:t>
      </w:r>
    </w:p>
    <w:p w14:paraId="1C6F642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terapeuta, psycholog, pedagog, doradca życia rodzinnego, warsztaty</w:t>
      </w:r>
    </w:p>
    <w:p w14:paraId="7862BF4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7F51EC9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7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pw. św. Jadwigi</w:t>
      </w:r>
    </w:p>
    <w:p w14:paraId="04EDAA2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Pilczycka 25</w:t>
      </w:r>
    </w:p>
    <w:p w14:paraId="2CA48F0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511 387 719</w:t>
      </w:r>
    </w:p>
    <w:p w14:paraId="400FCD9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osobiście przez pierwsze 15 minut dyżuru specjalisty,  telefonicznie +48 511 387 719 przez pierwszą godzinę dyżuru specjalisty, mailowo poradnia@rodzinna.wroclaw.pl. </w:t>
      </w:r>
    </w:p>
    <w:p w14:paraId="39500A9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://rodzinna.wroclaw.pl/</w:t>
      </w:r>
    </w:p>
    <w:p w14:paraId="4EB2A3F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Zakres działań: doradca życia rodzinnego, psychoterapeuta, psycholog, prawnik</w:t>
      </w:r>
    </w:p>
    <w:p w14:paraId="3649DAA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4A5720C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8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Fundacji „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Sancta</w:t>
      </w:r>
      <w:proofErr w:type="spellEnd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 xml:space="preserve"> Familia”</w:t>
      </w:r>
    </w:p>
    <w:p w14:paraId="0B91246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Monte Cassino 64</w:t>
      </w:r>
    </w:p>
    <w:p w14:paraId="5A2F0A9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517 453 575</w:t>
      </w:r>
    </w:p>
    <w:p w14:paraId="59B5338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Do Poradni zarejestrować się można od poniedziałku do piątku drogą telefoniczną pod numerem telefonu 517 45 35 75 , mailową fundacja@safa.org.pl </w:t>
      </w:r>
    </w:p>
    <w:p w14:paraId="17863CC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lastRenderedPageBreak/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http://www.sanctafamilia.pl/poradnictwo/poradnia-rodzinna</w:t>
      </w:r>
    </w:p>
    <w:p w14:paraId="13D742E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doradca życia rodzinnego, prawnik.</w:t>
      </w:r>
    </w:p>
    <w:p w14:paraId="442DE41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2F9345B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3FE5E8F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9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Poradnia Rodzinna przy Fundacji 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Evangelium</w:t>
      </w:r>
      <w:proofErr w:type="spellEnd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 xml:space="preserve"> Vitae</w:t>
      </w:r>
    </w:p>
    <w:p w14:paraId="722694F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ul. Rydygiera 22-28</w:t>
      </w:r>
    </w:p>
    <w:p w14:paraId="4D2D5D4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660 913 432</w:t>
      </w:r>
    </w:p>
    <w:p w14:paraId="6061858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Zapisy na konsultacje bezpośrednio u specjalistów, dane kontaktowe na stronie internetowej. Dodatkowe informacje: tel. 660 913 432, mail: poradnia@fev.wroclaw.pl</w:t>
      </w:r>
    </w:p>
    <w:p w14:paraId="184C601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://fev.wroclaw.pl/poradnia-rodzinna/</w:t>
      </w:r>
    </w:p>
    <w:p w14:paraId="45100AB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pedagog, doradca rodzinny, terapeuta NEST, doradca rodzinny, profilaktyk uzależnień, mediator rodzinny, psycholog/ psychoterapeuta, psycholog, wsparcie dla rodziców po stracie dziecka oraz oczekujących na urodzenie ciężko chorego dziecka. warsztaty dla rodziców, par i rodzin, Klub Mam.</w:t>
      </w:r>
    </w:p>
    <w:p w14:paraId="13788BB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1295A96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0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pw. św. Franciszka z Asyżu</w:t>
      </w:r>
    </w:p>
    <w:p w14:paraId="1290A2C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Borowska 174</w:t>
      </w:r>
    </w:p>
    <w:p w14:paraId="51C21F6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880 080 618 </w:t>
      </w:r>
    </w:p>
    <w:p w14:paraId="1F3CCF6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klientów Poradni  odbywa się: mailowo (poradnia.rodzinna.franciszek@gmail.com oraz adresy mailowe poszczególnych</w:t>
      </w:r>
    </w:p>
    <w:p w14:paraId="7AEE43D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specjalistów dostępne na stronie internetowej).</w:t>
      </w:r>
    </w:p>
    <w:p w14:paraId="21AE692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www.poradniafranciszek.wroclaw.pl</w:t>
      </w:r>
    </w:p>
    <w:p w14:paraId="3B03C39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edagog-psychoterapeuta, psycholog-psychoterapeuta-mediator.</w:t>
      </w:r>
    </w:p>
    <w:p w14:paraId="1A7294CE" w14:textId="77777777" w:rsidR="00DE09B4" w:rsidRPr="00DE09B4" w:rsidRDefault="00DE09B4" w:rsidP="00DE09B4">
      <w:pPr>
        <w:spacing w:before="240" w:after="240" w:line="276" w:lineRule="auto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38C3515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1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Punkt poradnictwa rodzinnego Stowarzyszenia Centrum Praw Kobiet </w:t>
      </w:r>
    </w:p>
    <w:p w14:paraId="3815554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ul. Ruska 46A</w:t>
      </w:r>
    </w:p>
    <w:p w14:paraId="257514E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1 358-08-74</w:t>
      </w:r>
    </w:p>
    <w:p w14:paraId="17AFBDC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www.cpk-wroclaw.free.ngo.pl</w:t>
      </w:r>
    </w:p>
    <w:p w14:paraId="4C106FA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telefoniczna 71 358-08-74 lub mailowa cpk_wroclaw@cpk.org.pl </w:t>
      </w:r>
    </w:p>
    <w:p w14:paraId="2D985D3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mediacje rodzinne, wsparcie psychologiczne dzieci i młodzieży, grupa wsparcia dla rodziców po utracie dziecka trening wychowawczy, grupa wsparcia dla rodzin dzieci z niepełnosprawnościami, grupa wsparcia dla rodziców dzieci LGBTQIA</w:t>
      </w:r>
    </w:p>
    <w:p w14:paraId="493DEBD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678E5D0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2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pw. św. Augustyna</w:t>
      </w:r>
    </w:p>
    <w:p w14:paraId="5B944E1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ul. Sudecka 90</w:t>
      </w:r>
    </w:p>
    <w:p w14:paraId="6384425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519 461 390</w:t>
      </w:r>
    </w:p>
    <w:p w14:paraId="63F2AF3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do poradni odbywa się drogą telefoniczną w dni powszednie 9.00-19.00 pod</w:t>
      </w:r>
    </w:p>
    <w:p w14:paraId="7039C5F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nr telefonu 519 461 390 oraz drogą elektroniczną e-mail: akademiarodzinyaugustyn@poczta.fm</w:t>
      </w:r>
    </w:p>
    <w:p w14:paraId="736CC33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https://wroclaw.kapucyni.pl/nowa/index.php/pomagamy/specjalistyczna-poradnia-rodzinna</w:t>
      </w:r>
    </w:p>
    <w:p w14:paraId="2E8AD6A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pedagog specjalny, doradca życia rodzinnego, psychoterapeuta, prawnik.</w:t>
      </w:r>
    </w:p>
    <w:p w14:paraId="1F596FE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4526C35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3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ctwo rodzinne prowadzone przez Stowarzyszenie Katolicki Ruch Antynarkotyczny „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Karan</w:t>
      </w:r>
      <w:proofErr w:type="spellEnd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”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</w:t>
      </w:r>
    </w:p>
    <w:p w14:paraId="7B20B2F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gen. R. Traugutta 119/1</w:t>
      </w:r>
    </w:p>
    <w:p w14:paraId="307E060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1 349 15 56</w:t>
      </w:r>
    </w:p>
    <w:p w14:paraId="6DB9BD7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lastRenderedPageBreak/>
        <w:t>Rejestracja od poniedziałku do piątku pod numerem telefonu 71 349 15 56 w godzinach 10-14 lub drogą mailową:rejestracja.wroclaw@karan.pl</w:t>
      </w:r>
    </w:p>
    <w:p w14:paraId="09A65B4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karan.wroc.pl</w:t>
      </w:r>
    </w:p>
    <w:p w14:paraId="4E0916C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warsztaty umiejętności wychowawczych</w:t>
      </w:r>
    </w:p>
    <w:p w14:paraId="4DBC860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546F507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4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ctwo rodzinne prowadzone przez Towarzystwo Rozwoju Rodziny</w:t>
      </w:r>
    </w:p>
    <w:p w14:paraId="4D6E40A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Zelwerowicza 4 , ul. Podwale 74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ofic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23</w:t>
      </w:r>
    </w:p>
    <w:p w14:paraId="19B3A16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1 349 39 11, 602 654 443</w:t>
      </w:r>
    </w:p>
    <w:p w14:paraId="1B430E7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codziennie w godzinach 9.00 - 20.00 (włącznie z dniami wolnymi). W pozostałych godzinach działa telefon interwencyjny (przekierowanie numerów stacjonarnych).</w:t>
      </w:r>
    </w:p>
    <w:p w14:paraId="768E80E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- telefonicznie: 71 349 39 11 lub 71 342 14 13 lub 602 645 443 , sms: 602 645 443, mailowo: trr@trr.info.pl</w:t>
      </w:r>
    </w:p>
    <w:p w14:paraId="53F34AE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trr.info.pl</w:t>
      </w:r>
    </w:p>
    <w:p w14:paraId="378D298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psycholog, psychoterapeuta, lekarz psychiatra, lekarz seksuolog, doradca rodzinny,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coach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, grupy wsparcia, grupy edukacyjno-terapeutyczne dla osób, par i rodzin po stracie dziecka oraz dla osób transseksualnych (także niepełnoletnich), poradnictwo i wsparcie dla osób w sytuacji okołorozwodowej/separacyjnej,</w:t>
      </w:r>
    </w:p>
    <w:p w14:paraId="3D7E0C6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27AFDE9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5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unkt poradnictwa rodzinnego Stowarzyszenia Psychoedukacji i Terapii „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Evolutio</w:t>
      </w:r>
      <w:proofErr w:type="spellEnd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”</w:t>
      </w:r>
    </w:p>
    <w:p w14:paraId="20FBC9C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Paulińska 4-6</w:t>
      </w:r>
    </w:p>
    <w:p w14:paraId="7679DA7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731 450 926</w:t>
      </w:r>
    </w:p>
    <w:p w14:paraId="3BBE35D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Zapisy prowadzone drogą telefoniczną  tel. 731 450 926.</w:t>
      </w:r>
    </w:p>
    <w:p w14:paraId="0B2508E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evolutio.org.pl</w:t>
      </w:r>
    </w:p>
    <w:p w14:paraId="26D2259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konsultacje dla par, treningi kompetencji wychowawczych i budowania relacji</w:t>
      </w:r>
    </w:p>
    <w:p w14:paraId="66F8A56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6BEE96A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6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oradnia Rodzinna Fundacji „Dajmy Szansę”</w:t>
      </w:r>
    </w:p>
    <w:p w14:paraId="3B16083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Piłsudskiego 95 p. I, domofon 3 i 4</w:t>
      </w:r>
    </w:p>
    <w:p w14:paraId="574507F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93 845 539</w:t>
      </w:r>
    </w:p>
    <w:p w14:paraId="0E4F18C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bezpośrednio do specjalistów na podane adresy e-mail Oddzwaniamy/odpisujemy do 72h. </w:t>
      </w:r>
    </w:p>
    <w:p w14:paraId="0B76247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Informacja: dajmyszanse@op.pl  Tel: 530-004-627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n-pt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8:00-15:00</w:t>
      </w:r>
    </w:p>
    <w:p w14:paraId="4E60EBF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dajmyszanse.com.pl</w:t>
      </w:r>
    </w:p>
    <w:p w14:paraId="7748AE8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psycholog (dorośli , dzieci i młodzież), grupa wsparcia dla młodzieży, wsparcie dla rodzin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migranckich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, wsparcie dla osób z problemami dotyczącymi tożsamości psychoseksualnej oraz ich rodzin.</w:t>
      </w:r>
    </w:p>
    <w:p w14:paraId="3A5B73E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617AA4F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7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oradnia Rodzinna Fundacji Na Rzecz Edukacji i Zdrowia „Daruma”</w:t>
      </w:r>
    </w:p>
    <w:p w14:paraId="391739C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Bednarska 19/8</w:t>
      </w:r>
    </w:p>
    <w:p w14:paraId="4B0F400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83 305 138</w:t>
      </w:r>
    </w:p>
    <w:p w14:paraId="231959F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: internetowa ( kliknij na stronie głównej w przyciski bezpłatne rezerwacje), bezpośrednio w Ośrodku w trakcie pełnionego dyżuru lub mailowo: kontakt@daruma.pl. </w:t>
      </w:r>
    </w:p>
    <w:p w14:paraId="1E9D1C6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s://daruma.pl/poradnia-rodzinna/</w:t>
      </w:r>
    </w:p>
    <w:p w14:paraId="0C5702F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/terapeuta, psycholog/psychoterapeuta/ terapeuta integracji sensorycznej, psycholog, psychoterapeuta osób dorosłych, par, rodzin grupa rozwojowo-terapeutyczna dla rodziców, warsztat dla par.</w:t>
      </w:r>
    </w:p>
    <w:p w14:paraId="011A9BE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74DA8C6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lastRenderedPageBreak/>
        <w:t>18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unkt Poradnictwa Stowarzyszenia Pomocy Dzieciom i Ich Rodzinom w Szczególnie Trudnej Sytuacji Życiowej "Iskierka"</w:t>
      </w:r>
    </w:p>
    <w:p w14:paraId="7F4A50A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pl. Św. Macieja 5a</w:t>
      </w:r>
    </w:p>
    <w:p w14:paraId="6105AD7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1 322 41 14</w:t>
      </w:r>
    </w:p>
    <w:p w14:paraId="31DCF6D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Zapisy do poszczególnych specjalistów odbywać się będą osobiście lub telefonicznie (tel. 530 451 623) w godzinach dyżurów specjalistów lub mailowo: poradniaiskierka@gmail.com. W przypadku braku wolnych miejsc, osoby będą zapisywane na listę rezerwową.</w:t>
      </w:r>
    </w:p>
    <w:p w14:paraId="04F56D1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www.iskierkawroc.pl</w:t>
      </w:r>
    </w:p>
    <w:p w14:paraId="5666076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warsztaty umiejętności wychowawczych.</w:t>
      </w:r>
    </w:p>
    <w:p w14:paraId="2336FFA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0FFA0EC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19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oradnia Rodzinna przy Rzymsko-Katolickiej Parafii pw. NMP Bolesnej we Wrocławiu  Strachocinie</w:t>
      </w:r>
    </w:p>
    <w:p w14:paraId="07156D6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ul. Tatarakowa 1-3</w:t>
      </w:r>
    </w:p>
    <w:p w14:paraId="5C12564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790 214 050</w:t>
      </w:r>
    </w:p>
    <w:p w14:paraId="4685413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pod numerem telefonu 790-214-050 czynnym od poniedziałku do piątku w godzinach 10.00 - 18.00 oraz przez e-mail: poradnia.strachocin@gmail.com. </w:t>
      </w:r>
    </w:p>
    <w:p w14:paraId="012440F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www.strachocin.archidiecezja.wroc.pl</w:t>
      </w:r>
    </w:p>
    <w:p w14:paraId="66DBFC1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sychoterapeuta, doradca życia rodzinnego, pedagog, pedagog specjalny, trener komunikacji , prawnik, warsztaty komunikacji i rozwojowe, grupa wsparcia dla mam małych dzieci.</w:t>
      </w:r>
    </w:p>
    <w:p w14:paraId="20640F4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39ABBA5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0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oradnia Rodzinna przy Rzymsko-Katolickiej Parafii pw. św. Jadwigi Śląskiej we Wrocławiu- Leśnicy</w:t>
      </w:r>
    </w:p>
    <w:p w14:paraId="0C186C62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Wolska 6 i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ul.Skoczylasa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23/3</w:t>
      </w:r>
    </w:p>
    <w:p w14:paraId="200297B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609-870-118</w:t>
      </w:r>
    </w:p>
    <w:p w14:paraId="1E83E09D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do poradni odbywa się drogą elektroniczną (e-mail: poradnia.lesnica@gmail.com) bądź telefoniczną (tel. 609-870-118) w dni powszednie w godz. 14.00-17.00. </w:t>
      </w:r>
    </w:p>
    <w:p w14:paraId="444CAE4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e-mail: poradnia.lesnica@gmail.com</w:t>
      </w:r>
    </w:p>
    <w:p w14:paraId="4CC7431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doradca rodzinny, mediator, profilaktyk uzależnień, doradca rodzinny, pedagog, terapeuta TSR, psychoterapeuta, psycholog,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sychotraumatolog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, warsztaty.</w:t>
      </w:r>
    </w:p>
    <w:p w14:paraId="1366C7D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690E4DB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1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unkt Poradnictwa Rodzinnego Port Wrocław</w:t>
      </w:r>
    </w:p>
    <w:p w14:paraId="64C7420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ul. Suwalska 11 </w:t>
      </w:r>
    </w:p>
    <w:p w14:paraId="4B3E339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509 192 666</w:t>
      </w:r>
    </w:p>
    <w:p w14:paraId="2C4DB7D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prowadzona w poniedziałki i środy od 10.00 do 14.00 pod numerem telefonu 509 192 666 </w:t>
      </w:r>
    </w:p>
    <w:p w14:paraId="3C919AD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://towarzystwonaszdom.pl/portWroclaw</w:t>
      </w:r>
    </w:p>
    <w:p w14:paraId="38EE737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.</w:t>
      </w:r>
    </w:p>
    <w:p w14:paraId="2ECF6C2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6674CD3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2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unkt Poradnictwa Rodzinnego Fundacji PROMYK SŁOŃCA</w:t>
      </w:r>
    </w:p>
    <w:p w14:paraId="29F08D0B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Powstańców Śl. 193b, ul. Swobodna 8a</w:t>
      </w:r>
    </w:p>
    <w:p w14:paraId="0C5FBA5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603 475 433</w:t>
      </w:r>
    </w:p>
    <w:p w14:paraId="4F7C38D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w dni robocze w godzinach 9.00-16.00 pod numerem telefonu: 603 475 433 lub 71 795 09 51 lub mailowo poradnia.rodzinna@promykslonca.pl</w:t>
      </w:r>
    </w:p>
    <w:p w14:paraId="6B9CF0B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www.promykslonca.pl</w:t>
      </w:r>
    </w:p>
    <w:p w14:paraId="7ECB4BD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edagog,  doradca życia rodzinnego (szczególnie dla rodzin z dzieckiem niepełnosprawnym)</w:t>
      </w:r>
    </w:p>
    <w:p w14:paraId="582922C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3D28755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lastRenderedPageBreak/>
        <w:t>23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oradnia Rodzinna przy Rzymsko-Katolickiej Parafii pw. NMP Różańcowej, Złotnickie Centrum Spotkań</w:t>
      </w:r>
    </w:p>
    <w:p w14:paraId="5429D81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ul. Wielkopolska 7</w:t>
      </w:r>
    </w:p>
    <w:p w14:paraId="64544D5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663 061 641</w:t>
      </w:r>
    </w:p>
    <w:p w14:paraId="1126D72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do poradni odbywa się codziennie, drogą mailową na adres:  poradnia@zsc.wroclaw.pl, telefonicznie 663061641 , przez stronę poradni na FB, oraz przez</w:t>
      </w:r>
    </w:p>
    <w:p w14:paraId="1A19760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formularz kontaktowy na stronie Parafii. </w:t>
      </w:r>
    </w:p>
    <w:p w14:paraId="5DD273A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www.zlotniki.parafia.info.pl/</w:t>
      </w:r>
    </w:p>
    <w:p w14:paraId="6DAB26C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edagog/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sychotraumatolog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/specjalista ds. profilaktyki społecznej i resocjalizacji/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sychodietetyk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, psycholog, doradca rodzinny, pedagog specjalny, mediator, trener psychoedukacji,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socjoterapeuta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, psycholog,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sychodietetyk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, prawnik</w:t>
      </w:r>
    </w:p>
    <w:p w14:paraId="59FB961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23B96BC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4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unkt Poradnictwa Rodzinnego przy Centrum Nowej Ewangelizacji Don Bosco</w:t>
      </w:r>
    </w:p>
    <w:p w14:paraId="1B68D4C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Pl. Grunwaldzki 3</w:t>
      </w:r>
    </w:p>
    <w:p w14:paraId="1FB809E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poprzez formularz kontaktowy na stronie internetowej lub mailowo most.rodzinnaporadnia@gmail.com </w:t>
      </w:r>
    </w:p>
    <w:p w14:paraId="72607F1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s://mostporadniarodzinna.asysto.pl/, https://www.facebook.com/Poradnia-Rodzinna-Most-103335755075914/</w:t>
      </w:r>
    </w:p>
    <w:p w14:paraId="7AF87A9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doradca życia rodzinnego, pedagog/terapeuta rodzinny, psycholog, psychoterapeuta, warsztaty</w:t>
      </w:r>
    </w:p>
    <w:p w14:paraId="29838F41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371B847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5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oradnia Rodzinna przy Rzymsko-Katolickiej Parafii pw. św. Jana Apostoła</w:t>
      </w:r>
    </w:p>
    <w:p w14:paraId="35B5602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ul. Królewska 30, 32</w:t>
      </w:r>
    </w:p>
    <w:p w14:paraId="0A36CEB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71 345 55 76</w:t>
      </w:r>
    </w:p>
    <w:p w14:paraId="73A47FA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mailowo poradnianazakrzowie@gmail.com, a także telefonicznie pod numerem tel.: +48 537 971 980, poniedziałki 15.00-16.00. </w:t>
      </w:r>
    </w:p>
    <w:p w14:paraId="08C1B5E3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https://dobra-poradnia.com.pl/</w:t>
      </w:r>
    </w:p>
    <w:p w14:paraId="0A6B69F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sycholog, psychoterapeuta, pedagog.</w:t>
      </w:r>
    </w:p>
    <w:p w14:paraId="55CCA11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264CB4F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6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 Punkt Poradnictwa Rodzinnego Fundacji Opieka i Troska</w:t>
      </w:r>
    </w:p>
    <w:p w14:paraId="67C737C0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Kiełczowska 43, Psie Pole -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Zawidawie</w:t>
      </w:r>
      <w:proofErr w:type="spellEnd"/>
    </w:p>
    <w:p w14:paraId="60B2C0A7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783 369 996</w:t>
      </w:r>
    </w:p>
    <w:p w14:paraId="4495A2D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poradnia.opiekaitroska@gmail.com, tel. 690 368 044, rejestracja w poniedziałki 15:00 - 19:00  </w:t>
      </w:r>
    </w:p>
    <w:p w14:paraId="3B9488E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www.opiekaitroska.pl</w:t>
      </w:r>
    </w:p>
    <w:p w14:paraId="4C545F8E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psycholog/psychoterapeuta, doradca życia, warsztaty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sychedukacyjne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</w:t>
      </w:r>
    </w:p>
    <w:p w14:paraId="5BE2A46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20CABB4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7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>Punkt Poradnictwa Rodzinnego Fundacji Bliskość</w:t>
      </w:r>
    </w:p>
    <w:p w14:paraId="1C7F1F7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Wiejska 2/4, Tramwajowa 1-3 (spotkania dla mam)</w:t>
      </w:r>
    </w:p>
    <w:p w14:paraId="53E699B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793 453  774</w:t>
      </w:r>
    </w:p>
    <w:p w14:paraId="50A466A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Zapisy: e-mail: kontakt@fundacjabliskosc.pl, sms: 793 453 774 lub przez formularz na stronie internetowej </w:t>
      </w:r>
    </w:p>
    <w:p w14:paraId="4E0439E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fundacjabliskosc.pl</w:t>
      </w:r>
    </w:p>
    <w:p w14:paraId="132EA6E5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Zakres działań: psycholog, pedagog, zajęcia grupowe dla dzieci i dla młodych dorosłych, Klub Mam.</w:t>
      </w:r>
    </w:p>
    <w:p w14:paraId="7FC54D5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</w:t>
      </w:r>
    </w:p>
    <w:p w14:paraId="4F3524F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lastRenderedPageBreak/>
        <w:t>28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Punkt Poradnictwa Rodzinnego Fundacji To The 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Future</w:t>
      </w:r>
      <w:proofErr w:type="spellEnd"/>
    </w:p>
    <w:p w14:paraId="44D855F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ul. Bolesława Krzywoustego 296, </w:t>
      </w:r>
    </w:p>
    <w:p w14:paraId="3A67126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886 244 897</w:t>
      </w:r>
    </w:p>
    <w:p w14:paraId="1F3A47FF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Rejestracja telefoniczna  tel.: 886 244 897 (koordynatorka i specjaliści), godziny dyżurów rejestracji telefonicznej : cyklicznie zgodne z harmonogramem zamieszczonym na stronach społecznościowych około 4 godz. w tygodniu u koordynatora. Możliwość SMS/MMS dla osób z trudnościami komunikacyjnymi, online (formularz dedykowany); Strona internetowa: www.tothefuture.pl/rekrutacja (formularz z wyborem formy wsparcia),</w:t>
      </w:r>
    </w:p>
    <w:p w14:paraId="19E8D32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www.tothefuture.pl</w:t>
      </w:r>
    </w:p>
    <w:p w14:paraId="13F9975A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psycholog, warsztaty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sychoedukacyjne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i kompetencji rodzicielskich, grupy wsparcia dla rodziców , szczególnie dla mam z małym dzieckiem</w:t>
      </w:r>
    </w:p>
    <w:p w14:paraId="693007CC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</w:p>
    <w:p w14:paraId="72A80E79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29.</w:t>
      </w:r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ab/>
        <w:t xml:space="preserve">Punkt Poradnictwa Rodzinnego Fundacji Lumen </w:t>
      </w:r>
      <w:proofErr w:type="spellStart"/>
      <w:r w:rsidRPr="00DE09B4">
        <w:rPr>
          <w:rFonts w:ascii="Verdana" w:eastAsia="SimSun" w:hAnsi="Verdana" w:cs="Verdana"/>
          <w:b/>
          <w:bCs/>
          <w:kern w:val="1"/>
          <w:sz w:val="20"/>
          <w:szCs w:val="18"/>
          <w:lang w:eastAsia="zh-CN" w:bidi="hi-IN"/>
        </w:rPr>
        <w:t>Gentium</w:t>
      </w:r>
      <w:proofErr w:type="spellEnd"/>
    </w:p>
    <w:p w14:paraId="3440315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Adres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: ul. Ludwika </w:t>
      </w:r>
      <w:proofErr w:type="spellStart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Pugeta</w:t>
      </w:r>
      <w:proofErr w:type="spellEnd"/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9</w:t>
      </w:r>
    </w:p>
    <w:p w14:paraId="1DB1BA56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Kontakt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690 441 481</w:t>
      </w:r>
    </w:p>
    <w:p w14:paraId="4646460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Rejestracja telefonicznie  690 441 481 lub mailowo wroclaw@lumengentium.pl </w:t>
      </w:r>
    </w:p>
    <w:p w14:paraId="10F8D9F4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Strona: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 xml:space="preserve"> www.wroclaw.lumengentium.pl</w:t>
      </w:r>
    </w:p>
    <w:p w14:paraId="35CE1898" w14:textId="77777777" w:rsidR="00DE09B4" w:rsidRPr="00DE09B4" w:rsidRDefault="00DE09B4" w:rsidP="00DE09B4">
      <w:pPr>
        <w:spacing w:before="240" w:after="240" w:line="276" w:lineRule="auto"/>
        <w:ind w:left="284"/>
        <w:contextualSpacing/>
        <w:rPr>
          <w:rFonts w:ascii="Verdana" w:eastAsia="SimSun" w:hAnsi="Verdana" w:cs="Verdana"/>
          <w:kern w:val="1"/>
          <w:sz w:val="20"/>
          <w:szCs w:val="18"/>
          <w:lang w:eastAsia="zh-CN" w:bidi="hi-IN"/>
        </w:rPr>
      </w:pPr>
      <w:r w:rsidRPr="00DE09B4">
        <w:rPr>
          <w:rFonts w:ascii="Verdana" w:eastAsia="SimSun" w:hAnsi="Verdana" w:cs="Verdana"/>
          <w:color w:val="0000FF"/>
          <w:kern w:val="1"/>
          <w:sz w:val="20"/>
          <w:szCs w:val="18"/>
          <w:lang w:eastAsia="zh-CN" w:bidi="hi-IN"/>
        </w:rPr>
        <w:t>Zakres działań</w:t>
      </w:r>
      <w:r w:rsidRPr="00DE09B4">
        <w:rPr>
          <w:rFonts w:ascii="Verdana" w:eastAsia="SimSun" w:hAnsi="Verdana" w:cs="Verdana"/>
          <w:kern w:val="1"/>
          <w:sz w:val="20"/>
          <w:szCs w:val="18"/>
          <w:lang w:eastAsia="zh-CN" w:bidi="hi-IN"/>
        </w:rPr>
        <w:t>: poradnictwo rodzinne, konsultacje psychologiczne, grupa wsparcia dla rodziców z małymi dziećmi, psychoedukacja dla seniorów</w:t>
      </w:r>
    </w:p>
    <w:p w14:paraId="6193E880" w14:textId="77777777" w:rsidR="00080E5C" w:rsidRPr="00EA6CC2" w:rsidRDefault="00080E5C" w:rsidP="00A823B0">
      <w:pPr>
        <w:tabs>
          <w:tab w:val="left" w:pos="0"/>
        </w:tabs>
        <w:spacing w:after="120" w:line="288" w:lineRule="auto"/>
        <w:contextualSpacing/>
        <w:jc w:val="both"/>
        <w:rPr>
          <w:rFonts w:ascii="Verdana" w:hAnsi="Verdana" w:cstheme="minorHAnsi"/>
          <w:b/>
          <w:sz w:val="20"/>
          <w:szCs w:val="20"/>
          <w:lang w:eastAsia="hi-IN"/>
        </w:rPr>
      </w:pPr>
    </w:p>
    <w:p w14:paraId="6850BC8E" w14:textId="77777777" w:rsidR="005734A3" w:rsidRPr="00EA6CC2" w:rsidRDefault="005734A3" w:rsidP="00A823B0">
      <w:pPr>
        <w:pStyle w:val="Default"/>
        <w:spacing w:after="120" w:line="288" w:lineRule="auto"/>
        <w:contextualSpacing/>
        <w:rPr>
          <w:rFonts w:cstheme="minorHAnsi"/>
          <w:color w:val="auto"/>
          <w:sz w:val="20"/>
          <w:szCs w:val="20"/>
          <w:lang w:eastAsia="hi-IN"/>
        </w:rPr>
      </w:pPr>
    </w:p>
    <w:p w14:paraId="695EE25E" w14:textId="77777777" w:rsidR="00B87B20" w:rsidRPr="00B87B20" w:rsidRDefault="00B87B20" w:rsidP="00B87B20">
      <w:pPr>
        <w:pStyle w:val="Nagwek1"/>
        <w:rPr>
          <w:b/>
          <w:bCs/>
        </w:rPr>
      </w:pPr>
      <w:bookmarkStart w:id="9" w:name="_Toc227755547"/>
      <w:r>
        <w:rPr>
          <w:b/>
          <w:bCs/>
        </w:rPr>
        <w:t xml:space="preserve">Ogólnopolskie </w:t>
      </w:r>
      <w:r w:rsidRPr="00132925">
        <w:rPr>
          <w:b/>
          <w:bCs/>
        </w:rPr>
        <w:t xml:space="preserve">Telefony </w:t>
      </w:r>
      <w:r>
        <w:rPr>
          <w:b/>
          <w:bCs/>
        </w:rPr>
        <w:t>zaufania</w:t>
      </w:r>
      <w:bookmarkEnd w:id="9"/>
    </w:p>
    <w:p w14:paraId="781F2675" w14:textId="77777777" w:rsidR="00B87B20" w:rsidRPr="005474D6" w:rsidRDefault="00B87B20" w:rsidP="00B87B20">
      <w:pPr>
        <w:rPr>
          <w:rFonts w:ascii="Verdana" w:hAnsi="Verdana"/>
          <w:sz w:val="20"/>
          <w:szCs w:val="20"/>
        </w:rPr>
      </w:pPr>
      <w:r w:rsidRPr="005474D6">
        <w:rPr>
          <w:rFonts w:ascii="Verdana" w:hAnsi="Verdana"/>
          <w:b/>
          <w:bCs/>
          <w:sz w:val="20"/>
          <w:szCs w:val="20"/>
        </w:rPr>
        <w:t>116 111</w:t>
      </w:r>
      <w:r w:rsidRPr="005474D6">
        <w:rPr>
          <w:rFonts w:ascii="Verdana" w:hAnsi="Verdana"/>
          <w:sz w:val="20"/>
          <w:szCs w:val="20"/>
        </w:rPr>
        <w:t xml:space="preserve"> Telefon Zaufania dla Dzieci i Młodzieży</w:t>
      </w:r>
    </w:p>
    <w:p w14:paraId="5E134F70" w14:textId="77777777" w:rsidR="00B87B20" w:rsidRPr="005474D6" w:rsidRDefault="00B87B20" w:rsidP="00B87B20">
      <w:pPr>
        <w:rPr>
          <w:rFonts w:ascii="Verdana" w:hAnsi="Verdana"/>
          <w:sz w:val="20"/>
          <w:szCs w:val="20"/>
        </w:rPr>
      </w:pPr>
      <w:r w:rsidRPr="005474D6">
        <w:rPr>
          <w:rFonts w:ascii="Verdana" w:hAnsi="Verdana"/>
          <w:b/>
          <w:bCs/>
          <w:sz w:val="20"/>
          <w:szCs w:val="20"/>
        </w:rPr>
        <w:t>800 119 119</w:t>
      </w:r>
      <w:r w:rsidRPr="005474D6">
        <w:rPr>
          <w:rFonts w:ascii="Verdana" w:hAnsi="Verdana"/>
          <w:sz w:val="20"/>
          <w:szCs w:val="20"/>
        </w:rPr>
        <w:t xml:space="preserve"> Ogólnopolska linia wsparcia psychologicznego dla Dzieci i Młodzieży w kryzysie psychicznym</w:t>
      </w:r>
    </w:p>
    <w:p w14:paraId="25DB5C1F" w14:textId="77777777" w:rsidR="00B87B20" w:rsidRPr="005474D6" w:rsidRDefault="00B87B20" w:rsidP="00B87B20">
      <w:pPr>
        <w:rPr>
          <w:rFonts w:ascii="Verdana" w:hAnsi="Verdana"/>
          <w:sz w:val="20"/>
          <w:szCs w:val="20"/>
        </w:rPr>
      </w:pPr>
      <w:r w:rsidRPr="005474D6">
        <w:rPr>
          <w:rFonts w:ascii="Verdana" w:hAnsi="Verdana"/>
          <w:b/>
          <w:bCs/>
          <w:sz w:val="20"/>
          <w:szCs w:val="20"/>
        </w:rPr>
        <w:t>800 120 002</w:t>
      </w:r>
      <w:r w:rsidRPr="005474D6">
        <w:rPr>
          <w:rFonts w:ascii="Verdana" w:hAnsi="Verdana"/>
          <w:sz w:val="20"/>
          <w:szCs w:val="20"/>
        </w:rPr>
        <w:t xml:space="preserve"> Ogólnopolskie pogotowie dla ofiar przemocy w rodzinie </w:t>
      </w:r>
      <w:r>
        <w:rPr>
          <w:rFonts w:ascii="Verdana" w:hAnsi="Verdana"/>
          <w:sz w:val="20"/>
          <w:szCs w:val="20"/>
        </w:rPr>
        <w:t>„</w:t>
      </w:r>
      <w:r w:rsidRPr="005474D6">
        <w:rPr>
          <w:rFonts w:ascii="Verdana" w:hAnsi="Verdana"/>
          <w:sz w:val="20"/>
          <w:szCs w:val="20"/>
        </w:rPr>
        <w:t>Niebieska Linia</w:t>
      </w:r>
      <w:r>
        <w:rPr>
          <w:rFonts w:ascii="Verdana" w:hAnsi="Verdana"/>
          <w:sz w:val="20"/>
          <w:szCs w:val="20"/>
        </w:rPr>
        <w:t>”</w:t>
      </w:r>
    </w:p>
    <w:p w14:paraId="6B69E255" w14:textId="77777777" w:rsidR="00B87B20" w:rsidRDefault="00B87B20" w:rsidP="00B87B20">
      <w:pPr>
        <w:rPr>
          <w:rFonts w:ascii="Verdana" w:hAnsi="Verdana"/>
          <w:sz w:val="20"/>
          <w:szCs w:val="20"/>
        </w:rPr>
      </w:pPr>
      <w:r w:rsidRPr="005474D6">
        <w:rPr>
          <w:rFonts w:ascii="Verdana" w:hAnsi="Verdana"/>
          <w:b/>
          <w:bCs/>
          <w:sz w:val="20"/>
          <w:szCs w:val="20"/>
        </w:rPr>
        <w:t>800 12 12 12</w:t>
      </w:r>
      <w:r w:rsidRPr="005474D6">
        <w:rPr>
          <w:rFonts w:ascii="Verdana" w:hAnsi="Verdana"/>
          <w:sz w:val="20"/>
          <w:szCs w:val="20"/>
        </w:rPr>
        <w:t xml:space="preserve"> </w:t>
      </w:r>
      <w:r w:rsidRPr="00132925">
        <w:rPr>
          <w:rFonts w:ascii="Verdana" w:hAnsi="Verdana"/>
          <w:sz w:val="20"/>
          <w:szCs w:val="20"/>
        </w:rPr>
        <w:t>dziecięcy telefon zaufania Rzecznika Praw Dziecka. Mogą dzwonić również osoby dorosłe, aby zgłosić problemy dzieci</w:t>
      </w:r>
    </w:p>
    <w:p w14:paraId="581CC53F" w14:textId="77777777" w:rsidR="00B87B20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t>800 800 605</w:t>
      </w:r>
      <w:r w:rsidRPr="00132925">
        <w:rPr>
          <w:rFonts w:ascii="Verdana" w:hAnsi="Verdana"/>
          <w:sz w:val="20"/>
          <w:szCs w:val="20"/>
        </w:rPr>
        <w:t xml:space="preserve"> – infolinia „Pomagamy” Ministerstwa Edukacji Narodowej</w:t>
      </w:r>
    </w:p>
    <w:p w14:paraId="62C7F127" w14:textId="77777777" w:rsidR="00B87B20" w:rsidRDefault="00B87B20" w:rsidP="00B87B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telefony:</w:t>
      </w:r>
    </w:p>
    <w:p w14:paraId="2B7B5B42" w14:textId="77777777" w:rsidR="00B87B20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t>800 100 100</w:t>
      </w:r>
      <w:r w:rsidRPr="00132925">
        <w:rPr>
          <w:rFonts w:ascii="Verdana" w:hAnsi="Verdana"/>
          <w:sz w:val="20"/>
          <w:szCs w:val="20"/>
        </w:rPr>
        <w:t xml:space="preserve"> - bezpłatny i anonimowy telefon dla rodziców i nauczycieli w sprawie bezpieczeństwa dzieci Fundacji Dajemy Dzieciom Siłę, czynny poniedziałek - piątek w godz.: 12:00 - 15:00 oraz czwartki w godz. 16:30 - 20:30</w:t>
      </w:r>
    </w:p>
    <w:p w14:paraId="3668B0A5" w14:textId="77777777" w:rsidR="00B87B20" w:rsidRPr="00132925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t>720 720 020</w:t>
      </w:r>
      <w:r w:rsidRPr="00132925">
        <w:rPr>
          <w:rFonts w:ascii="Verdana" w:hAnsi="Verdana"/>
          <w:sz w:val="20"/>
          <w:szCs w:val="20"/>
        </w:rPr>
        <w:t xml:space="preserve"> – </w:t>
      </w:r>
      <w:proofErr w:type="spellStart"/>
      <w:r w:rsidRPr="00132925">
        <w:rPr>
          <w:rFonts w:ascii="Verdana" w:hAnsi="Verdana"/>
          <w:sz w:val="20"/>
          <w:szCs w:val="20"/>
        </w:rPr>
        <w:t>Antyprzemocowa</w:t>
      </w:r>
      <w:proofErr w:type="spellEnd"/>
      <w:r w:rsidRPr="00132925">
        <w:rPr>
          <w:rFonts w:ascii="Verdana" w:hAnsi="Verdana"/>
          <w:sz w:val="20"/>
          <w:szCs w:val="20"/>
        </w:rPr>
        <w:t xml:space="preserve"> Linia Pomocy Sexed.pl, czynny codziennie w godz. 10:00–22:00</w:t>
      </w:r>
    </w:p>
    <w:p w14:paraId="694D7039" w14:textId="77777777" w:rsidR="00B87B20" w:rsidRPr="00132925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t>801 889 880</w:t>
      </w:r>
      <w:r w:rsidRPr="00132925">
        <w:rPr>
          <w:rFonts w:ascii="Verdana" w:hAnsi="Verdana"/>
          <w:sz w:val="20"/>
          <w:szCs w:val="20"/>
        </w:rPr>
        <w:t xml:space="preserve"> – Telefon Zaufania „Uzależnienia behawioralne”, czynny codziennie w godz. 17:00–22:00</w:t>
      </w:r>
    </w:p>
    <w:p w14:paraId="5AD72315" w14:textId="77777777" w:rsidR="00B87B20" w:rsidRPr="00132925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t>800 199 990</w:t>
      </w:r>
      <w:r w:rsidRPr="00132925">
        <w:rPr>
          <w:rFonts w:ascii="Verdana" w:hAnsi="Verdana"/>
          <w:sz w:val="20"/>
          <w:szCs w:val="20"/>
        </w:rPr>
        <w:t xml:space="preserve"> – Ogólnopolski Telefon Zaufania Narkotyki – Narkomania, czynny codziennie w godz. 16:00–21:00</w:t>
      </w:r>
    </w:p>
    <w:p w14:paraId="0A69B772" w14:textId="77777777" w:rsidR="00B87B20" w:rsidRPr="00132925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t>22 635 93 92</w:t>
      </w:r>
      <w:r w:rsidRPr="00132925">
        <w:rPr>
          <w:rFonts w:ascii="Verdana" w:hAnsi="Verdana"/>
          <w:sz w:val="20"/>
          <w:szCs w:val="20"/>
        </w:rPr>
        <w:t xml:space="preserve"> – Młodzieżowy Telefon Zaufania grupy edukatorów seksualnych „PONTON" czynny poniedziałek - piątek w godz. 10:00–17:00</w:t>
      </w:r>
    </w:p>
    <w:p w14:paraId="14AF4996" w14:textId="77777777" w:rsidR="00B87B20" w:rsidRDefault="00B87B20" w:rsidP="00B87B20">
      <w:pPr>
        <w:rPr>
          <w:rFonts w:ascii="Verdana" w:hAnsi="Verdana"/>
          <w:sz w:val="20"/>
          <w:szCs w:val="20"/>
        </w:rPr>
      </w:pPr>
      <w:r w:rsidRPr="00132925">
        <w:rPr>
          <w:rFonts w:ascii="Verdana" w:hAnsi="Verdana"/>
          <w:b/>
          <w:bCs/>
          <w:sz w:val="20"/>
          <w:szCs w:val="20"/>
        </w:rPr>
        <w:lastRenderedPageBreak/>
        <w:t>22 484 88 04</w:t>
      </w:r>
      <w:r w:rsidRPr="00132925">
        <w:rPr>
          <w:rFonts w:ascii="Verdana" w:hAnsi="Verdana"/>
          <w:sz w:val="20"/>
          <w:szCs w:val="20"/>
        </w:rPr>
        <w:t xml:space="preserve"> – telefon zaufania dla młodych osób prowadzony przez Fundację ITAKA czynny codziennie w godz. 13:00–20:00</w:t>
      </w:r>
    </w:p>
    <w:p w14:paraId="08B604FF" w14:textId="77777777" w:rsidR="00E02E5D" w:rsidRPr="00EA6CC2" w:rsidRDefault="00E02E5D" w:rsidP="00A91651">
      <w:pPr>
        <w:rPr>
          <w:rFonts w:ascii="Verdana" w:hAnsi="Verdana"/>
          <w:sz w:val="20"/>
          <w:szCs w:val="20"/>
        </w:rPr>
      </w:pPr>
    </w:p>
    <w:sectPr w:rsidR="00E02E5D" w:rsidRPr="00EA6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3403"/>
        </w:tabs>
        <w:ind w:left="3979" w:hanging="576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458CC"/>
    <w:multiLevelType w:val="multilevel"/>
    <w:tmpl w:val="5910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  <w:b/>
        <w:i w:val="0"/>
        <w:color w:val="548DD4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491"/>
    <w:multiLevelType w:val="hybridMultilevel"/>
    <w:tmpl w:val="CEF06038"/>
    <w:lvl w:ilvl="0" w:tplc="341A1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26AA"/>
    <w:multiLevelType w:val="hybridMultilevel"/>
    <w:tmpl w:val="D5D6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AD0"/>
    <w:multiLevelType w:val="hybridMultilevel"/>
    <w:tmpl w:val="32BA7198"/>
    <w:lvl w:ilvl="0" w:tplc="F5A2F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3FFF"/>
    <w:multiLevelType w:val="multilevel"/>
    <w:tmpl w:val="D20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71889"/>
    <w:multiLevelType w:val="multilevel"/>
    <w:tmpl w:val="DD2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F4952"/>
    <w:multiLevelType w:val="multilevel"/>
    <w:tmpl w:val="070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237C9"/>
    <w:multiLevelType w:val="hybridMultilevel"/>
    <w:tmpl w:val="581ECA56"/>
    <w:lvl w:ilvl="0" w:tplc="6E68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CF2"/>
    <w:multiLevelType w:val="multilevel"/>
    <w:tmpl w:val="5E7A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6232B"/>
    <w:multiLevelType w:val="hybridMultilevel"/>
    <w:tmpl w:val="E726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B1250"/>
    <w:multiLevelType w:val="multilevel"/>
    <w:tmpl w:val="319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1530D"/>
    <w:multiLevelType w:val="hybridMultilevel"/>
    <w:tmpl w:val="B032FF32"/>
    <w:lvl w:ilvl="0" w:tplc="E8605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47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A9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27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03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2D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69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EC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E0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3056F1"/>
    <w:multiLevelType w:val="multilevel"/>
    <w:tmpl w:val="339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A422F"/>
    <w:multiLevelType w:val="hybridMultilevel"/>
    <w:tmpl w:val="19EE13EC"/>
    <w:lvl w:ilvl="0" w:tplc="BF28F63A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11685"/>
    <w:multiLevelType w:val="hybridMultilevel"/>
    <w:tmpl w:val="69F2D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1F0A"/>
    <w:multiLevelType w:val="hybridMultilevel"/>
    <w:tmpl w:val="FADEDA16"/>
    <w:lvl w:ilvl="0" w:tplc="0DBC3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24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4AF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2D6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08E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E41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A6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A2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45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D23153"/>
    <w:multiLevelType w:val="hybridMultilevel"/>
    <w:tmpl w:val="1B6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32B5"/>
    <w:multiLevelType w:val="multilevel"/>
    <w:tmpl w:val="1046C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7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5D"/>
    <w:rsid w:val="000403FC"/>
    <w:rsid w:val="000717D2"/>
    <w:rsid w:val="00080E5C"/>
    <w:rsid w:val="00080EDB"/>
    <w:rsid w:val="000A2D7A"/>
    <w:rsid w:val="000C4CE1"/>
    <w:rsid w:val="000F081D"/>
    <w:rsid w:val="0010340F"/>
    <w:rsid w:val="00132925"/>
    <w:rsid w:val="00193C79"/>
    <w:rsid w:val="00194B51"/>
    <w:rsid w:val="00230961"/>
    <w:rsid w:val="00243495"/>
    <w:rsid w:val="0029165E"/>
    <w:rsid w:val="002E151C"/>
    <w:rsid w:val="00305DD4"/>
    <w:rsid w:val="00335F50"/>
    <w:rsid w:val="003B20E8"/>
    <w:rsid w:val="003B42DA"/>
    <w:rsid w:val="00402BC1"/>
    <w:rsid w:val="004064EC"/>
    <w:rsid w:val="004C1430"/>
    <w:rsid w:val="004E3538"/>
    <w:rsid w:val="0051644C"/>
    <w:rsid w:val="00532246"/>
    <w:rsid w:val="005474D6"/>
    <w:rsid w:val="00554093"/>
    <w:rsid w:val="005659BE"/>
    <w:rsid w:val="005734A3"/>
    <w:rsid w:val="00575224"/>
    <w:rsid w:val="00582BEB"/>
    <w:rsid w:val="006174FC"/>
    <w:rsid w:val="0066600C"/>
    <w:rsid w:val="009769B0"/>
    <w:rsid w:val="0099134F"/>
    <w:rsid w:val="0099457A"/>
    <w:rsid w:val="009949FB"/>
    <w:rsid w:val="009F24E4"/>
    <w:rsid w:val="00A43D21"/>
    <w:rsid w:val="00A823B0"/>
    <w:rsid w:val="00A91651"/>
    <w:rsid w:val="00AC37D7"/>
    <w:rsid w:val="00B31835"/>
    <w:rsid w:val="00B7575F"/>
    <w:rsid w:val="00B87B20"/>
    <w:rsid w:val="00B95D27"/>
    <w:rsid w:val="00BA011C"/>
    <w:rsid w:val="00BB2536"/>
    <w:rsid w:val="00BF3EC0"/>
    <w:rsid w:val="00C43674"/>
    <w:rsid w:val="00CB311D"/>
    <w:rsid w:val="00D860B7"/>
    <w:rsid w:val="00DC5F1D"/>
    <w:rsid w:val="00DD3281"/>
    <w:rsid w:val="00DE09B4"/>
    <w:rsid w:val="00E02E5D"/>
    <w:rsid w:val="00E22B1F"/>
    <w:rsid w:val="00E35A42"/>
    <w:rsid w:val="00E4395D"/>
    <w:rsid w:val="00E57354"/>
    <w:rsid w:val="00E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7554"/>
  <w15:chartTrackingRefBased/>
  <w15:docId w15:val="{E2A87FB6-3F14-4C94-9A3A-E953363A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11C"/>
  </w:style>
  <w:style w:type="paragraph" w:styleId="Nagwek1">
    <w:name w:val="heading 1"/>
    <w:basedOn w:val="Normalny"/>
    <w:next w:val="Normalny"/>
    <w:link w:val="Nagwek1Znak"/>
    <w:uiPriority w:val="9"/>
    <w:qFormat/>
    <w:rsid w:val="00040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02E5D"/>
    <w:pPr>
      <w:keepNext/>
      <w:widowControl w:val="0"/>
      <w:numPr>
        <w:ilvl w:val="1"/>
        <w:numId w:val="2"/>
      </w:numPr>
      <w:suppressAutoHyphens/>
      <w:spacing w:after="0" w:line="240" w:lineRule="auto"/>
      <w:outlineLvl w:val="1"/>
    </w:pPr>
    <w:rPr>
      <w:rFonts w:ascii="Verdana" w:eastAsia="SimSun" w:hAnsi="Verdana" w:cs="Verdana"/>
      <w:bCs/>
      <w:i/>
      <w:iCs/>
      <w:kern w:val="1"/>
      <w:sz w:val="20"/>
      <w:szCs w:val="28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1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2E5D"/>
    <w:rPr>
      <w:rFonts w:ascii="Verdana" w:eastAsia="SimSun" w:hAnsi="Verdana" w:cs="Verdana"/>
      <w:bCs/>
      <w:i/>
      <w:iCs/>
      <w:kern w:val="1"/>
      <w:sz w:val="20"/>
      <w:szCs w:val="28"/>
      <w:lang w:eastAsia="zh-CN" w:bidi="hi-IN"/>
    </w:rPr>
  </w:style>
  <w:style w:type="character" w:styleId="Pogrubienie">
    <w:name w:val="Strong"/>
    <w:uiPriority w:val="22"/>
    <w:qFormat/>
    <w:rsid w:val="00E02E5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E02E5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E02E5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E0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E02E5D"/>
    <w:rPr>
      <w:rFonts w:ascii="Times New Roman" w:eastAsia="SimSun" w:hAnsi="Times New Roman" w:cs="Times New Roman"/>
      <w:kern w:val="1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B311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E1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E15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40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03FC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403FC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B7575F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53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B87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7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B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7B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pp2@wroclawskaedukacja.pl" TargetMode="External"/><Relationship Id="rId13" Type="http://schemas.openxmlformats.org/officeDocument/2006/relationships/hyperlink" Target="http://www.ppp4.wro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ppp1@wroclawskaedukacja.pl" TargetMode="External"/><Relationship Id="rId12" Type="http://schemas.openxmlformats.org/officeDocument/2006/relationships/hyperlink" Target="mailto:sekretariat.ppp4@wroclawskaedukacja.pl" TargetMode="External"/><Relationship Id="rId17" Type="http://schemas.openxmlformats.org/officeDocument/2006/relationships/hyperlink" Target="http://www.spt.wroc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9-wroc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pp2.wroc.pl/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ppp9@wroclawskaedukacja.pl" TargetMode="External"/><Relationship Id="rId10" Type="http://schemas.openxmlformats.org/officeDocument/2006/relationships/hyperlink" Target="mailto:sekretariat.ppp2@wroclawskaedukacj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.ppp2@wroclawskaedukacja.pl" TargetMode="External"/><Relationship Id="rId14" Type="http://schemas.openxmlformats.org/officeDocument/2006/relationships/hyperlink" Target="http://www.ppp5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05CE-DA7D-4B81-8458-90F06FC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608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szek Anna</dc:creator>
  <cp:keywords/>
  <dc:description/>
  <cp:lastModifiedBy>Stasiak Marta</cp:lastModifiedBy>
  <cp:revision>15</cp:revision>
  <cp:lastPrinted>2025-05-05T12:57:00Z</cp:lastPrinted>
  <dcterms:created xsi:type="dcterms:W3CDTF">2026-03-30T07:42:00Z</dcterms:created>
  <dcterms:modified xsi:type="dcterms:W3CDTF">2026-04-22T11:05:00Z</dcterms:modified>
</cp:coreProperties>
</file>